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5F1CB3" w:rsidRDefault="00442AB8" w:rsidP="00DB13A6">
      <w:pPr>
        <w:pStyle w:val="5"/>
        <w:jc w:val="center"/>
      </w:pPr>
      <w:r w:rsidRPr="005F1CB3"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FF38EB" w:rsidRDefault="00FF38EB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8D1569">
        <w:tc>
          <w:tcPr>
            <w:tcW w:w="2943" w:type="dxa"/>
          </w:tcPr>
          <w:p w:rsidR="00C0720A" w:rsidRPr="001765D6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8D1569">
        <w:tc>
          <w:tcPr>
            <w:tcW w:w="2943" w:type="dxa"/>
          </w:tcPr>
          <w:p w:rsidR="00434EC0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E46CAC" w:rsidTr="008D1569">
        <w:tc>
          <w:tcPr>
            <w:tcW w:w="2943" w:type="dxa"/>
          </w:tcPr>
          <w:p w:rsidR="00E46CAC" w:rsidRDefault="00E46CAC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E46CAC" w:rsidRPr="00E46CAC" w:rsidRDefault="00E46CA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5245" w:type="dxa"/>
          </w:tcPr>
          <w:p w:rsidR="00E46CAC" w:rsidRPr="00E46CAC" w:rsidRDefault="00E46CAC" w:rsidP="00E46CAC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 xml:space="preserve">641080, Курганская область, </w:t>
            </w:r>
            <w:proofErr w:type="spellStart"/>
            <w:r w:rsidR="00801E0E">
              <w:rPr>
                <w:sz w:val="24"/>
                <w:szCs w:val="24"/>
              </w:rPr>
              <w:t>с</w:t>
            </w:r>
            <w:proofErr w:type="gramStart"/>
            <w:r w:rsidR="00801E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факулев</w:t>
            </w:r>
            <w:r w:rsidR="00801E0E">
              <w:rPr>
                <w:sz w:val="24"/>
                <w:szCs w:val="24"/>
              </w:rPr>
              <w:t>о</w:t>
            </w:r>
            <w:proofErr w:type="spellEnd"/>
            <w:r w:rsidR="00801E0E">
              <w:rPr>
                <w:sz w:val="24"/>
                <w:szCs w:val="24"/>
              </w:rPr>
              <w:t>,     ул. Ленина,43</w:t>
            </w:r>
            <w:r>
              <w:rPr>
                <w:sz w:val="24"/>
                <w:szCs w:val="24"/>
              </w:rPr>
              <w:t xml:space="preserve"> </w:t>
            </w:r>
          </w:p>
          <w:p w:rsidR="00E46CAC" w:rsidRDefault="00E46CAC" w:rsidP="00EE3692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>45.</w:t>
            </w:r>
            <w:r w:rsidR="00EE3692">
              <w:rPr>
                <w:sz w:val="24"/>
                <w:szCs w:val="24"/>
              </w:rPr>
              <w:t>781</w:t>
            </w:r>
            <w:r w:rsidRPr="00E46CAC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46CAC" w:rsidRDefault="00E46CAC" w:rsidP="008D1569">
            <w:pPr>
              <w:rPr>
                <w:sz w:val="24"/>
                <w:szCs w:val="24"/>
              </w:rPr>
            </w:pPr>
          </w:p>
        </w:tc>
      </w:tr>
      <w:tr w:rsidR="00FF38EB" w:rsidTr="008D1569">
        <w:tc>
          <w:tcPr>
            <w:tcW w:w="2943" w:type="dxa"/>
          </w:tcPr>
          <w:p w:rsidR="00FF38EB" w:rsidRDefault="00FF38EB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улхамидов</w:t>
            </w:r>
            <w:proofErr w:type="spellEnd"/>
          </w:p>
          <w:p w:rsidR="00FF38EB" w:rsidRPr="00FF38EB" w:rsidRDefault="00FF38EB" w:rsidP="00FF38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лан </w:t>
            </w:r>
            <w:proofErr w:type="spellStart"/>
            <w:r w:rsidRPr="00FF38EB">
              <w:rPr>
                <w:sz w:val="24"/>
                <w:szCs w:val="20"/>
              </w:rPr>
              <w:t>Ахмедшапиевич</w:t>
            </w:r>
            <w:proofErr w:type="spellEnd"/>
          </w:p>
        </w:tc>
        <w:tc>
          <w:tcPr>
            <w:tcW w:w="5245" w:type="dxa"/>
          </w:tcPr>
          <w:p w:rsidR="00FF38EB" w:rsidRPr="00FF38EB" w:rsidRDefault="00FF38EB" w:rsidP="00FF38EB">
            <w:pPr>
              <w:rPr>
                <w:sz w:val="24"/>
                <w:szCs w:val="24"/>
              </w:rPr>
            </w:pPr>
            <w:r w:rsidRPr="00FF38EB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FF38EB">
              <w:rPr>
                <w:sz w:val="24"/>
                <w:szCs w:val="24"/>
              </w:rPr>
              <w:t>р.п</w:t>
            </w:r>
            <w:proofErr w:type="spellEnd"/>
            <w:r w:rsidRPr="00FF38EB">
              <w:rPr>
                <w:sz w:val="24"/>
                <w:szCs w:val="24"/>
              </w:rPr>
              <w:t>. Каргаполье,</w:t>
            </w:r>
          </w:p>
          <w:p w:rsidR="00FF38EB" w:rsidRPr="00FF38EB" w:rsidRDefault="00FF38EB" w:rsidP="00FF38EB">
            <w:pPr>
              <w:rPr>
                <w:sz w:val="24"/>
                <w:szCs w:val="24"/>
              </w:rPr>
            </w:pPr>
            <w:r w:rsidRPr="00FF38EB">
              <w:rPr>
                <w:sz w:val="24"/>
                <w:szCs w:val="24"/>
              </w:rPr>
              <w:t>ул. Комсомольская,22</w:t>
            </w:r>
          </w:p>
          <w:p w:rsidR="00FF38EB" w:rsidRPr="00E46CAC" w:rsidRDefault="00FF38EB" w:rsidP="007E4DB3">
            <w:pPr>
              <w:rPr>
                <w:sz w:val="24"/>
                <w:szCs w:val="24"/>
              </w:rPr>
            </w:pPr>
            <w:r w:rsidRPr="00FF38EB">
              <w:rPr>
                <w:sz w:val="24"/>
                <w:szCs w:val="24"/>
              </w:rPr>
              <w:t>45.</w:t>
            </w:r>
            <w:r w:rsidR="007E4DB3">
              <w:rPr>
                <w:sz w:val="24"/>
                <w:szCs w:val="24"/>
              </w:rPr>
              <w:t>819</w:t>
            </w:r>
            <w:r w:rsidRPr="00FF38EB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FF38EB" w:rsidRDefault="00FF38EB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D81DD7">
              <w:rPr>
                <w:sz w:val="24"/>
                <w:szCs w:val="24"/>
              </w:rPr>
              <w:t>Куйбышева, 36-220</w:t>
            </w:r>
          </w:p>
          <w:p w:rsidR="00844447" w:rsidRPr="004B02A1" w:rsidRDefault="00311538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46CAC">
              <w:rPr>
                <w:sz w:val="20"/>
                <w:szCs w:val="20"/>
              </w:rPr>
              <w:t>481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E46CAC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E85C93" w:rsidTr="008D1569">
        <w:tc>
          <w:tcPr>
            <w:tcW w:w="2943" w:type="dxa"/>
          </w:tcPr>
          <w:p w:rsidR="00E85C93" w:rsidRDefault="00E85C9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E85C93" w:rsidRPr="00E85C93" w:rsidRDefault="00E85C9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3E7348" w:rsidRPr="003E7348" w:rsidRDefault="003E7348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7348">
              <w:rPr>
                <w:sz w:val="24"/>
                <w:szCs w:val="24"/>
              </w:rPr>
              <w:t>. Курган</w:t>
            </w:r>
            <w:r>
              <w:rPr>
                <w:sz w:val="24"/>
                <w:szCs w:val="24"/>
              </w:rPr>
              <w:t>, ул. Дзержинского, 35</w:t>
            </w:r>
          </w:p>
          <w:p w:rsidR="00E85C93" w:rsidRPr="0011567F" w:rsidRDefault="00F0145D" w:rsidP="0016419A">
            <w:pPr>
              <w:rPr>
                <w:sz w:val="24"/>
                <w:szCs w:val="24"/>
              </w:rPr>
            </w:pPr>
            <w:hyperlink r:id="rId9" w:history="1">
              <w:r w:rsidR="0016419A" w:rsidRPr="00522EE2">
                <w:rPr>
                  <w:rStyle w:val="ad"/>
                  <w:sz w:val="20"/>
                  <w:szCs w:val="24"/>
                </w:rPr>
                <w:t>45.796@</w:t>
              </w:r>
              <w:r w:rsidR="0016419A" w:rsidRPr="00522EE2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16419A" w:rsidRPr="00522EE2">
                <w:rPr>
                  <w:rStyle w:val="ad"/>
                  <w:sz w:val="20"/>
                  <w:szCs w:val="24"/>
                </w:rPr>
                <w:t>45.</w:t>
              </w:r>
              <w:r w:rsidR="0016419A" w:rsidRPr="00522EE2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E85C93" w:rsidRDefault="00E85C93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 w:rsidR="000D2BA6">
              <w:rPr>
                <w:sz w:val="24"/>
                <w:szCs w:val="24"/>
              </w:rPr>
              <w:t>Советская</w:t>
            </w:r>
            <w:proofErr w:type="gramEnd"/>
            <w:r w:rsidR="000D2BA6">
              <w:rPr>
                <w:sz w:val="24"/>
                <w:szCs w:val="24"/>
              </w:rPr>
              <w:t>, 122, оф.1</w:t>
            </w:r>
          </w:p>
          <w:p w:rsidR="00833836" w:rsidRPr="00B20436" w:rsidRDefault="00F0145D" w:rsidP="008D1569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3E7348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3E7348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EC43CA" w:rsidTr="008D1569">
        <w:tc>
          <w:tcPr>
            <w:tcW w:w="2943" w:type="dxa"/>
          </w:tcPr>
          <w:p w:rsidR="00EC43CA" w:rsidRDefault="00EC43CA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нина</w:t>
            </w:r>
          </w:p>
          <w:p w:rsidR="00EC43CA" w:rsidRPr="007D1A35" w:rsidRDefault="00EC43CA" w:rsidP="008D1569">
            <w:pPr>
              <w:rPr>
                <w:bCs/>
                <w:sz w:val="24"/>
                <w:szCs w:val="24"/>
              </w:rPr>
            </w:pPr>
            <w:r w:rsidRPr="007D1A35">
              <w:rPr>
                <w:bCs/>
                <w:sz w:val="24"/>
                <w:szCs w:val="24"/>
              </w:rPr>
              <w:t xml:space="preserve">Юлия </w:t>
            </w:r>
            <w:r w:rsidR="007D1A35">
              <w:rPr>
                <w:bCs/>
                <w:sz w:val="24"/>
                <w:szCs w:val="24"/>
              </w:rPr>
              <w:t>Валерьевна</w:t>
            </w:r>
          </w:p>
        </w:tc>
        <w:tc>
          <w:tcPr>
            <w:tcW w:w="5245" w:type="dxa"/>
          </w:tcPr>
          <w:p w:rsidR="007D1A35" w:rsidRPr="00801E0E" w:rsidRDefault="007D1A35" w:rsidP="007D1A35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641870, Курганская область,</w:t>
            </w:r>
          </w:p>
          <w:p w:rsidR="007D1A35" w:rsidRPr="00801E0E" w:rsidRDefault="007D1A35" w:rsidP="007D1A35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г. Шадринск, ул. Гагарина, 4, к. 2а</w:t>
            </w:r>
          </w:p>
          <w:p w:rsidR="00EC43CA" w:rsidRPr="00801E0E" w:rsidRDefault="007D1A35" w:rsidP="00801E0E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45.</w:t>
            </w:r>
            <w:r w:rsidR="00801E0E" w:rsidRPr="00801E0E">
              <w:rPr>
                <w:sz w:val="24"/>
                <w:szCs w:val="24"/>
              </w:rPr>
              <w:t>810</w:t>
            </w:r>
            <w:r w:rsidRPr="00801E0E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C43CA" w:rsidRDefault="00EC43C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 w:rsidP="008D1569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F0145D" w:rsidP="008D1569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F0145D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F0145D" w:rsidP="008D1569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F0145D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35DC" w:rsidTr="008D1569">
        <w:tc>
          <w:tcPr>
            <w:tcW w:w="2943" w:type="dxa"/>
          </w:tcPr>
          <w:p w:rsidR="006535DC" w:rsidRDefault="006535D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F0145D" w:rsidP="008D1569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F0145D" w:rsidP="008D1569">
            <w:pPr>
              <w:rPr>
                <w:sz w:val="20"/>
                <w:szCs w:val="20"/>
              </w:rPr>
            </w:pPr>
            <w:hyperlink r:id="rId16" w:history="1">
              <w:r w:rsidR="007D1A35" w:rsidRPr="00F3070E">
                <w:rPr>
                  <w:rStyle w:val="ad"/>
                  <w:sz w:val="20"/>
                  <w:szCs w:val="20"/>
                </w:rPr>
                <w:t>45.151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5F7E8F" w:rsidTr="008D1569">
        <w:tc>
          <w:tcPr>
            <w:tcW w:w="2943" w:type="dxa"/>
          </w:tcPr>
          <w:p w:rsidR="005F7E8F" w:rsidRDefault="005F7E8F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F7E8F" w:rsidRPr="005F7E8F" w:rsidRDefault="005F7E8F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5245" w:type="dxa"/>
          </w:tcPr>
          <w:p w:rsidR="005F7E8F" w:rsidRDefault="005F7E8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Омская</w:t>
            </w:r>
            <w:proofErr w:type="gramEnd"/>
            <w:r>
              <w:rPr>
                <w:sz w:val="24"/>
                <w:szCs w:val="24"/>
              </w:rPr>
              <w:t>, 140-г оф.5</w:t>
            </w:r>
          </w:p>
          <w:p w:rsidR="005F7E8F" w:rsidRDefault="00F0145D" w:rsidP="001717E7">
            <w:pPr>
              <w:rPr>
                <w:sz w:val="24"/>
                <w:szCs w:val="24"/>
              </w:rPr>
            </w:pPr>
            <w:hyperlink r:id="rId17" w:history="1">
              <w:r w:rsidR="001717E7" w:rsidRPr="00EE7CB7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1717E7" w:rsidRPr="00EE7CB7">
                <w:rPr>
                  <w:rStyle w:val="ad"/>
                  <w:sz w:val="20"/>
                  <w:szCs w:val="24"/>
                </w:rPr>
                <w:t>814@</w:t>
              </w:r>
              <w:r w:rsidR="001717E7" w:rsidRPr="00EE7CB7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1717E7" w:rsidRPr="00EE7CB7">
                <w:rPr>
                  <w:rStyle w:val="ad"/>
                  <w:sz w:val="20"/>
                  <w:szCs w:val="24"/>
                </w:rPr>
                <w:t>45.</w:t>
              </w:r>
              <w:r w:rsidR="001717E7" w:rsidRPr="00EE7CB7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F7E8F" w:rsidRDefault="005F7E8F" w:rsidP="008D1569">
            <w:pPr>
              <w:rPr>
                <w:sz w:val="24"/>
                <w:szCs w:val="24"/>
              </w:rPr>
            </w:pPr>
          </w:p>
        </w:tc>
      </w:tr>
      <w:tr w:rsidR="0058098C" w:rsidTr="008D1569">
        <w:tc>
          <w:tcPr>
            <w:tcW w:w="2943" w:type="dxa"/>
          </w:tcPr>
          <w:p w:rsidR="0058098C" w:rsidRDefault="0058098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C92649" w:rsidRPr="004863B9" w:rsidRDefault="0058098C" w:rsidP="00C9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C92649">
              <w:rPr>
                <w:sz w:val="24"/>
                <w:szCs w:val="24"/>
              </w:rPr>
              <w:t xml:space="preserve"> Гоголя, 129, пом.129/8</w:t>
            </w:r>
          </w:p>
          <w:p w:rsidR="004B02A1" w:rsidRPr="004B02A1" w:rsidRDefault="00F0145D" w:rsidP="008D1569">
            <w:pPr>
              <w:rPr>
                <w:sz w:val="20"/>
                <w:szCs w:val="20"/>
              </w:rPr>
            </w:pPr>
            <w:hyperlink r:id="rId18" w:history="1">
              <w:r w:rsidR="007D1A35" w:rsidRPr="00F3070E">
                <w:rPr>
                  <w:rStyle w:val="ad"/>
                  <w:sz w:val="20"/>
                  <w:szCs w:val="20"/>
                </w:rPr>
                <w:t>45.682@</w:t>
              </w:r>
              <w:proofErr w:type="spellStart"/>
              <w:r w:rsidR="007D1A35" w:rsidRPr="00F3070E">
                <w:rPr>
                  <w:rStyle w:val="ad"/>
                  <w:sz w:val="20"/>
                  <w:szCs w:val="20"/>
                  <w:lang w:val="en-US"/>
                </w:rPr>
                <w:t>apko</w:t>
              </w:r>
              <w:proofErr w:type="spellEnd"/>
              <w:r w:rsidR="007D1A35" w:rsidRPr="00F3070E">
                <w:rPr>
                  <w:rStyle w:val="ad"/>
                  <w:sz w:val="20"/>
                  <w:szCs w:val="20"/>
                </w:rPr>
                <w:t>45.</w:t>
              </w:r>
              <w:proofErr w:type="spellStart"/>
              <w:r w:rsidR="007D1A35" w:rsidRPr="00F3070E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5227E0" w:rsidRDefault="00BA4CC7" w:rsidP="008D1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="000D2BA6">
              <w:rPr>
                <w:sz w:val="24"/>
                <w:szCs w:val="24"/>
              </w:rPr>
              <w:t>ул. Дзержинского,32</w:t>
            </w:r>
          </w:p>
          <w:p w:rsidR="004B02A1" w:rsidRPr="00EA7EE1" w:rsidRDefault="00F0145D" w:rsidP="008D1569">
            <w:pPr>
              <w:rPr>
                <w:sz w:val="20"/>
                <w:szCs w:val="20"/>
              </w:rPr>
            </w:pPr>
            <w:hyperlink r:id="rId19" w:history="1">
              <w:r w:rsidR="007D1A35" w:rsidRPr="00F3070E">
                <w:rPr>
                  <w:rStyle w:val="ad"/>
                  <w:sz w:val="20"/>
                  <w:szCs w:val="20"/>
                </w:rPr>
                <w:t>45.418@</w:t>
              </w:r>
              <w:r w:rsidR="007D1A35" w:rsidRPr="00F3070E">
                <w:rPr>
                  <w:rStyle w:val="ad"/>
                  <w:sz w:val="20"/>
                  <w:szCs w:val="20"/>
                  <w:lang w:val="en-US"/>
                </w:rPr>
                <w:t>apko</w:t>
              </w:r>
              <w:r w:rsidR="007D1A35" w:rsidRPr="00F3070E">
                <w:rPr>
                  <w:rStyle w:val="ad"/>
                  <w:sz w:val="20"/>
                  <w:szCs w:val="20"/>
                </w:rPr>
                <w:t>45.</w:t>
              </w:r>
              <w:r w:rsidR="007D1A35" w:rsidRPr="00F3070E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Pr="004863B9" w:rsidRDefault="008E78B3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863B9" w:rsidRDefault="00C0720A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 xml:space="preserve">Шадринск, ул. </w:t>
            </w:r>
            <w:r w:rsidR="00552439" w:rsidRPr="004863B9">
              <w:rPr>
                <w:sz w:val="24"/>
                <w:szCs w:val="24"/>
              </w:rPr>
              <w:t>Ф</w:t>
            </w:r>
            <w:r w:rsidR="00BA4CC7" w:rsidRPr="004863B9">
              <w:rPr>
                <w:sz w:val="24"/>
                <w:szCs w:val="24"/>
              </w:rPr>
              <w:t>евральская, 87, оф. 12</w:t>
            </w:r>
          </w:p>
          <w:p w:rsidR="002C452D" w:rsidRPr="004863B9" w:rsidRDefault="00F0145D" w:rsidP="008D1569">
            <w:pPr>
              <w:rPr>
                <w:sz w:val="24"/>
                <w:szCs w:val="24"/>
              </w:rPr>
            </w:pPr>
            <w:hyperlink r:id="rId20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Pr="004863B9" w:rsidRDefault="00655D3F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C452D" w:rsidRPr="004863B9" w:rsidRDefault="00F0145D" w:rsidP="008D1569">
            <w:pPr>
              <w:rPr>
                <w:sz w:val="24"/>
                <w:szCs w:val="24"/>
              </w:rPr>
            </w:pPr>
            <w:hyperlink r:id="rId21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Дзержинского,35</w:t>
            </w:r>
          </w:p>
          <w:p w:rsidR="002C452D" w:rsidRPr="004863B9" w:rsidRDefault="00F0145D" w:rsidP="008D1569">
            <w:pPr>
              <w:rPr>
                <w:sz w:val="24"/>
                <w:szCs w:val="24"/>
              </w:rPr>
            </w:pPr>
            <w:hyperlink r:id="rId22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lastRenderedPageBreak/>
              <w:t>641130, Курганская область, с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Альменево,</w:t>
            </w:r>
          </w:p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lastRenderedPageBreak/>
              <w:t>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Советская,9</w:t>
            </w:r>
            <w:r w:rsidR="00C0720A" w:rsidRPr="004863B9">
              <w:rPr>
                <w:sz w:val="24"/>
                <w:szCs w:val="24"/>
              </w:rPr>
              <w:t xml:space="preserve"> </w:t>
            </w:r>
          </w:p>
          <w:p w:rsidR="00B51CA2" w:rsidRPr="004863B9" w:rsidRDefault="00F0145D" w:rsidP="008D1569">
            <w:pPr>
              <w:rPr>
                <w:sz w:val="24"/>
                <w:szCs w:val="24"/>
              </w:rPr>
            </w:pPr>
            <w:hyperlink r:id="rId23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Бабулин</w:t>
            </w:r>
            <w:proofErr w:type="spellEnd"/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</w:t>
            </w:r>
            <w:r w:rsidR="00C92649">
              <w:rPr>
                <w:sz w:val="24"/>
                <w:szCs w:val="24"/>
              </w:rPr>
              <w:t>. Гоголя, 129, пом.129/8</w:t>
            </w:r>
          </w:p>
          <w:p w:rsidR="00D450AD" w:rsidRPr="00E84587" w:rsidRDefault="00F0145D" w:rsidP="00D450AD">
            <w:pPr>
              <w:rPr>
                <w:sz w:val="24"/>
                <w:szCs w:val="24"/>
              </w:rPr>
            </w:pPr>
            <w:hyperlink r:id="rId24" w:history="1">
              <w:r w:rsidR="00D450AD" w:rsidRPr="00E84587">
                <w:rPr>
                  <w:rStyle w:val="ad"/>
                  <w:color w:val="auto"/>
                  <w:sz w:val="24"/>
                  <w:szCs w:val="24"/>
                  <w:u w:val="none"/>
                </w:rPr>
                <w:t>45.747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 w:rsidR="000D1173">
              <w:rPr>
                <w:sz w:val="24"/>
                <w:szCs w:val="24"/>
              </w:rPr>
              <w:t>Пичугина, оф.1</w:t>
            </w:r>
          </w:p>
          <w:p w:rsidR="00D450AD" w:rsidRPr="004863B9" w:rsidRDefault="00F0145D" w:rsidP="00D450AD">
            <w:pPr>
              <w:rPr>
                <w:sz w:val="24"/>
                <w:szCs w:val="24"/>
              </w:rPr>
            </w:pPr>
            <w:hyperlink r:id="rId25" w:history="1">
              <w:r w:rsidR="00D450AD" w:rsidRPr="004863B9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 w:rsidRPr="00E84587">
              <w:rPr>
                <w:bCs/>
                <w:sz w:val="24"/>
                <w:szCs w:val="24"/>
              </w:rPr>
              <w:t>Ирина</w:t>
            </w:r>
            <w:r>
              <w:rPr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r>
              <w:rPr>
                <w:sz w:val="24"/>
                <w:szCs w:val="24"/>
              </w:rPr>
              <w:t>К</w:t>
            </w:r>
            <w:r w:rsidR="00C65AB4">
              <w:rPr>
                <w:sz w:val="24"/>
                <w:szCs w:val="24"/>
              </w:rPr>
              <w:t>омсомольская,6</w:t>
            </w:r>
          </w:p>
          <w:p w:rsidR="00E84587" w:rsidRPr="004863B9" w:rsidRDefault="00F0145D" w:rsidP="007F7527">
            <w:pPr>
              <w:rPr>
                <w:sz w:val="24"/>
                <w:szCs w:val="24"/>
              </w:rPr>
            </w:pPr>
            <w:hyperlink r:id="rId26" w:history="1">
              <w:r w:rsidR="007D1A35" w:rsidRPr="00F3070E">
                <w:rPr>
                  <w:rStyle w:val="ad"/>
                  <w:sz w:val="24"/>
                  <w:szCs w:val="24"/>
                </w:rPr>
                <w:t>45.783@apko45.ru</w:t>
              </w:r>
            </w:hyperlink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 оф. 308</w:t>
            </w:r>
          </w:p>
          <w:p w:rsidR="00D450AD" w:rsidRPr="004863B9" w:rsidRDefault="00F0145D" w:rsidP="00D450AD">
            <w:pPr>
              <w:rPr>
                <w:sz w:val="24"/>
                <w:szCs w:val="24"/>
              </w:rPr>
            </w:pPr>
            <w:hyperlink r:id="rId2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="005227E0">
              <w:rPr>
                <w:sz w:val="24"/>
                <w:szCs w:val="24"/>
              </w:rPr>
              <w:t xml:space="preserve"> ул. М. Горького, 93-2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28" w:history="1">
              <w:r w:rsidR="00D450AD" w:rsidRPr="009B540E">
                <w:rPr>
                  <w:sz w:val="20"/>
                  <w:szCs w:val="24"/>
                </w:rPr>
                <w:t>45.</w:t>
              </w:r>
              <w:r w:rsidR="00D450AD" w:rsidRPr="00EA7EE1">
                <w:rPr>
                  <w:sz w:val="20"/>
                  <w:szCs w:val="24"/>
                </w:rPr>
                <w:t>452</w:t>
              </w:r>
              <w:r w:rsidR="00D450AD" w:rsidRPr="009B540E">
                <w:rPr>
                  <w:sz w:val="20"/>
                  <w:szCs w:val="24"/>
                </w:rPr>
                <w:t>@</w:t>
              </w:r>
              <w:proofErr w:type="spellStart"/>
              <w:r w:rsidR="00D450AD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B540E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D450AD" w:rsidRPr="005227E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29" w:history="1">
              <w:r w:rsidR="00D450AD" w:rsidRPr="005227E0">
                <w:rPr>
                  <w:sz w:val="20"/>
                  <w:szCs w:val="24"/>
                </w:rPr>
                <w:t>45.178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2776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лоусов</w:t>
            </w:r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0" w:history="1">
              <w:r w:rsidR="00D450AD" w:rsidRPr="00027760">
                <w:rPr>
                  <w:sz w:val="20"/>
                  <w:szCs w:val="24"/>
                  <w:lang w:val="en-US"/>
                </w:rPr>
                <w:t>45.192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2776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2E5939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D450AD" w:rsidRPr="00435EA3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1" w:history="1">
              <w:r w:rsidR="00D450AD" w:rsidRPr="00EA7EE1">
                <w:rPr>
                  <w:sz w:val="20"/>
                  <w:szCs w:val="24"/>
                </w:rPr>
                <w:t>45.173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435EA3" w:rsidRDefault="00D450AD" w:rsidP="00D450AD">
            <w:pPr>
              <w:rPr>
                <w:sz w:val="24"/>
                <w:szCs w:val="24"/>
              </w:rPr>
            </w:pPr>
          </w:p>
        </w:tc>
      </w:tr>
      <w:tr w:rsidR="006B7956" w:rsidTr="008D1569">
        <w:tc>
          <w:tcPr>
            <w:tcW w:w="2943" w:type="dxa"/>
          </w:tcPr>
          <w:p w:rsidR="006B7956" w:rsidRDefault="006B7956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дников</w:t>
            </w:r>
          </w:p>
          <w:p w:rsidR="006B7956" w:rsidRPr="006B7956" w:rsidRDefault="006B7956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6B7956" w:rsidRDefault="006B7956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ул. </w:t>
            </w:r>
            <w:proofErr w:type="spellStart"/>
            <w:r w:rsidR="00AF0BF3">
              <w:rPr>
                <w:bCs/>
                <w:sz w:val="24"/>
                <w:szCs w:val="24"/>
              </w:rPr>
              <w:t>К.Мяготина</w:t>
            </w:r>
            <w:proofErr w:type="spellEnd"/>
            <w:r w:rsidR="00AF0BF3">
              <w:rPr>
                <w:bCs/>
                <w:sz w:val="24"/>
                <w:szCs w:val="24"/>
              </w:rPr>
              <w:t>, 97Б</w:t>
            </w:r>
          </w:p>
          <w:p w:rsidR="006B7956" w:rsidRPr="0011567F" w:rsidRDefault="00F0145D" w:rsidP="00923016">
            <w:pPr>
              <w:rPr>
                <w:bCs/>
                <w:sz w:val="24"/>
                <w:szCs w:val="24"/>
              </w:rPr>
            </w:pPr>
            <w:hyperlink r:id="rId32" w:history="1">
              <w:r w:rsidR="00923016" w:rsidRPr="00F90CE4">
                <w:rPr>
                  <w:rStyle w:val="ad"/>
                  <w:sz w:val="20"/>
                  <w:szCs w:val="24"/>
                </w:rPr>
                <w:t>45.801@</w:t>
              </w:r>
              <w:proofErr w:type="spellStart"/>
              <w:r w:rsidR="00923016" w:rsidRPr="00F90CE4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923016" w:rsidRPr="00F90CE4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923016" w:rsidRPr="00F90CE4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B7956" w:rsidRDefault="006B7956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D450AD" w:rsidRPr="006B7956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3" w:history="1">
              <w:r w:rsidR="00D450AD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4" w:history="1">
              <w:r w:rsidR="00D450AD" w:rsidRPr="00EA7EE1">
                <w:rPr>
                  <w:sz w:val="20"/>
                  <w:szCs w:val="24"/>
                </w:rPr>
                <w:t>45.122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5" w:history="1">
              <w:r w:rsidR="00D450AD" w:rsidRPr="00D86CC4">
                <w:rPr>
                  <w:sz w:val="20"/>
                  <w:szCs w:val="24"/>
                  <w:lang w:val="en-US"/>
                </w:rPr>
                <w:t>45.339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1F331F" w:rsidTr="008D1569">
        <w:tc>
          <w:tcPr>
            <w:tcW w:w="2943" w:type="dxa"/>
          </w:tcPr>
          <w:p w:rsidR="001F331F" w:rsidRDefault="001F331F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отов</w:t>
            </w:r>
            <w:proofErr w:type="spellEnd"/>
          </w:p>
          <w:p w:rsidR="001F331F" w:rsidRPr="001F331F" w:rsidRDefault="001F331F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Геннадьевич</w:t>
            </w:r>
          </w:p>
        </w:tc>
        <w:tc>
          <w:tcPr>
            <w:tcW w:w="5245" w:type="dxa"/>
          </w:tcPr>
          <w:p w:rsidR="001F331F" w:rsidRDefault="001F331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Советская, 122, оф.1</w:t>
            </w:r>
          </w:p>
          <w:p w:rsidR="001F331F" w:rsidRDefault="00F0145D" w:rsidP="001F331F">
            <w:pPr>
              <w:rPr>
                <w:sz w:val="24"/>
                <w:szCs w:val="24"/>
              </w:rPr>
            </w:pPr>
            <w:hyperlink r:id="rId36" w:history="1">
              <w:r w:rsidR="001F331F" w:rsidRPr="003C620F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1F331F" w:rsidRPr="003C620F">
                <w:rPr>
                  <w:rStyle w:val="ad"/>
                  <w:sz w:val="20"/>
                  <w:szCs w:val="24"/>
                </w:rPr>
                <w:t>803@</w:t>
              </w:r>
              <w:r w:rsidR="001F331F" w:rsidRPr="003C620F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1F331F" w:rsidRPr="003C620F">
                <w:rPr>
                  <w:rStyle w:val="ad"/>
                  <w:sz w:val="20"/>
                  <w:szCs w:val="24"/>
                </w:rPr>
                <w:t>45.</w:t>
              </w:r>
              <w:r w:rsidR="001F331F" w:rsidRPr="003C620F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1F331F" w:rsidRDefault="001F331F" w:rsidP="00D450AD">
            <w:pPr>
              <w:rPr>
                <w:sz w:val="24"/>
                <w:szCs w:val="24"/>
              </w:rPr>
            </w:pPr>
          </w:p>
        </w:tc>
      </w:tr>
      <w:tr w:rsidR="007C6ADF" w:rsidTr="008D1569">
        <w:tc>
          <w:tcPr>
            <w:tcW w:w="2943" w:type="dxa"/>
          </w:tcPr>
          <w:p w:rsidR="007C6ADF" w:rsidRDefault="007C6ADF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7C6ADF" w:rsidRPr="007C6ADF" w:rsidRDefault="007C6ADF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5245" w:type="dxa"/>
          </w:tcPr>
          <w:p w:rsidR="007C6ADF" w:rsidRPr="007C6ADF" w:rsidRDefault="007C6ADF" w:rsidP="007C6ADF">
            <w:pPr>
              <w:rPr>
                <w:sz w:val="24"/>
                <w:szCs w:val="24"/>
              </w:rPr>
            </w:pPr>
            <w:r w:rsidRPr="007C6ADF">
              <w:rPr>
                <w:sz w:val="24"/>
                <w:szCs w:val="24"/>
              </w:rPr>
              <w:t xml:space="preserve">г. Курган, ул. Кирова, 60 </w:t>
            </w:r>
          </w:p>
          <w:p w:rsidR="007C6ADF" w:rsidRDefault="00F0145D" w:rsidP="00163A62">
            <w:pPr>
              <w:rPr>
                <w:sz w:val="24"/>
                <w:szCs w:val="24"/>
              </w:rPr>
            </w:pPr>
            <w:hyperlink r:id="rId37" w:history="1">
              <w:r w:rsidR="007D1A35" w:rsidRPr="00F3070E">
                <w:rPr>
                  <w:rStyle w:val="ad"/>
                  <w:sz w:val="24"/>
                  <w:szCs w:val="24"/>
                </w:rPr>
                <w:t>45.789@apko45.ru</w:t>
              </w:r>
            </w:hyperlink>
          </w:p>
        </w:tc>
        <w:tc>
          <w:tcPr>
            <w:tcW w:w="1843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D450AD" w:rsidRPr="0046349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450AD" w:rsidRDefault="00F0145D" w:rsidP="00D450AD">
            <w:pPr>
              <w:rPr>
                <w:sz w:val="24"/>
                <w:szCs w:val="24"/>
              </w:rPr>
            </w:pPr>
            <w:hyperlink r:id="rId38" w:history="1">
              <w:r w:rsidR="00D450AD" w:rsidRPr="00EA7EE1">
                <w:rPr>
                  <w:sz w:val="20"/>
                  <w:szCs w:val="24"/>
                </w:rPr>
                <w:t>45.723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D450AD" w:rsidRPr="00FB7D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39" w:history="1">
              <w:r w:rsidR="00D450AD" w:rsidRPr="00C46D68">
                <w:rPr>
                  <w:sz w:val="20"/>
                  <w:szCs w:val="24"/>
                </w:rPr>
                <w:t>45.165</w:t>
              </w:r>
              <w:r w:rsidR="00D450AD" w:rsidRPr="003607A9">
                <w:rPr>
                  <w:sz w:val="20"/>
                  <w:szCs w:val="24"/>
                </w:rPr>
                <w:t>@</w:t>
              </w:r>
              <w:proofErr w:type="spellStart"/>
              <w:r w:rsidR="00D450AD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3607A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0" w:history="1">
              <w:r w:rsidR="00D450AD" w:rsidRPr="00EA7EE1">
                <w:rPr>
                  <w:sz w:val="20"/>
                  <w:szCs w:val="24"/>
                </w:rPr>
                <w:t>45.550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21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Зорге</w:t>
            </w:r>
            <w:proofErr w:type="spellEnd"/>
            <w:r>
              <w:rPr>
                <w:sz w:val="24"/>
                <w:szCs w:val="24"/>
              </w:rPr>
              <w:t>, 16-11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1" w:history="1">
              <w:r w:rsidR="00D450AD" w:rsidRPr="00F212A7">
                <w:rPr>
                  <w:sz w:val="20"/>
                  <w:szCs w:val="24"/>
                  <w:lang w:val="en-US"/>
                </w:rPr>
                <w:t>45.483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21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зерск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2" w:history="1">
              <w:r w:rsidR="00D450AD" w:rsidRPr="005A63A4">
                <w:rPr>
                  <w:sz w:val="20"/>
                  <w:szCs w:val="24"/>
                  <w:lang w:val="en-US"/>
                </w:rPr>
                <w:t>45.225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1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3" w:history="1">
              <w:r w:rsidR="00D450AD" w:rsidRPr="005A63A4">
                <w:rPr>
                  <w:sz w:val="20"/>
                  <w:szCs w:val="24"/>
                  <w:lang w:val="en-US"/>
                </w:rPr>
                <w:t>45.96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11567F" w:rsidRDefault="00F0145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44" w:history="1">
              <w:r w:rsidR="00D450AD" w:rsidRPr="005A63A4">
                <w:rPr>
                  <w:sz w:val="20"/>
                  <w:szCs w:val="24"/>
                  <w:lang w:val="en-US"/>
                </w:rPr>
                <w:t>45.554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  <w:r w:rsidR="00663F4E">
              <w:rPr>
                <w:sz w:val="24"/>
                <w:szCs w:val="24"/>
              </w:rPr>
              <w:t>, ул. Блюхера,6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5" w:history="1">
              <w:r w:rsidR="00D450AD" w:rsidRPr="00EA7EE1">
                <w:rPr>
                  <w:sz w:val="20"/>
                  <w:szCs w:val="24"/>
                </w:rPr>
                <w:t>45.243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880D6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тальевич</w:t>
            </w:r>
          </w:p>
        </w:tc>
        <w:tc>
          <w:tcPr>
            <w:tcW w:w="5245" w:type="dxa"/>
          </w:tcPr>
          <w:p w:rsidR="00AF0BF3" w:rsidRDefault="00D450AD" w:rsidP="00AF0BF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F0BF3">
              <w:rPr>
                <w:bCs/>
                <w:sz w:val="24"/>
                <w:szCs w:val="24"/>
              </w:rPr>
              <w:t>.</w:t>
            </w:r>
            <w:proofErr w:type="gramEnd"/>
            <w:r w:rsidR="00AF0B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F3">
              <w:rPr>
                <w:bCs/>
                <w:sz w:val="24"/>
                <w:szCs w:val="24"/>
              </w:rPr>
              <w:t>К.Мяготина</w:t>
            </w:r>
            <w:proofErr w:type="spellEnd"/>
            <w:r w:rsidR="00AF0BF3">
              <w:rPr>
                <w:bCs/>
                <w:sz w:val="24"/>
                <w:szCs w:val="24"/>
              </w:rPr>
              <w:t>, 97Б</w:t>
            </w:r>
          </w:p>
          <w:p w:rsidR="00D450AD" w:rsidRDefault="00F0145D" w:rsidP="00D450AD">
            <w:pPr>
              <w:rPr>
                <w:sz w:val="24"/>
                <w:szCs w:val="24"/>
              </w:rPr>
            </w:pPr>
            <w:hyperlink r:id="rId46" w:history="1">
              <w:r w:rsidR="007D1A35" w:rsidRPr="00F3070E">
                <w:rPr>
                  <w:rStyle w:val="ad"/>
                  <w:sz w:val="24"/>
                  <w:szCs w:val="24"/>
                </w:rPr>
                <w:t>45.478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нн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47" w:history="1">
              <w:r w:rsidR="00D450AD" w:rsidRPr="00880D69">
                <w:rPr>
                  <w:sz w:val="20"/>
                  <w:szCs w:val="24"/>
                  <w:lang w:val="en-US"/>
                </w:rPr>
                <w:t>45.602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880D6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AE7CC1" w:rsidRDefault="00D450AD" w:rsidP="00D450AD">
            <w:pPr>
              <w:rPr>
                <w:b/>
                <w:sz w:val="24"/>
                <w:szCs w:val="24"/>
              </w:rPr>
            </w:pPr>
            <w:r w:rsidRPr="00AE7CC1">
              <w:rPr>
                <w:b/>
                <w:sz w:val="24"/>
                <w:szCs w:val="24"/>
              </w:rPr>
              <w:lastRenderedPageBreak/>
              <w:t>Васильев</w:t>
            </w:r>
          </w:p>
          <w:p w:rsidR="00D450AD" w:rsidRPr="005B16FA" w:rsidRDefault="00D450AD" w:rsidP="00D450AD">
            <w:pPr>
              <w:rPr>
                <w:color w:val="FF0000"/>
                <w:sz w:val="24"/>
                <w:szCs w:val="24"/>
              </w:rPr>
            </w:pPr>
            <w:r w:rsidRPr="00AE7CC1"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 5а</w:t>
            </w:r>
          </w:p>
          <w:p w:rsidR="00D450AD" w:rsidRPr="00B20436" w:rsidRDefault="00F0145D" w:rsidP="00D450AD">
            <w:pPr>
              <w:rPr>
                <w:sz w:val="24"/>
                <w:szCs w:val="24"/>
              </w:rPr>
            </w:pPr>
            <w:hyperlink r:id="rId48" w:history="1"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D450AD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9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RPr="00005C75" w:rsidTr="008D1569">
        <w:tc>
          <w:tcPr>
            <w:tcW w:w="2943" w:type="dxa"/>
          </w:tcPr>
          <w:p w:rsidR="00D450AD" w:rsidRPr="00BE5171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0" w:history="1">
              <w:r w:rsidR="00D450AD" w:rsidRPr="00EA7EE1">
                <w:rPr>
                  <w:sz w:val="20"/>
                  <w:szCs w:val="24"/>
                  <w:lang w:val="en-US"/>
                </w:rPr>
                <w:t>45.476</w:t>
              </w:r>
              <w:r w:rsidR="00D450AD" w:rsidRPr="00EA7EE1">
                <w:rPr>
                  <w:sz w:val="20"/>
                  <w:szCs w:val="24"/>
                </w:rPr>
                <w:t>@</w:t>
              </w:r>
              <w:proofErr w:type="spellStart"/>
              <w:r w:rsidR="00D450AD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A7EE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D450AD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Pr="00005C7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B1214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D450AD" w:rsidRPr="008B1214" w:rsidRDefault="00D450AD" w:rsidP="00D450AD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 Свердлова, 79 оф.212</w:t>
            </w:r>
          </w:p>
          <w:p w:rsidR="00D450AD" w:rsidRPr="0011567F" w:rsidRDefault="00F0145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51" w:history="1">
              <w:r w:rsidR="00D450AD" w:rsidRPr="008B1214">
                <w:rPr>
                  <w:sz w:val="20"/>
                  <w:szCs w:val="24"/>
                </w:rPr>
                <w:t>45.309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12F1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0787"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F0145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2"/>
                <w:szCs w:val="22"/>
              </w:rPr>
            </w:pPr>
            <w:hyperlink r:id="rId52" w:history="1">
              <w:r w:rsidR="00D450AD" w:rsidRPr="004863B9">
                <w:rPr>
                  <w:rStyle w:val="ad"/>
                  <w:color w:val="auto"/>
                  <w:sz w:val="22"/>
                  <w:szCs w:val="22"/>
                  <w:u w:val="none"/>
                </w:rPr>
                <w:t>45.75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3" w:history="1">
              <w:r w:rsidR="00D450AD" w:rsidRPr="00B12F1F">
                <w:rPr>
                  <w:sz w:val="20"/>
                  <w:szCs w:val="24"/>
                  <w:lang w:val="en-US"/>
                </w:rPr>
                <w:t>45.212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12F1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 w:rsidR="005227E0">
              <w:rPr>
                <w:sz w:val="24"/>
                <w:szCs w:val="24"/>
              </w:rPr>
              <w:t>Карельцева</w:t>
            </w:r>
            <w:proofErr w:type="spellEnd"/>
            <w:r w:rsidR="005227E0">
              <w:rPr>
                <w:sz w:val="24"/>
                <w:szCs w:val="24"/>
              </w:rPr>
              <w:t>, 101-12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4" w:history="1">
              <w:r w:rsidR="00D450AD" w:rsidRPr="0029112A">
                <w:rPr>
                  <w:sz w:val="20"/>
                  <w:szCs w:val="24"/>
                </w:rPr>
                <w:t>45.141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29112A" w:rsidTr="008D1569">
        <w:tc>
          <w:tcPr>
            <w:tcW w:w="2943" w:type="dxa"/>
          </w:tcPr>
          <w:p w:rsidR="0029112A" w:rsidRDefault="0029112A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тязева</w:t>
            </w:r>
          </w:p>
          <w:p w:rsidR="0029112A" w:rsidRPr="0029112A" w:rsidRDefault="0029112A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29112A" w:rsidRPr="0029112A" w:rsidRDefault="0029112A" w:rsidP="0029112A">
            <w:pPr>
              <w:rPr>
                <w:sz w:val="24"/>
                <w:szCs w:val="24"/>
              </w:rPr>
            </w:pPr>
            <w:r w:rsidRPr="0029112A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Гоголя 129,пом.129/8</w:t>
            </w:r>
          </w:p>
          <w:p w:rsidR="0029112A" w:rsidRPr="0011567F" w:rsidRDefault="0029112A" w:rsidP="00F430A9">
            <w:pPr>
              <w:rPr>
                <w:sz w:val="24"/>
                <w:szCs w:val="24"/>
              </w:rPr>
            </w:pPr>
            <w:r w:rsidRPr="00F430A9">
              <w:rPr>
                <w:sz w:val="24"/>
                <w:szCs w:val="24"/>
              </w:rPr>
              <w:t>45.</w:t>
            </w:r>
            <w:r w:rsidR="00F430A9" w:rsidRPr="00F430A9">
              <w:rPr>
                <w:sz w:val="24"/>
                <w:szCs w:val="24"/>
              </w:rPr>
              <w:t>824</w:t>
            </w:r>
            <w:r w:rsidRPr="0029112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9112A" w:rsidRDefault="0029112A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5" w:history="1">
              <w:r w:rsidR="00D450AD" w:rsidRPr="00962B11">
                <w:rPr>
                  <w:sz w:val="20"/>
                  <w:szCs w:val="24"/>
                  <w:lang w:val="en-US"/>
                </w:rPr>
                <w:t>45.244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6" w:history="1">
              <w:r w:rsidR="00D450AD" w:rsidRPr="00962B11">
                <w:rPr>
                  <w:sz w:val="20"/>
                  <w:szCs w:val="24"/>
                  <w:lang w:val="en-US"/>
                </w:rPr>
                <w:t>45.526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D450AD" w:rsidRPr="005F1CB3" w:rsidRDefault="00D450AD" w:rsidP="00D450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7" w:history="1">
              <w:r w:rsidR="007D1A35" w:rsidRPr="00F3070E">
                <w:rPr>
                  <w:rStyle w:val="ad"/>
                  <w:sz w:val="24"/>
                  <w:szCs w:val="24"/>
                </w:rPr>
                <w:t>45.773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D450AD" w:rsidRPr="001F670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8" w:history="1">
              <w:r w:rsidR="00D450AD" w:rsidRPr="00C46D68">
                <w:rPr>
                  <w:sz w:val="20"/>
                  <w:szCs w:val="24"/>
                </w:rPr>
                <w:t>45.589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5441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59" w:history="1">
              <w:r w:rsidR="00D450AD" w:rsidRPr="00C46D68">
                <w:rPr>
                  <w:sz w:val="20"/>
                  <w:szCs w:val="24"/>
                </w:rPr>
                <w:t>45.556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5441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D450AD" w:rsidRPr="005809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D450AD" w:rsidRPr="00FF4D28" w:rsidRDefault="00F0145D" w:rsidP="00D450AD">
            <w:pPr>
              <w:rPr>
                <w:sz w:val="24"/>
                <w:szCs w:val="24"/>
              </w:rPr>
            </w:pPr>
            <w:hyperlink r:id="rId60" w:history="1">
              <w:r w:rsidR="00D450AD" w:rsidRPr="00927391">
                <w:rPr>
                  <w:sz w:val="20"/>
                  <w:szCs w:val="24"/>
                  <w:lang w:val="en-US"/>
                </w:rPr>
                <w:t>45.681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2739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C0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</w:t>
            </w:r>
            <w:r w:rsidR="00C063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D450AD" w:rsidRPr="00172D81" w:rsidRDefault="00F0145D" w:rsidP="00D450AD">
            <w:pPr>
              <w:rPr>
                <w:sz w:val="24"/>
                <w:szCs w:val="24"/>
              </w:rPr>
            </w:pPr>
            <w:hyperlink r:id="rId61" w:history="1">
              <w:r w:rsidR="00D450AD" w:rsidRPr="00927391">
                <w:rPr>
                  <w:sz w:val="20"/>
                  <w:szCs w:val="24"/>
                  <w:lang w:val="en-US"/>
                </w:rPr>
                <w:t>45.486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2739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D450AD" w:rsidRPr="001F6708" w:rsidRDefault="00F0145D" w:rsidP="00D450AD">
            <w:pPr>
              <w:rPr>
                <w:sz w:val="24"/>
                <w:szCs w:val="24"/>
              </w:rPr>
            </w:pPr>
            <w:hyperlink r:id="rId62" w:history="1">
              <w:r w:rsidR="00D450AD" w:rsidRPr="000E387A">
                <w:rPr>
                  <w:sz w:val="20"/>
                  <w:szCs w:val="24"/>
                  <w:lang w:val="en-US"/>
                </w:rPr>
                <w:t>45.358</w:t>
              </w:r>
              <w:r w:rsidR="00D450AD" w:rsidRPr="000E387A">
                <w:rPr>
                  <w:sz w:val="20"/>
                  <w:szCs w:val="24"/>
                </w:rPr>
                <w:t>@</w:t>
              </w:r>
              <w:proofErr w:type="spellStart"/>
              <w:r w:rsidR="00D450AD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E387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D450AD" w:rsidRPr="00B23B1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1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33</w:t>
            </w:r>
            <w:r w:rsidR="005227E0">
              <w:rPr>
                <w:sz w:val="24"/>
                <w:szCs w:val="24"/>
              </w:rPr>
              <w:t>б, оф.10</w:t>
            </w:r>
          </w:p>
          <w:p w:rsidR="00D450AD" w:rsidRPr="004863B9" w:rsidRDefault="00F0145D" w:rsidP="00D450AD">
            <w:pPr>
              <w:rPr>
                <w:sz w:val="20"/>
                <w:szCs w:val="20"/>
              </w:rPr>
            </w:pPr>
            <w:hyperlink r:id="rId63" w:history="1">
              <w:r w:rsidR="00D450AD" w:rsidRPr="004863B9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="0021366A">
              <w:rPr>
                <w:sz w:val="24"/>
                <w:szCs w:val="24"/>
              </w:rPr>
              <w:t>Комсомольская, 6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64" w:history="1">
              <w:r w:rsidR="00D450AD" w:rsidRPr="00FD633F">
                <w:rPr>
                  <w:sz w:val="20"/>
                  <w:szCs w:val="24"/>
                  <w:lang w:val="en-US"/>
                </w:rPr>
                <w:t>45.598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D633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65" w:history="1">
              <w:r w:rsidR="00D450AD" w:rsidRPr="00FD633F">
                <w:rPr>
                  <w:sz w:val="20"/>
                  <w:szCs w:val="24"/>
                  <w:lang w:val="en-US"/>
                </w:rPr>
                <w:t>45.453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D633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D450AD" w:rsidRPr="0083383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732AD7" w:rsidRDefault="00F0145D" w:rsidP="00D450AD">
            <w:pPr>
              <w:rPr>
                <w:sz w:val="24"/>
                <w:szCs w:val="24"/>
              </w:rPr>
            </w:pPr>
            <w:hyperlink r:id="rId66" w:history="1"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F7E8F" w:rsidRDefault="00634F23" w:rsidP="00D450AD">
            <w:pPr>
              <w:rPr>
                <w:sz w:val="24"/>
                <w:szCs w:val="24"/>
              </w:rPr>
            </w:pPr>
            <w:r w:rsidRPr="005F7E8F">
              <w:rPr>
                <w:sz w:val="24"/>
                <w:szCs w:val="24"/>
              </w:rPr>
              <w:t>Статус приостановлен</w:t>
            </w:r>
          </w:p>
        </w:tc>
      </w:tr>
      <w:tr w:rsidR="00E85C93" w:rsidTr="008D1569">
        <w:tc>
          <w:tcPr>
            <w:tcW w:w="2943" w:type="dxa"/>
          </w:tcPr>
          <w:p w:rsidR="00E85C93" w:rsidRDefault="00E85C93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85C93" w:rsidRPr="00E85C93" w:rsidRDefault="00E85C93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5245" w:type="dxa"/>
          </w:tcPr>
          <w:p w:rsidR="00E85C93" w:rsidRPr="00E85C93" w:rsidRDefault="00E85C93" w:rsidP="00E85C93">
            <w:pPr>
              <w:rPr>
                <w:sz w:val="24"/>
                <w:szCs w:val="24"/>
              </w:rPr>
            </w:pPr>
            <w:r w:rsidRPr="00E85C93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E85C93" w:rsidRDefault="00F0145D" w:rsidP="00E85C93">
            <w:pPr>
              <w:rPr>
                <w:sz w:val="24"/>
                <w:szCs w:val="24"/>
              </w:rPr>
            </w:pPr>
            <w:hyperlink r:id="rId67" w:history="1">
              <w:r w:rsidR="007D1A35" w:rsidRPr="00F3070E">
                <w:rPr>
                  <w:rStyle w:val="ad"/>
                  <w:sz w:val="24"/>
                  <w:szCs w:val="24"/>
                </w:rPr>
                <w:t>45.797@apko45.ru</w:t>
              </w:r>
            </w:hyperlink>
          </w:p>
        </w:tc>
        <w:tc>
          <w:tcPr>
            <w:tcW w:w="1843" w:type="dxa"/>
          </w:tcPr>
          <w:p w:rsidR="00E85C93" w:rsidRDefault="00E85C93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D450AD" w:rsidRPr="000424C3" w:rsidRDefault="00D450AD" w:rsidP="00D450AD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Станционная, 42-29</w:t>
            </w:r>
          </w:p>
          <w:p w:rsidR="00D450AD" w:rsidRPr="00C46D68" w:rsidRDefault="00F0145D" w:rsidP="00D450AD">
            <w:pPr>
              <w:rPr>
                <w:sz w:val="24"/>
                <w:szCs w:val="24"/>
              </w:rPr>
            </w:pPr>
            <w:hyperlink r:id="rId68" w:history="1">
              <w:r w:rsidR="00D450AD" w:rsidRPr="00C46D68">
                <w:rPr>
                  <w:sz w:val="20"/>
                  <w:szCs w:val="24"/>
                </w:rPr>
                <w:t>45.525</w:t>
              </w:r>
              <w:r w:rsidR="00D450AD" w:rsidRPr="00126F0C">
                <w:rPr>
                  <w:sz w:val="20"/>
                  <w:szCs w:val="24"/>
                </w:rPr>
                <w:t>@</w:t>
              </w:r>
              <w:proofErr w:type="spellStart"/>
              <w:r w:rsidR="00D450AD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26F0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A61ED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lastRenderedPageBreak/>
              <w:t>Гриб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D450AD" w:rsidRPr="00E6011B" w:rsidRDefault="00D450AD" w:rsidP="00D450AD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69" w:history="1">
              <w:r w:rsidR="00D450AD" w:rsidRPr="00C46D68">
                <w:rPr>
                  <w:sz w:val="20"/>
                  <w:szCs w:val="24"/>
                </w:rPr>
                <w:t>45.155</w:t>
              </w:r>
              <w:r w:rsidR="00D450AD" w:rsidRPr="00F34EF2">
                <w:rPr>
                  <w:sz w:val="20"/>
                  <w:szCs w:val="24"/>
                </w:rPr>
                <w:t>@</w:t>
              </w:r>
              <w:proofErr w:type="spellStart"/>
              <w:r w:rsidR="00D450AD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34EF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0" w:history="1">
              <w:r w:rsidR="00D450AD" w:rsidRPr="00C46D68">
                <w:rPr>
                  <w:sz w:val="20"/>
                  <w:szCs w:val="24"/>
                </w:rPr>
                <w:t>45.511</w:t>
              </w:r>
              <w:r w:rsidR="00D450AD" w:rsidRPr="0077420A">
                <w:rPr>
                  <w:sz w:val="20"/>
                  <w:szCs w:val="24"/>
                </w:rPr>
                <w:t>@</w:t>
              </w:r>
              <w:proofErr w:type="spellStart"/>
              <w:r w:rsidR="00D450AD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7420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>ул. Советская, 122, оф.1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1" w:history="1">
              <w:r w:rsidR="00D450AD" w:rsidRPr="00CC330B">
                <w:rPr>
                  <w:sz w:val="20"/>
                  <w:szCs w:val="24"/>
                  <w:lang w:val="en-US"/>
                </w:rPr>
                <w:t>45.340</w:t>
              </w:r>
              <w:r w:rsidR="00D450AD" w:rsidRPr="00CC330B">
                <w:rPr>
                  <w:sz w:val="20"/>
                  <w:szCs w:val="24"/>
                </w:rPr>
                <w:t>@</w:t>
              </w:r>
              <w:proofErr w:type="spellStart"/>
              <w:r w:rsidR="00D450AD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C330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D450AD" w:rsidP="0021366A">
            <w:pPr>
              <w:rPr>
                <w:sz w:val="24"/>
                <w:szCs w:val="24"/>
              </w:rPr>
            </w:pPr>
            <w:r>
              <w:t> </w:t>
            </w:r>
            <w:hyperlink r:id="rId72" w:history="1">
              <w:r w:rsidRPr="00F64F3B">
                <w:rPr>
                  <w:sz w:val="20"/>
                  <w:szCs w:val="24"/>
                  <w:lang w:val="en-US"/>
                </w:rPr>
                <w:t>45.524</w:t>
              </w:r>
              <w:r w:rsidRPr="00F64F3B">
                <w:rPr>
                  <w:sz w:val="20"/>
                  <w:szCs w:val="24"/>
                </w:rPr>
                <w:t>@</w:t>
              </w:r>
              <w:proofErr w:type="spellStart"/>
              <w:r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F64F3B">
                <w:rPr>
                  <w:sz w:val="20"/>
                  <w:szCs w:val="24"/>
                </w:rPr>
                <w:t>45.</w:t>
              </w:r>
              <w:proofErr w:type="spellStart"/>
              <w:r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AF0BF3" w:rsidRDefault="00D450AD" w:rsidP="00AF0BF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F0BF3">
              <w:rPr>
                <w:bCs/>
                <w:sz w:val="24"/>
                <w:szCs w:val="24"/>
              </w:rPr>
              <w:t>.</w:t>
            </w:r>
            <w:proofErr w:type="gramEnd"/>
            <w:r w:rsidR="00AF0B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F3">
              <w:rPr>
                <w:bCs/>
                <w:sz w:val="24"/>
                <w:szCs w:val="24"/>
              </w:rPr>
              <w:t>К.Мяготина</w:t>
            </w:r>
            <w:proofErr w:type="spellEnd"/>
            <w:r w:rsidR="00AF0BF3">
              <w:rPr>
                <w:bCs/>
                <w:sz w:val="24"/>
                <w:szCs w:val="24"/>
              </w:rPr>
              <w:t>, 97Б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3" w:history="1">
              <w:r w:rsidR="00D450AD" w:rsidRPr="00FD11AB">
                <w:rPr>
                  <w:sz w:val="20"/>
                  <w:szCs w:val="24"/>
                </w:rPr>
                <w:t>45.570</w:t>
              </w:r>
              <w:r w:rsidR="00D450AD" w:rsidRPr="00562697">
                <w:rPr>
                  <w:sz w:val="20"/>
                  <w:szCs w:val="24"/>
                </w:rPr>
                <w:t>@</w:t>
              </w:r>
              <w:proofErr w:type="spellStart"/>
              <w:r w:rsidR="00D450AD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6269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4AFB">
              <w:rPr>
                <w:b/>
                <w:bCs/>
                <w:sz w:val="24"/>
                <w:szCs w:val="24"/>
              </w:rPr>
              <w:t>Гуменюк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4" w:history="1">
              <w:r w:rsidR="00D450AD" w:rsidRPr="00060AE0">
                <w:rPr>
                  <w:sz w:val="20"/>
                  <w:szCs w:val="24"/>
                  <w:lang w:val="en-US"/>
                </w:rPr>
                <w:t>45.557</w:t>
              </w:r>
              <w:r w:rsidR="00D450AD" w:rsidRPr="00060AE0">
                <w:rPr>
                  <w:sz w:val="20"/>
                  <w:szCs w:val="24"/>
                </w:rPr>
                <w:t>@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60AE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D450AD" w:rsidRPr="00D95EE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5" w:history="1">
              <w:r w:rsidR="00D450AD" w:rsidRPr="00C46D68">
                <w:rPr>
                  <w:sz w:val="20"/>
                  <w:szCs w:val="24"/>
                </w:rPr>
                <w:t>45.670</w:t>
              </w:r>
              <w:r w:rsidR="00D450AD" w:rsidRPr="00120AEA">
                <w:rPr>
                  <w:sz w:val="20"/>
                  <w:szCs w:val="24"/>
                </w:rPr>
                <w:t>@</w:t>
              </w:r>
              <w:proofErr w:type="spellStart"/>
              <w:r w:rsidR="00D450AD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20AE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D450AD" w:rsidRPr="00060A1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5" w:type="dxa"/>
          </w:tcPr>
          <w:p w:rsidR="002E5939" w:rsidRDefault="00D450AD" w:rsidP="002E5939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 xml:space="preserve">г. Курган, ул. </w:t>
            </w:r>
            <w:r w:rsidR="002E5939">
              <w:rPr>
                <w:sz w:val="24"/>
                <w:szCs w:val="24"/>
              </w:rPr>
              <w:t>ул. Гоголя,129 пом.129/8</w:t>
            </w:r>
          </w:p>
          <w:p w:rsidR="00D450AD" w:rsidRPr="00E27539" w:rsidRDefault="00F0145D" w:rsidP="002E5939">
            <w:pPr>
              <w:rPr>
                <w:sz w:val="24"/>
                <w:szCs w:val="24"/>
              </w:rPr>
            </w:pPr>
            <w:hyperlink r:id="rId76" w:history="1">
              <w:r w:rsidR="007D1A35" w:rsidRPr="00F3070E">
                <w:rPr>
                  <w:rStyle w:val="ad"/>
                  <w:sz w:val="24"/>
                  <w:szCs w:val="24"/>
                </w:rPr>
                <w:t>45.743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D450AD" w:rsidRPr="00723D3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E27539" w:rsidRDefault="00F0145D" w:rsidP="00D450AD">
            <w:pPr>
              <w:rPr>
                <w:sz w:val="24"/>
                <w:szCs w:val="24"/>
              </w:rPr>
            </w:pPr>
            <w:hyperlink r:id="rId77" w:history="1">
              <w:r w:rsidR="00D450AD" w:rsidRPr="00C46D68">
                <w:rPr>
                  <w:sz w:val="20"/>
                  <w:szCs w:val="24"/>
                </w:rPr>
                <w:t>45.614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нн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8" w:history="1">
              <w:r w:rsidR="00D450AD" w:rsidRPr="00FC2220">
                <w:rPr>
                  <w:sz w:val="20"/>
                  <w:szCs w:val="24"/>
                  <w:lang w:val="en-US"/>
                </w:rPr>
                <w:t>45.191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063A3">
              <w:rPr>
                <w:sz w:val="24"/>
                <w:szCs w:val="24"/>
              </w:rPr>
              <w:t xml:space="preserve"> Спартака</w:t>
            </w:r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 w:rsidR="00C063A3">
              <w:rPr>
                <w:sz w:val="24"/>
                <w:szCs w:val="24"/>
              </w:rPr>
              <w:t>51-59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79" w:history="1">
              <w:r w:rsidR="00D450AD" w:rsidRPr="00C063A3">
                <w:rPr>
                  <w:sz w:val="20"/>
                  <w:szCs w:val="24"/>
                </w:rPr>
                <w:t>45.189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0" w:history="1">
              <w:r w:rsidR="00D450AD" w:rsidRPr="00FC2220">
                <w:rPr>
                  <w:sz w:val="20"/>
                  <w:szCs w:val="24"/>
                  <w:lang w:val="en-US"/>
                </w:rPr>
                <w:t>45.9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летарская,59</w:t>
            </w:r>
          </w:p>
          <w:p w:rsidR="004A5173" w:rsidRPr="0011567F" w:rsidRDefault="00F0145D" w:rsidP="00D450AD">
            <w:pPr>
              <w:rPr>
                <w:sz w:val="24"/>
                <w:szCs w:val="24"/>
              </w:rPr>
            </w:pPr>
            <w:hyperlink r:id="rId81" w:history="1">
              <w:r w:rsidR="004A5173" w:rsidRPr="004A5173">
                <w:rPr>
                  <w:sz w:val="20"/>
                  <w:szCs w:val="24"/>
                  <w:lang w:val="en-US"/>
                </w:rPr>
                <w:t>45.539</w:t>
              </w:r>
              <w:r w:rsidR="004A5173" w:rsidRPr="004A5173">
                <w:rPr>
                  <w:sz w:val="20"/>
                  <w:szCs w:val="24"/>
                </w:rPr>
                <w:t>@</w:t>
              </w:r>
              <w:proofErr w:type="spellStart"/>
              <w:r w:rsidR="004A5173" w:rsidRPr="004A517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A5173" w:rsidRPr="004A5173">
                <w:rPr>
                  <w:sz w:val="20"/>
                  <w:szCs w:val="24"/>
                </w:rPr>
                <w:t>45.</w:t>
              </w:r>
              <w:proofErr w:type="spellStart"/>
              <w:r w:rsidR="004A5173" w:rsidRPr="004A517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2" w:history="1">
              <w:r w:rsidR="00D450AD" w:rsidRPr="00C46D68">
                <w:rPr>
                  <w:sz w:val="20"/>
                  <w:szCs w:val="24"/>
                </w:rPr>
                <w:t>45.538</w:t>
              </w:r>
              <w:r w:rsidR="00D450AD" w:rsidRPr="00440E88">
                <w:rPr>
                  <w:sz w:val="20"/>
                  <w:szCs w:val="24"/>
                </w:rPr>
                <w:t>@</w:t>
              </w:r>
              <w:proofErr w:type="spellStart"/>
              <w:r w:rsidR="00D450AD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0E8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29112A" w:rsidTr="008D1569">
        <w:tc>
          <w:tcPr>
            <w:tcW w:w="2943" w:type="dxa"/>
          </w:tcPr>
          <w:p w:rsidR="0029112A" w:rsidRDefault="0029112A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митрюк</w:t>
            </w:r>
            <w:proofErr w:type="spellEnd"/>
          </w:p>
          <w:p w:rsidR="0029112A" w:rsidRPr="0029112A" w:rsidRDefault="0029112A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Михайловна</w:t>
            </w:r>
          </w:p>
        </w:tc>
        <w:tc>
          <w:tcPr>
            <w:tcW w:w="5245" w:type="dxa"/>
          </w:tcPr>
          <w:p w:rsidR="0029112A" w:rsidRPr="0029112A" w:rsidRDefault="0029112A" w:rsidP="0029112A">
            <w:pPr>
              <w:rPr>
                <w:sz w:val="24"/>
                <w:szCs w:val="24"/>
              </w:rPr>
            </w:pPr>
            <w:r w:rsidRPr="0029112A">
              <w:rPr>
                <w:sz w:val="24"/>
                <w:szCs w:val="24"/>
              </w:rPr>
              <w:t>г. Курган, ул. Кирова, 60</w:t>
            </w:r>
          </w:p>
          <w:p w:rsidR="0029112A" w:rsidRDefault="0029112A" w:rsidP="00F430A9">
            <w:pPr>
              <w:rPr>
                <w:sz w:val="24"/>
                <w:szCs w:val="24"/>
              </w:rPr>
            </w:pPr>
            <w:r w:rsidRPr="00F430A9">
              <w:rPr>
                <w:sz w:val="24"/>
                <w:szCs w:val="24"/>
              </w:rPr>
              <w:t>45.</w:t>
            </w:r>
            <w:r w:rsidR="00F430A9" w:rsidRPr="00F430A9">
              <w:rPr>
                <w:sz w:val="24"/>
                <w:szCs w:val="24"/>
              </w:rPr>
              <w:t>825</w:t>
            </w:r>
            <w:r w:rsidRPr="0029112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9112A" w:rsidRDefault="0029112A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D450AD" w:rsidRPr="00F134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E31222" w:rsidRDefault="00D450AD" w:rsidP="00E3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="00E31222">
              <w:t xml:space="preserve"> </w:t>
            </w:r>
            <w:r w:rsidR="00E31222" w:rsidRPr="00E31222">
              <w:rPr>
                <w:sz w:val="24"/>
                <w:szCs w:val="24"/>
              </w:rPr>
              <w:t>Володарского, 57, оф.412</w:t>
            </w:r>
          </w:p>
          <w:p w:rsidR="00D450AD" w:rsidRPr="00E27539" w:rsidRDefault="00F0145D" w:rsidP="00E31222">
            <w:pPr>
              <w:rPr>
                <w:sz w:val="24"/>
                <w:szCs w:val="24"/>
              </w:rPr>
            </w:pPr>
            <w:hyperlink r:id="rId83" w:history="1">
              <w:r w:rsidR="00D450AD" w:rsidRPr="00C46D68">
                <w:rPr>
                  <w:sz w:val="20"/>
                  <w:szCs w:val="24"/>
                </w:rPr>
                <w:t>45.</w:t>
              </w:r>
              <w:r w:rsidR="00D450AD">
                <w:rPr>
                  <w:sz w:val="20"/>
                  <w:szCs w:val="24"/>
                </w:rPr>
                <w:t>76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559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4" w:history="1">
              <w:r w:rsidR="00D450AD" w:rsidRPr="00F61E62">
                <w:rPr>
                  <w:sz w:val="20"/>
                  <w:szCs w:val="24"/>
                  <w:lang w:val="en-US"/>
                </w:rPr>
                <w:t>45.29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61E6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D450AD" w:rsidRPr="00B23B1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5" w:history="1">
              <w:r w:rsidR="00D450AD" w:rsidRPr="00F61E62">
                <w:rPr>
                  <w:sz w:val="20"/>
                  <w:szCs w:val="24"/>
                  <w:lang w:val="en-US"/>
                </w:rPr>
                <w:t>45.713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61E6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0424C3" w:rsidRDefault="00D450AD" w:rsidP="00D450A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6" w:history="1">
              <w:r w:rsidR="00D450AD" w:rsidRPr="00973F3B">
                <w:rPr>
                  <w:sz w:val="20"/>
                  <w:szCs w:val="24"/>
                  <w:lang w:val="en-US"/>
                </w:rPr>
                <w:t>45.603</w:t>
              </w:r>
              <w:r w:rsidR="00D450AD" w:rsidRPr="00973F3B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F3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D450AD" w:rsidRPr="00D450AD" w:rsidRDefault="00F0145D" w:rsidP="00D450AD">
            <w:pPr>
              <w:rPr>
                <w:sz w:val="24"/>
                <w:szCs w:val="24"/>
              </w:rPr>
            </w:pPr>
            <w:hyperlink r:id="rId87" w:history="1"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7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9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зерск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8" w:history="1">
              <w:r w:rsidR="00D450AD" w:rsidRPr="00161B89">
                <w:rPr>
                  <w:sz w:val="20"/>
                  <w:szCs w:val="24"/>
                  <w:lang w:val="en-US"/>
                </w:rPr>
                <w:t>45.208</w:t>
              </w:r>
              <w:r w:rsidR="00D450AD" w:rsidRPr="00161B89">
                <w:rPr>
                  <w:sz w:val="20"/>
                  <w:szCs w:val="24"/>
                </w:rPr>
                <w:t>@</w:t>
              </w:r>
              <w:proofErr w:type="spellStart"/>
              <w:r w:rsidR="00D450AD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61B8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="003C3160">
              <w:rPr>
                <w:sz w:val="24"/>
                <w:szCs w:val="24"/>
              </w:rPr>
              <w:t>Фестивальная, 8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89" w:history="1">
              <w:r w:rsidR="00D450AD" w:rsidRPr="001F331F">
                <w:rPr>
                  <w:sz w:val="20"/>
                  <w:szCs w:val="24"/>
                </w:rPr>
                <w:t>45.37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Егорова</w:t>
            </w:r>
          </w:p>
          <w:p w:rsidR="00D450AD" w:rsidRPr="000E6C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90" w:history="1">
              <w:r w:rsidR="00D450AD" w:rsidRPr="00973A4D">
                <w:rPr>
                  <w:sz w:val="20"/>
                  <w:szCs w:val="24"/>
                  <w:lang w:val="en-US"/>
                </w:rPr>
                <w:t>45.21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91" w:history="1">
              <w:r w:rsidR="00D450AD" w:rsidRPr="00960CBD">
                <w:rPr>
                  <w:sz w:val="20"/>
                  <w:szCs w:val="24"/>
                  <w:lang w:val="en-US"/>
                </w:rPr>
                <w:t>45.668</w:t>
              </w:r>
              <w:r w:rsidR="00D450AD" w:rsidRPr="00960CBD">
                <w:rPr>
                  <w:sz w:val="20"/>
                  <w:szCs w:val="24"/>
                </w:rPr>
                <w:t>@</w:t>
              </w:r>
              <w:proofErr w:type="spellStart"/>
              <w:r w:rsidR="00D450AD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0CB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D450AD" w:rsidRPr="00D9138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r w:rsidR="000D2BA6">
              <w:rPr>
                <w:sz w:val="24"/>
                <w:szCs w:val="24"/>
              </w:rPr>
              <w:t>Отдыха,53-156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92" w:history="1">
              <w:r w:rsidR="00D450AD" w:rsidRPr="00634F23">
                <w:rPr>
                  <w:sz w:val="20"/>
                  <w:szCs w:val="24"/>
                </w:rPr>
                <w:t>45.484</w:t>
              </w:r>
              <w:r w:rsidR="00D450AD" w:rsidRPr="00226955">
                <w:rPr>
                  <w:sz w:val="20"/>
                  <w:szCs w:val="24"/>
                </w:rPr>
                <w:t>@</w:t>
              </w:r>
              <w:proofErr w:type="spellStart"/>
              <w:r w:rsidR="00D450AD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26955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F0145D" w:rsidP="00D450AD">
            <w:pPr>
              <w:rPr>
                <w:sz w:val="24"/>
                <w:szCs w:val="24"/>
              </w:rPr>
            </w:pPr>
            <w:hyperlink r:id="rId93" w:history="1">
              <w:r w:rsidR="00D450AD" w:rsidRPr="009A67F1">
                <w:rPr>
                  <w:sz w:val="20"/>
                  <w:szCs w:val="24"/>
                  <w:lang w:val="en-US"/>
                </w:rPr>
                <w:t>45.220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C46D68" w:rsidRDefault="00F0145D" w:rsidP="00D450AD">
            <w:pPr>
              <w:rPr>
                <w:sz w:val="24"/>
                <w:szCs w:val="24"/>
              </w:rPr>
            </w:pPr>
            <w:hyperlink r:id="rId94" w:history="1">
              <w:r w:rsidR="00D450AD" w:rsidRPr="00C46D68">
                <w:rPr>
                  <w:sz w:val="20"/>
                  <w:szCs w:val="24"/>
                </w:rPr>
                <w:t>45.258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85168E" w:rsidTr="008D1569">
        <w:tc>
          <w:tcPr>
            <w:tcW w:w="2943" w:type="dxa"/>
          </w:tcPr>
          <w:p w:rsidR="0085168E" w:rsidRDefault="0085168E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а</w:t>
            </w:r>
          </w:p>
          <w:p w:rsidR="0085168E" w:rsidRPr="0085168E" w:rsidRDefault="0085168E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я Васильевна</w:t>
            </w:r>
          </w:p>
        </w:tc>
        <w:tc>
          <w:tcPr>
            <w:tcW w:w="5245" w:type="dxa"/>
          </w:tcPr>
          <w:p w:rsidR="0085168E" w:rsidRDefault="0085168E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68</w:t>
            </w:r>
          </w:p>
          <w:p w:rsidR="0085168E" w:rsidRDefault="00F0145D" w:rsidP="00813C23">
            <w:pPr>
              <w:rPr>
                <w:sz w:val="24"/>
                <w:szCs w:val="24"/>
              </w:rPr>
            </w:pPr>
            <w:hyperlink r:id="rId95" w:history="1">
              <w:r w:rsidR="00813C23" w:rsidRPr="00BA4A6C">
                <w:rPr>
                  <w:rStyle w:val="ad"/>
                  <w:sz w:val="20"/>
                  <w:szCs w:val="24"/>
                </w:rPr>
                <w:t>45.816@</w:t>
              </w:r>
              <w:proofErr w:type="spellStart"/>
              <w:r w:rsidR="00813C23" w:rsidRPr="00BA4A6C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813C23" w:rsidRPr="00BA4A6C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813C23" w:rsidRPr="00BA4A6C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5168E" w:rsidRDefault="0085168E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D450AD" w:rsidRPr="0095711C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C46D68" w:rsidRDefault="00F0145D" w:rsidP="00D450AD">
            <w:pPr>
              <w:rPr>
                <w:sz w:val="24"/>
                <w:szCs w:val="24"/>
              </w:rPr>
            </w:pPr>
            <w:hyperlink r:id="rId96" w:history="1">
              <w:r w:rsidR="00D450AD" w:rsidRPr="00C46D68">
                <w:rPr>
                  <w:sz w:val="20"/>
                  <w:szCs w:val="24"/>
                </w:rPr>
                <w:t>45.422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D450AD" w:rsidRPr="009B6822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F0145D" w:rsidP="0021366A">
            <w:pPr>
              <w:rPr>
                <w:sz w:val="24"/>
                <w:szCs w:val="24"/>
              </w:rPr>
            </w:pPr>
            <w:hyperlink r:id="rId97" w:history="1">
              <w:r w:rsidR="00D450AD" w:rsidRPr="009A67F1">
                <w:rPr>
                  <w:sz w:val="20"/>
                  <w:szCs w:val="24"/>
                  <w:lang w:val="en-US"/>
                </w:rPr>
                <w:t>45.</w:t>
              </w:r>
              <w:r w:rsidR="00D450AD">
                <w:rPr>
                  <w:sz w:val="20"/>
                  <w:szCs w:val="24"/>
                </w:rPr>
                <w:t>699</w:t>
              </w:r>
              <w:r w:rsidR="00D450AD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634F23" w:rsidTr="008D1569">
        <w:tc>
          <w:tcPr>
            <w:tcW w:w="2943" w:type="dxa"/>
          </w:tcPr>
          <w:p w:rsidR="00634F23" w:rsidRDefault="00634F23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ремова</w:t>
            </w:r>
          </w:p>
          <w:p w:rsidR="00634F23" w:rsidRPr="00634F23" w:rsidRDefault="00634F23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Петровна</w:t>
            </w:r>
          </w:p>
        </w:tc>
        <w:tc>
          <w:tcPr>
            <w:tcW w:w="5245" w:type="dxa"/>
          </w:tcPr>
          <w:p w:rsidR="00634F23" w:rsidRDefault="005F7E8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5F7E8F" w:rsidRDefault="00F0145D" w:rsidP="002E2796">
            <w:pPr>
              <w:rPr>
                <w:sz w:val="24"/>
                <w:szCs w:val="24"/>
              </w:rPr>
            </w:pPr>
            <w:hyperlink r:id="rId98" w:history="1">
              <w:r w:rsidR="005F7E8F" w:rsidRPr="002E2796">
                <w:rPr>
                  <w:sz w:val="20"/>
                  <w:szCs w:val="24"/>
                  <w:lang w:val="en-US"/>
                </w:rPr>
                <w:t>45.</w:t>
              </w:r>
              <w:r w:rsidR="002E2796" w:rsidRPr="002E2796">
                <w:rPr>
                  <w:sz w:val="20"/>
                  <w:szCs w:val="24"/>
                </w:rPr>
                <w:t>811</w:t>
              </w:r>
              <w:r w:rsidR="005F7E8F" w:rsidRPr="002E2796">
                <w:rPr>
                  <w:sz w:val="20"/>
                  <w:szCs w:val="24"/>
                </w:rPr>
                <w:t xml:space="preserve"> @</w:t>
              </w:r>
              <w:proofErr w:type="spellStart"/>
              <w:r w:rsidR="005F7E8F" w:rsidRPr="002E279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F7E8F" w:rsidRPr="002E2796">
                <w:rPr>
                  <w:sz w:val="20"/>
                  <w:szCs w:val="24"/>
                </w:rPr>
                <w:t>45.</w:t>
              </w:r>
              <w:proofErr w:type="spellStart"/>
              <w:r w:rsidR="005F7E8F" w:rsidRPr="002E279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34F23" w:rsidRPr="0095711C" w:rsidRDefault="00634F23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ст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450AD" w:rsidRPr="006C3B2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D450AD" w:rsidRPr="006C3B20" w:rsidRDefault="00D450AD" w:rsidP="00D4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D450AD" w:rsidRPr="006C3B20" w:rsidRDefault="00F0145D" w:rsidP="00D450AD">
            <w:pPr>
              <w:rPr>
                <w:sz w:val="22"/>
                <w:szCs w:val="22"/>
              </w:rPr>
            </w:pPr>
            <w:hyperlink r:id="rId99" w:history="1">
              <w:r w:rsidR="007D1A35" w:rsidRPr="00F3070E">
                <w:rPr>
                  <w:rStyle w:val="ad"/>
                  <w:sz w:val="22"/>
                  <w:szCs w:val="22"/>
                </w:rPr>
                <w:t>45.505@apko45.ru</w:t>
              </w:r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рнов</w:t>
            </w:r>
          </w:p>
          <w:p w:rsidR="002E5939" w:rsidRP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Анато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Калинина,24-17</w:t>
            </w:r>
          </w:p>
          <w:p w:rsidR="002E5939" w:rsidRPr="0011567F" w:rsidRDefault="00F0145D" w:rsidP="00B64143">
            <w:pPr>
              <w:rPr>
                <w:sz w:val="24"/>
                <w:szCs w:val="24"/>
              </w:rPr>
            </w:pPr>
            <w:hyperlink r:id="rId100" w:history="1">
              <w:r w:rsidR="002E5939" w:rsidRPr="009A67F1">
                <w:rPr>
                  <w:sz w:val="20"/>
                  <w:szCs w:val="24"/>
                  <w:lang w:val="en-US"/>
                </w:rPr>
                <w:t>45.</w:t>
              </w:r>
              <w:r w:rsidR="00B64143">
                <w:rPr>
                  <w:sz w:val="20"/>
                  <w:szCs w:val="24"/>
                </w:rPr>
                <w:t>821</w:t>
              </w:r>
              <w:r w:rsidR="002E5939" w:rsidRPr="009A67F1">
                <w:rPr>
                  <w:sz w:val="20"/>
                  <w:szCs w:val="24"/>
                </w:rPr>
                <w:t>@</w:t>
              </w:r>
              <w:proofErr w:type="spellStart"/>
              <w:r w:rsidR="002E5939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9A67F1">
                <w:rPr>
                  <w:sz w:val="20"/>
                  <w:szCs w:val="24"/>
                </w:rPr>
                <w:t>45.</w:t>
              </w:r>
              <w:proofErr w:type="spellStart"/>
              <w:r w:rsidR="002E5939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95711C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2E5939" w:rsidRPr="003C3068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1" w:history="1">
              <w:r w:rsidR="002E5939" w:rsidRPr="00C46D68">
                <w:rPr>
                  <w:sz w:val="20"/>
                  <w:szCs w:val="24"/>
                </w:rPr>
                <w:t>45.613</w:t>
              </w:r>
              <w:r w:rsidR="002E5939" w:rsidRPr="004432A7">
                <w:rPr>
                  <w:sz w:val="20"/>
                  <w:szCs w:val="24"/>
                </w:rPr>
                <w:t>@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4432A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5B668F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2E5939" w:rsidRPr="00CB360E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02" w:history="1">
              <w:r w:rsidR="002E5939" w:rsidRPr="00C46D68">
                <w:rPr>
                  <w:sz w:val="20"/>
                  <w:szCs w:val="24"/>
                </w:rPr>
                <w:t>45.728</w:t>
              </w:r>
              <w:r w:rsidR="002E5939" w:rsidRPr="004432A7">
                <w:rPr>
                  <w:sz w:val="20"/>
                  <w:szCs w:val="24"/>
                </w:rPr>
                <w:t>@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4432A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5B668F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CB360E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2E5939" w:rsidRPr="006E6907" w:rsidRDefault="002E5939" w:rsidP="002E593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2E5939" w:rsidRPr="00553CBB" w:rsidRDefault="00F0145D" w:rsidP="002E5939">
            <w:pPr>
              <w:rPr>
                <w:sz w:val="24"/>
                <w:szCs w:val="24"/>
              </w:rPr>
            </w:pPr>
            <w:hyperlink r:id="rId103" w:history="1">
              <w:r w:rsidR="002E5939" w:rsidRPr="00C46D68">
                <w:rPr>
                  <w:sz w:val="20"/>
                  <w:szCs w:val="20"/>
                </w:rPr>
                <w:t>45.</w:t>
              </w:r>
              <w:r w:rsidR="002E5939" w:rsidRPr="004432A7">
                <w:rPr>
                  <w:sz w:val="20"/>
                  <w:szCs w:val="20"/>
                </w:rPr>
                <w:t>621</w:t>
              </w:r>
              <w:r w:rsidR="002E5939" w:rsidRPr="004432A7">
                <w:rPr>
                  <w:sz w:val="20"/>
                  <w:szCs w:val="24"/>
                </w:rPr>
                <w:t>@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4432A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6E6907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8E78B3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303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4" w:history="1">
              <w:r w:rsidR="002E5939" w:rsidRPr="00C46D68">
                <w:rPr>
                  <w:sz w:val="20"/>
                  <w:szCs w:val="24"/>
                </w:rPr>
                <w:t>45.317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6E6907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2E5939" w:rsidRPr="005B668F" w:rsidRDefault="002E5939" w:rsidP="002E593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proofErr w:type="gramStart"/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5" w:history="1">
              <w:r w:rsidR="002E5939" w:rsidRPr="00C46D68">
                <w:rPr>
                  <w:sz w:val="20"/>
                  <w:szCs w:val="24"/>
                </w:rPr>
                <w:t>45.442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5B668F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2E5939" w:rsidRPr="0086697B" w:rsidRDefault="002E5939" w:rsidP="002E5939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6" w:history="1">
              <w:r w:rsidR="002E5939" w:rsidRPr="00C46D68">
                <w:rPr>
                  <w:sz w:val="20"/>
                  <w:szCs w:val="24"/>
                </w:rPr>
                <w:t>45.641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5B668F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2E5939" w:rsidRPr="001C26C0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07" w:history="1">
              <w:r w:rsidR="002E5939" w:rsidRPr="00B817BF">
                <w:rPr>
                  <w:sz w:val="20"/>
                  <w:szCs w:val="24"/>
                  <w:lang w:val="en-US"/>
                </w:rPr>
                <w:t>45.714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5B668F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060DB3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8" w:history="1">
              <w:r w:rsidR="002E5939" w:rsidRPr="00C46D68">
                <w:rPr>
                  <w:sz w:val="20"/>
                  <w:szCs w:val="24"/>
                </w:rPr>
                <w:t>45.661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2E5939" w:rsidRPr="00447C34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09" w:history="1">
              <w:r w:rsidR="002E5939" w:rsidRPr="00C46D68">
                <w:rPr>
                  <w:sz w:val="20"/>
                  <w:szCs w:val="24"/>
                </w:rPr>
                <w:t>45.646</w:t>
              </w:r>
              <w:r w:rsidR="002E5939" w:rsidRPr="00B817BF">
                <w:rPr>
                  <w:sz w:val="20"/>
                  <w:szCs w:val="24"/>
                </w:rPr>
                <w:t>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2E5939" w:rsidRPr="00D65C1F" w:rsidRDefault="002E5939" w:rsidP="002E593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0" w:history="1">
              <w:r w:rsidR="002E5939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817BF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ное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1" w:history="1">
              <w:r w:rsidR="002E5939" w:rsidRPr="00EF3C99">
                <w:rPr>
                  <w:sz w:val="20"/>
                  <w:szCs w:val="24"/>
                  <w:lang w:val="en-US"/>
                </w:rPr>
                <w:t>45.320</w:t>
              </w:r>
              <w:r w:rsidR="002E5939" w:rsidRPr="00EF3C99">
                <w:rPr>
                  <w:sz w:val="20"/>
                  <w:szCs w:val="24"/>
                </w:rPr>
                <w:t>@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F3C9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Радионова</w:t>
            </w:r>
            <w:proofErr w:type="spellEnd"/>
            <w:r>
              <w:rPr>
                <w:sz w:val="24"/>
                <w:szCs w:val="24"/>
              </w:rPr>
              <w:t>, 54-12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2" w:history="1">
              <w:r w:rsidR="002E5939" w:rsidRPr="00CC263A">
                <w:rPr>
                  <w:sz w:val="20"/>
                  <w:szCs w:val="24"/>
                </w:rPr>
                <w:t>45.588</w:t>
              </w:r>
              <w:r w:rsidR="002E5939" w:rsidRPr="00EF3C99">
                <w:rPr>
                  <w:sz w:val="20"/>
                  <w:szCs w:val="24"/>
                </w:rPr>
                <w:t>@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F3C9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6E6907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2E5939" w:rsidRPr="006E6907" w:rsidRDefault="002E5939" w:rsidP="002E593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3" w:history="1">
              <w:r w:rsidR="002E5939" w:rsidRPr="00C46D68">
                <w:rPr>
                  <w:sz w:val="20"/>
                  <w:szCs w:val="24"/>
                </w:rPr>
                <w:t>45.622</w:t>
              </w:r>
              <w:r w:rsidR="002E5939" w:rsidRPr="00EF3C99">
                <w:rPr>
                  <w:sz w:val="20"/>
                  <w:szCs w:val="24"/>
                </w:rPr>
                <w:t>@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F3C9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6E6907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Иван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proofErr w:type="spellStart"/>
            <w:r>
              <w:rPr>
                <w:sz w:val="24"/>
                <w:szCs w:val="24"/>
              </w:rPr>
              <w:t>Радионова</w:t>
            </w:r>
            <w:proofErr w:type="spellEnd"/>
            <w:r>
              <w:rPr>
                <w:sz w:val="24"/>
                <w:szCs w:val="24"/>
              </w:rPr>
              <w:t>, 54-12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4" w:history="1">
              <w:r w:rsidR="002E5939" w:rsidRPr="00801E0E">
                <w:rPr>
                  <w:sz w:val="20"/>
                  <w:szCs w:val="24"/>
                </w:rPr>
                <w:t>45.274</w:t>
              </w:r>
              <w:r w:rsidR="002E5939" w:rsidRPr="00EF3C99">
                <w:rPr>
                  <w:sz w:val="20"/>
                  <w:szCs w:val="24"/>
                </w:rPr>
                <w:t>@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F3C9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2E5939" w:rsidRPr="001C26C0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15" w:history="1">
              <w:r w:rsidR="002E5939" w:rsidRPr="00C46D68">
                <w:rPr>
                  <w:sz w:val="20"/>
                  <w:szCs w:val="24"/>
                </w:rPr>
                <w:t>45.715</w:t>
              </w:r>
              <w:r w:rsidR="002E5939" w:rsidRPr="00EF3C99">
                <w:rPr>
                  <w:sz w:val="20"/>
                  <w:szCs w:val="24"/>
                </w:rPr>
                <w:t>@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F3C9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ина, 49 оф.41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6" w:history="1">
              <w:r w:rsidR="002E5939" w:rsidRPr="005C3B6B">
                <w:rPr>
                  <w:sz w:val="20"/>
                  <w:szCs w:val="24"/>
                  <w:lang w:val="en-US"/>
                </w:rPr>
                <w:t>45.341</w:t>
              </w:r>
              <w:r w:rsidR="002E5939" w:rsidRPr="005C3B6B">
                <w:rPr>
                  <w:sz w:val="20"/>
                  <w:szCs w:val="24"/>
                </w:rPr>
                <w:t>@</w:t>
              </w:r>
              <w:proofErr w:type="spellStart"/>
              <w:r w:rsidR="002E5939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C3B6B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7" w:history="1">
              <w:r w:rsidR="002E5939" w:rsidRPr="005C3B6B">
                <w:rPr>
                  <w:sz w:val="20"/>
                  <w:szCs w:val="24"/>
                  <w:lang w:val="en-US"/>
                </w:rPr>
                <w:t>45.139</w:t>
              </w:r>
              <w:r w:rsidR="002E5939" w:rsidRPr="005C3B6B">
                <w:rPr>
                  <w:sz w:val="20"/>
                  <w:szCs w:val="24"/>
                </w:rPr>
                <w:t>@</w:t>
              </w:r>
              <w:proofErr w:type="spellStart"/>
              <w:r w:rsidR="002E5939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C3B6B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 Февральская, 87, оф. 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8" w:history="1">
              <w:r w:rsidR="002E5939" w:rsidRPr="00F33B25">
                <w:rPr>
                  <w:sz w:val="20"/>
                  <w:szCs w:val="24"/>
                  <w:lang w:val="en-US"/>
                </w:rPr>
                <w:t>45.521</w:t>
              </w:r>
              <w:r w:rsidR="002E5939" w:rsidRPr="00F33B25">
                <w:rPr>
                  <w:sz w:val="20"/>
                  <w:szCs w:val="24"/>
                </w:rPr>
                <w:t>@</w:t>
              </w:r>
              <w:proofErr w:type="spellStart"/>
              <w:r w:rsidR="002E5939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33B25">
                <w:rPr>
                  <w:sz w:val="20"/>
                  <w:szCs w:val="24"/>
                </w:rPr>
                <w:t>45.</w:t>
              </w:r>
              <w:proofErr w:type="spellStart"/>
              <w:r w:rsidR="002E5939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2E5939" w:rsidRPr="00931FC1" w:rsidRDefault="002E5939" w:rsidP="002E593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19" w:history="1">
              <w:r w:rsidR="002E5939" w:rsidRPr="00C46D68">
                <w:rPr>
                  <w:sz w:val="20"/>
                  <w:szCs w:val="24"/>
                </w:rPr>
                <w:t>45.436</w:t>
              </w:r>
              <w:r w:rsidR="002E5939" w:rsidRPr="002C7C83">
                <w:rPr>
                  <w:sz w:val="20"/>
                  <w:szCs w:val="24"/>
                </w:rPr>
                <w:t>@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C7C83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D15718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0" w:history="1">
              <w:r w:rsidR="002E5939" w:rsidRPr="002C7C83">
                <w:rPr>
                  <w:sz w:val="20"/>
                  <w:szCs w:val="24"/>
                  <w:lang w:val="en-US"/>
                </w:rPr>
                <w:t>45.492</w:t>
              </w:r>
              <w:r w:rsidR="002E5939" w:rsidRPr="002C7C83">
                <w:rPr>
                  <w:sz w:val="20"/>
                  <w:szCs w:val="24"/>
                </w:rPr>
                <w:t>@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C7C83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1" w:history="1">
              <w:r w:rsidR="002E5939" w:rsidRPr="002C7C83">
                <w:rPr>
                  <w:sz w:val="20"/>
                  <w:szCs w:val="24"/>
                  <w:lang w:val="en-US"/>
                </w:rPr>
                <w:t>45.531</w:t>
              </w:r>
              <w:r w:rsidR="002E5939" w:rsidRPr="002C7C83">
                <w:rPr>
                  <w:sz w:val="20"/>
                  <w:szCs w:val="24"/>
                </w:rPr>
                <w:t>@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C7C83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2E5939" w:rsidRPr="00CB360E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22" w:history="1">
              <w:r w:rsidR="002E5939" w:rsidRPr="008E5123">
                <w:rPr>
                  <w:sz w:val="20"/>
                  <w:szCs w:val="24"/>
                  <w:lang w:val="en-US"/>
                </w:rPr>
                <w:t>45.725</w:t>
              </w:r>
              <w:r w:rsidR="002E5939" w:rsidRPr="008E5123">
                <w:rPr>
                  <w:sz w:val="20"/>
                  <w:szCs w:val="24"/>
                </w:rPr>
                <w:t>@</w:t>
              </w:r>
              <w:proofErr w:type="spellStart"/>
              <w:r w:rsidR="002E5939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8E5123">
                <w:rPr>
                  <w:sz w:val="20"/>
                  <w:szCs w:val="24"/>
                </w:rPr>
                <w:t>45.</w:t>
              </w:r>
              <w:proofErr w:type="spellStart"/>
              <w:r w:rsidR="002E5939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шнина</w:t>
            </w:r>
          </w:p>
          <w:p w:rsidR="002E5939" w:rsidRPr="00E8458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Юрьевна</w:t>
            </w:r>
          </w:p>
        </w:tc>
        <w:tc>
          <w:tcPr>
            <w:tcW w:w="5245" w:type="dxa"/>
          </w:tcPr>
          <w:p w:rsidR="002E5939" w:rsidRPr="00E84587" w:rsidRDefault="002E5939" w:rsidP="002E5939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23" w:history="1">
              <w:r w:rsidR="002E5939" w:rsidRPr="00F3070E">
                <w:rPr>
                  <w:rStyle w:val="ad"/>
                  <w:sz w:val="24"/>
                  <w:szCs w:val="24"/>
                </w:rPr>
                <w:t>45.784@apko45.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4" w:history="1">
              <w:r w:rsidR="002E5939" w:rsidRPr="00C46D68">
                <w:rPr>
                  <w:sz w:val="20"/>
                  <w:szCs w:val="24"/>
                </w:rPr>
                <w:t>45.608</w:t>
              </w:r>
              <w:r w:rsidR="002E5939" w:rsidRPr="003E42FD">
                <w:rPr>
                  <w:sz w:val="20"/>
                  <w:szCs w:val="24"/>
                </w:rPr>
                <w:t>@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3E42F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2E5939" w:rsidRPr="00CB360E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5" w:history="1">
              <w:r w:rsidR="002E5939" w:rsidRPr="00C46D68">
                <w:rPr>
                  <w:sz w:val="20"/>
                  <w:szCs w:val="24"/>
                </w:rPr>
                <w:t>45.610</w:t>
              </w:r>
              <w:r w:rsidR="002E5939" w:rsidRPr="003E42FD">
                <w:rPr>
                  <w:sz w:val="20"/>
                  <w:szCs w:val="24"/>
                </w:rPr>
                <w:t>@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3E42F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6" w:history="1">
              <w:r w:rsidR="002E5939" w:rsidRPr="00C46D68">
                <w:rPr>
                  <w:sz w:val="20"/>
                  <w:szCs w:val="24"/>
                </w:rPr>
                <w:t>45.480</w:t>
              </w:r>
              <w:r w:rsidR="002E5939" w:rsidRPr="003E42FD">
                <w:rPr>
                  <w:sz w:val="20"/>
                  <w:szCs w:val="24"/>
                </w:rPr>
                <w:t>@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3E42F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7" w:history="1">
              <w:r w:rsidR="002E5939" w:rsidRPr="00C46D68">
                <w:rPr>
                  <w:sz w:val="20"/>
                  <w:szCs w:val="24"/>
                </w:rPr>
                <w:t>45.470</w:t>
              </w:r>
              <w:r w:rsidR="002E5939" w:rsidRPr="00945E2C">
                <w:rPr>
                  <w:sz w:val="20"/>
                  <w:szCs w:val="24"/>
                </w:rPr>
                <w:t>@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945E2C">
                <w:rPr>
                  <w:sz w:val="20"/>
                  <w:szCs w:val="24"/>
                </w:rPr>
                <w:t>45.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2E5939" w:rsidRPr="0096108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19671D" w:rsidRDefault="00F0145D" w:rsidP="002E5939">
            <w:pPr>
              <w:rPr>
                <w:sz w:val="24"/>
                <w:szCs w:val="24"/>
              </w:rPr>
            </w:pPr>
            <w:hyperlink r:id="rId128" w:history="1">
              <w:r w:rsidR="002E5939" w:rsidRPr="00F3070E">
                <w:rPr>
                  <w:rStyle w:val="ad"/>
                  <w:sz w:val="20"/>
                  <w:szCs w:val="24"/>
                </w:rPr>
                <w:t>45.753@</w:t>
              </w:r>
              <w:proofErr w:type="spellStart"/>
              <w:r w:rsidR="002E5939" w:rsidRPr="00F3070E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3070E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F3070E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29" w:history="1">
              <w:r w:rsidR="002E5939" w:rsidRPr="00961082">
                <w:rPr>
                  <w:sz w:val="20"/>
                  <w:szCs w:val="24"/>
                </w:rPr>
                <w:t>45.517</w:t>
              </w:r>
              <w:r w:rsidR="002E5939" w:rsidRPr="00945E2C">
                <w:rPr>
                  <w:sz w:val="20"/>
                  <w:szCs w:val="24"/>
                </w:rPr>
                <w:t>@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945E2C">
                <w:rPr>
                  <w:sz w:val="20"/>
                  <w:szCs w:val="24"/>
                </w:rPr>
                <w:t>45.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2E5939" w:rsidRPr="00682B31" w:rsidRDefault="002E5939" w:rsidP="002E59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0" w:history="1">
              <w:r w:rsidR="002E5939" w:rsidRPr="00945E2C">
                <w:rPr>
                  <w:sz w:val="20"/>
                  <w:szCs w:val="24"/>
                  <w:lang w:val="en-US"/>
                </w:rPr>
                <w:t>45.310</w:t>
              </w:r>
              <w:r w:rsidR="002E5939" w:rsidRPr="00945E2C">
                <w:rPr>
                  <w:sz w:val="20"/>
                  <w:szCs w:val="24"/>
                </w:rPr>
                <w:t>@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945E2C">
                <w:rPr>
                  <w:sz w:val="20"/>
                  <w:szCs w:val="24"/>
                </w:rPr>
                <w:t>45.</w:t>
              </w:r>
              <w:proofErr w:type="spellStart"/>
              <w:r w:rsidR="002E5939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1" w:history="1">
              <w:r w:rsidR="002E5939" w:rsidRPr="00C46D68">
                <w:rPr>
                  <w:sz w:val="20"/>
                  <w:szCs w:val="24"/>
                </w:rPr>
                <w:t>45.372</w:t>
              </w:r>
              <w:r w:rsidR="002E5939" w:rsidRPr="007073E8">
                <w:rPr>
                  <w:sz w:val="20"/>
                  <w:szCs w:val="24"/>
                </w:rPr>
                <w:t>@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073E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2E5939" w:rsidRPr="000E6C6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32" w:history="1">
              <w:r w:rsidR="002E5939" w:rsidRPr="007073E8">
                <w:rPr>
                  <w:sz w:val="20"/>
                  <w:szCs w:val="24"/>
                  <w:lang w:val="en-US"/>
                </w:rPr>
                <w:t>45.404</w:t>
              </w:r>
              <w:r w:rsidR="002E5939" w:rsidRPr="007073E8">
                <w:rPr>
                  <w:sz w:val="20"/>
                  <w:szCs w:val="24"/>
                </w:rPr>
                <w:t>@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073E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3" w:history="1">
              <w:r w:rsidR="002E5939" w:rsidRPr="00C46D68">
                <w:rPr>
                  <w:sz w:val="20"/>
                  <w:szCs w:val="24"/>
                </w:rPr>
                <w:t>45.377</w:t>
              </w:r>
              <w:r w:rsidR="002E5939" w:rsidRPr="007073E8">
                <w:rPr>
                  <w:sz w:val="20"/>
                  <w:szCs w:val="24"/>
                </w:rPr>
                <w:t>@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073E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рова</w:t>
            </w:r>
          </w:p>
          <w:p w:rsidR="002E5939" w:rsidRPr="00591A9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атольевна</w:t>
            </w:r>
          </w:p>
        </w:tc>
        <w:tc>
          <w:tcPr>
            <w:tcW w:w="5245" w:type="dxa"/>
          </w:tcPr>
          <w:p w:rsidR="002E5939" w:rsidRPr="00070707" w:rsidRDefault="002E5939" w:rsidP="002E5939">
            <w:pPr>
              <w:rPr>
                <w:sz w:val="24"/>
                <w:szCs w:val="24"/>
              </w:rPr>
            </w:pPr>
            <w:r w:rsidRPr="00070707">
              <w:rPr>
                <w:sz w:val="24"/>
                <w:szCs w:val="24"/>
              </w:rPr>
              <w:t>г. Курган, ул. Гоголя, 90/1</w:t>
            </w:r>
          </w:p>
          <w:p w:rsidR="002E5939" w:rsidRPr="00070707" w:rsidRDefault="00F0145D" w:rsidP="002E5939">
            <w:pPr>
              <w:rPr>
                <w:sz w:val="24"/>
                <w:szCs w:val="24"/>
              </w:rPr>
            </w:pPr>
            <w:hyperlink r:id="rId134" w:history="1"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7@</w:t>
              </w:r>
              <w:proofErr w:type="spellStart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2E5939" w:rsidRPr="00CD76F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5" w:history="1">
              <w:r w:rsidR="002E5939" w:rsidRPr="00C431F7">
                <w:rPr>
                  <w:sz w:val="20"/>
                  <w:szCs w:val="24"/>
                  <w:lang w:val="en-US"/>
                </w:rPr>
                <w:t>45.707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2E5939" w:rsidRPr="008D156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36" w:history="1">
              <w:r w:rsidR="002E5939" w:rsidRPr="00C431F7">
                <w:rPr>
                  <w:sz w:val="20"/>
                  <w:szCs w:val="24"/>
                  <w:lang w:val="en-US"/>
                </w:rPr>
                <w:t>45.</w:t>
              </w:r>
              <w:r w:rsidR="002E5939" w:rsidRPr="005F1CB3">
                <w:rPr>
                  <w:sz w:val="20"/>
                  <w:szCs w:val="24"/>
                  <w:lang w:val="en-US"/>
                </w:rPr>
                <w:t>77</w:t>
              </w:r>
              <w:r w:rsidR="002E5939">
                <w:rPr>
                  <w:sz w:val="20"/>
                  <w:szCs w:val="24"/>
                </w:rPr>
                <w:t>1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4006AF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006AF">
              <w:rPr>
                <w:b/>
                <w:bCs/>
                <w:sz w:val="24"/>
                <w:szCs w:val="24"/>
              </w:rPr>
              <w:lastRenderedPageBreak/>
              <w:t>Коток</w:t>
            </w:r>
            <w:proofErr w:type="spellEnd"/>
          </w:p>
          <w:p w:rsidR="002E5939" w:rsidRPr="007D1A3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2E5939" w:rsidRPr="00801E0E" w:rsidRDefault="002E5939" w:rsidP="002E5939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г. Курган, ул. Кирова, 60</w:t>
            </w:r>
          </w:p>
          <w:p w:rsidR="002E5939" w:rsidRPr="00801E0E" w:rsidRDefault="002E5939" w:rsidP="002E5939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45.807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7" w:history="1">
              <w:r w:rsidR="002E5939" w:rsidRPr="00C46D68">
                <w:rPr>
                  <w:sz w:val="20"/>
                  <w:szCs w:val="24"/>
                </w:rPr>
                <w:t>45.333</w:t>
              </w:r>
              <w:r w:rsidR="002E5939" w:rsidRPr="00EB0D62">
                <w:rPr>
                  <w:sz w:val="20"/>
                  <w:szCs w:val="24"/>
                </w:rPr>
                <w:t>@</w:t>
              </w:r>
              <w:proofErr w:type="spellStart"/>
              <w:r w:rsidR="002E5939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EB0D62">
                <w:rPr>
                  <w:sz w:val="20"/>
                  <w:szCs w:val="24"/>
                </w:rPr>
                <w:t>45.</w:t>
              </w:r>
              <w:proofErr w:type="spellStart"/>
              <w:r w:rsidR="002E5939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8" w:history="1">
              <w:r w:rsidR="002E5939" w:rsidRPr="00C46D68">
                <w:rPr>
                  <w:sz w:val="20"/>
                  <w:szCs w:val="24"/>
                </w:rPr>
                <w:t>45.360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RPr="00C33B38" w:rsidTr="008D1569">
        <w:tc>
          <w:tcPr>
            <w:tcW w:w="2943" w:type="dxa"/>
          </w:tcPr>
          <w:p w:rsidR="002E5939" w:rsidRPr="000E23FA" w:rsidRDefault="002E5939" w:rsidP="002E593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2E5939" w:rsidRPr="00C33B38" w:rsidRDefault="002E5939" w:rsidP="002E5939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39" w:history="1">
              <w:r w:rsidR="002E5939" w:rsidRPr="00C46D68">
                <w:rPr>
                  <w:sz w:val="20"/>
                  <w:szCs w:val="24"/>
                </w:rPr>
                <w:t>45.291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C33B38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2E5939" w:rsidRPr="00594CF2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 w:rsidR="0029112A">
              <w:rPr>
                <w:sz w:val="24"/>
                <w:szCs w:val="24"/>
              </w:rPr>
              <w:t>Курган, 11 мкр,1-208</w:t>
            </w:r>
          </w:p>
          <w:p w:rsidR="002E5939" w:rsidRPr="00553CBB" w:rsidRDefault="00F0145D" w:rsidP="002E5939">
            <w:pPr>
              <w:rPr>
                <w:sz w:val="24"/>
                <w:szCs w:val="24"/>
              </w:rPr>
            </w:pPr>
            <w:hyperlink r:id="rId140" w:history="1">
              <w:r w:rsidR="002E5939" w:rsidRPr="00C46D68">
                <w:rPr>
                  <w:sz w:val="20"/>
                  <w:szCs w:val="24"/>
                </w:rPr>
                <w:t>45.459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вина</w:t>
            </w:r>
          </w:p>
          <w:p w:rsidR="002E5939" w:rsidRPr="007C6AD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Евген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Советская, 122, оф.1</w:t>
            </w:r>
          </w:p>
          <w:p w:rsidR="002E5939" w:rsidRPr="00163A62" w:rsidRDefault="00F0145D" w:rsidP="002E5939">
            <w:pPr>
              <w:rPr>
                <w:sz w:val="24"/>
                <w:szCs w:val="24"/>
              </w:rPr>
            </w:pPr>
            <w:hyperlink r:id="rId141" w:history="1"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790@</w:t>
              </w:r>
              <w:proofErr w:type="spellStart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42" w:history="1">
              <w:r w:rsidR="002E5939" w:rsidRPr="00C431F7">
                <w:rPr>
                  <w:sz w:val="20"/>
                  <w:szCs w:val="24"/>
                  <w:lang w:val="en-US"/>
                </w:rPr>
                <w:t>45.227</w:t>
              </w:r>
              <w:r w:rsidR="002E5939" w:rsidRPr="00C431F7">
                <w:rPr>
                  <w:sz w:val="20"/>
                  <w:szCs w:val="24"/>
                </w:rPr>
                <w:t>@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2E5939" w:rsidRPr="000E23FA" w:rsidRDefault="002E5939" w:rsidP="002E59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43" w:history="1">
              <w:r w:rsidR="002E5939" w:rsidRPr="00C46D68">
                <w:rPr>
                  <w:sz w:val="20"/>
                  <w:szCs w:val="24"/>
                </w:rPr>
                <w:t>45.311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2E5939" w:rsidRPr="007C6ADF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63A62" w:rsidRDefault="00F0145D" w:rsidP="002E5939">
            <w:pPr>
              <w:rPr>
                <w:sz w:val="24"/>
                <w:szCs w:val="24"/>
              </w:rPr>
            </w:pPr>
            <w:hyperlink r:id="rId144" w:history="1"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791@</w:t>
              </w:r>
              <w:proofErr w:type="spellStart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вченко</w:t>
            </w:r>
          </w:p>
          <w:p w:rsidR="002E5939" w:rsidRPr="00D450AD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лия </w:t>
            </w: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9671D" w:rsidRDefault="00F0145D" w:rsidP="002E5939">
            <w:pPr>
              <w:rPr>
                <w:sz w:val="24"/>
                <w:szCs w:val="24"/>
              </w:rPr>
            </w:pPr>
            <w:hyperlink r:id="rId145" w:history="1">
              <w:r w:rsidR="002E5939">
                <w:rPr>
                  <w:sz w:val="20"/>
                  <w:szCs w:val="24"/>
                </w:rPr>
                <w:t>45.751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2E5939" w:rsidRPr="00CD76F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9671D" w:rsidRDefault="00F0145D" w:rsidP="002E5939">
            <w:pPr>
              <w:rPr>
                <w:sz w:val="24"/>
                <w:szCs w:val="24"/>
              </w:rPr>
            </w:pPr>
            <w:hyperlink r:id="rId146" w:history="1">
              <w:r w:rsidR="002E5939" w:rsidRPr="00C46D68">
                <w:rPr>
                  <w:sz w:val="20"/>
                  <w:szCs w:val="24"/>
                </w:rPr>
                <w:t>45.706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оммунальная, 3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47" w:history="1">
              <w:r w:rsidR="002E5939" w:rsidRPr="00531668">
                <w:rPr>
                  <w:sz w:val="20"/>
                  <w:szCs w:val="24"/>
                  <w:lang w:val="en-US"/>
                </w:rPr>
                <w:t>45.37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48" w:history="1">
              <w:r w:rsidR="002E5939" w:rsidRPr="00C46D68">
                <w:rPr>
                  <w:sz w:val="20"/>
                  <w:szCs w:val="24"/>
                </w:rPr>
                <w:t>45.248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BE27C7" w:rsidP="002E5939">
            <w:pPr>
              <w:rPr>
                <w:sz w:val="24"/>
                <w:szCs w:val="24"/>
              </w:rPr>
            </w:pPr>
            <w:r w:rsidRPr="00BE27C7"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2E5939" w:rsidRPr="005170A9" w:rsidRDefault="002E5939" w:rsidP="002E59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49" w:history="1">
              <w:r w:rsidR="002E5939" w:rsidRPr="00531668">
                <w:rPr>
                  <w:sz w:val="20"/>
                  <w:szCs w:val="24"/>
                </w:rPr>
                <w:t>45.</w:t>
              </w:r>
              <w:r w:rsidR="002E5939" w:rsidRPr="00C46D68">
                <w:rPr>
                  <w:sz w:val="20"/>
                  <w:szCs w:val="24"/>
                </w:rPr>
                <w:t>343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7</w:t>
            </w:r>
          </w:p>
          <w:p w:rsidR="002E5939" w:rsidRPr="00531668" w:rsidRDefault="00F0145D" w:rsidP="002E5939">
            <w:pPr>
              <w:rPr>
                <w:sz w:val="24"/>
                <w:szCs w:val="24"/>
              </w:rPr>
            </w:pPr>
            <w:hyperlink r:id="rId150" w:history="1">
              <w:r w:rsidR="002E5939" w:rsidRPr="00C46D68">
                <w:rPr>
                  <w:sz w:val="20"/>
                  <w:szCs w:val="24"/>
                </w:rPr>
                <w:t>45.512</w:t>
              </w:r>
              <w:r w:rsidR="002E5939" w:rsidRPr="004432A7">
                <w:rPr>
                  <w:sz w:val="20"/>
                  <w:szCs w:val="24"/>
                </w:rPr>
                <w:t>@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4432A7">
                <w:rPr>
                  <w:sz w:val="20"/>
                  <w:szCs w:val="24"/>
                </w:rPr>
                <w:t>45.</w:t>
              </w:r>
              <w:proofErr w:type="spellStart"/>
              <w:r w:rsidR="002E5939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2E5939" w:rsidRPr="00F1096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Пролетарская, 64 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51" w:history="1">
              <w:r w:rsidR="002E5939" w:rsidRPr="00531668">
                <w:rPr>
                  <w:sz w:val="20"/>
                  <w:szCs w:val="24"/>
                </w:rPr>
                <w:t>45.</w:t>
              </w:r>
              <w:r w:rsidR="002E5939" w:rsidRPr="00C46D68">
                <w:rPr>
                  <w:sz w:val="20"/>
                  <w:szCs w:val="24"/>
                </w:rPr>
                <w:t>720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2E5939" w:rsidRPr="00F10965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52" w:history="1">
              <w:r w:rsidR="002E5939" w:rsidRPr="00531668">
                <w:rPr>
                  <w:sz w:val="20"/>
                  <w:szCs w:val="24"/>
                </w:rPr>
                <w:t>45.</w:t>
              </w:r>
              <w:r w:rsidR="002E5939" w:rsidRPr="00C46D68">
                <w:rPr>
                  <w:sz w:val="20"/>
                  <w:szCs w:val="24"/>
                </w:rPr>
                <w:t>350</w:t>
              </w:r>
              <w:r w:rsidR="002E5939" w:rsidRPr="00531668">
                <w:rPr>
                  <w:sz w:val="20"/>
                  <w:szCs w:val="24"/>
                </w:rPr>
                <w:t>@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5316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2E5939" w:rsidRPr="000131E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5245" w:type="dxa"/>
          </w:tcPr>
          <w:p w:rsidR="002E5939" w:rsidRPr="00D60392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60392">
              <w:rPr>
                <w:sz w:val="24"/>
                <w:szCs w:val="24"/>
              </w:rPr>
              <w:t>. Курган,</w:t>
            </w:r>
            <w:r>
              <w:rPr>
                <w:sz w:val="24"/>
                <w:szCs w:val="24"/>
              </w:rPr>
              <w:t xml:space="preserve"> ул. Володарского, 5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53" w:history="1">
              <w:r w:rsidR="002E5939" w:rsidRPr="00773F81">
                <w:rPr>
                  <w:rStyle w:val="ad"/>
                  <w:sz w:val="20"/>
                  <w:szCs w:val="24"/>
                </w:rPr>
                <w:t>45.793@</w:t>
              </w:r>
              <w:proofErr w:type="spellStart"/>
              <w:r w:rsidR="002E5939" w:rsidRPr="00773F81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73F81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773F81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54" w:history="1">
              <w:r w:rsidR="002E5939" w:rsidRPr="00C46D68">
                <w:rPr>
                  <w:sz w:val="20"/>
                  <w:szCs w:val="24"/>
                </w:rPr>
                <w:t>45.257</w:t>
              </w:r>
              <w:r w:rsidR="002E5939" w:rsidRPr="00D80FED">
                <w:rPr>
                  <w:sz w:val="20"/>
                  <w:szCs w:val="24"/>
                </w:rPr>
                <w:t>@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80FE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2E5939" w:rsidRPr="001B788C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2E5939" w:rsidRPr="0019671D" w:rsidRDefault="00F0145D" w:rsidP="002E5939">
            <w:pPr>
              <w:rPr>
                <w:sz w:val="24"/>
                <w:szCs w:val="24"/>
              </w:rPr>
            </w:pPr>
            <w:hyperlink r:id="rId155" w:history="1">
              <w:r w:rsidR="002E5939" w:rsidRPr="00D80FED">
                <w:rPr>
                  <w:sz w:val="20"/>
                  <w:szCs w:val="24"/>
                  <w:lang w:val="en-US"/>
                </w:rPr>
                <w:t>45.726</w:t>
              </w:r>
              <w:r w:rsidR="002E5939" w:rsidRPr="00D80FED">
                <w:rPr>
                  <w:sz w:val="20"/>
                  <w:szCs w:val="24"/>
                </w:rPr>
                <w:t>@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80FE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2E5939" w:rsidRPr="001B788C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 Гоголя, 129, пом.129/8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56" w:history="1">
              <w:r w:rsidR="002E5939" w:rsidRPr="00C46D68">
                <w:rPr>
                  <w:sz w:val="20"/>
                  <w:szCs w:val="24"/>
                </w:rPr>
                <w:t>45.727</w:t>
              </w:r>
              <w:r w:rsidR="002E5939" w:rsidRPr="00D80FED">
                <w:rPr>
                  <w:sz w:val="20"/>
                  <w:szCs w:val="24"/>
                </w:rPr>
                <w:t>@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80FE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Свердлова, 79, оф. 202</w:t>
            </w:r>
          </w:p>
          <w:p w:rsidR="002E5939" w:rsidRPr="005170A9" w:rsidRDefault="00F0145D" w:rsidP="002E5939">
            <w:hyperlink r:id="rId157" w:history="1">
              <w:r w:rsidR="002E5939" w:rsidRPr="00781727">
                <w:rPr>
                  <w:sz w:val="20"/>
                  <w:szCs w:val="24"/>
                </w:rPr>
                <w:t>45.458</w:t>
              </w:r>
              <w:r w:rsidR="002E5939" w:rsidRPr="00D80FED">
                <w:rPr>
                  <w:sz w:val="20"/>
                  <w:szCs w:val="24"/>
                </w:rPr>
                <w:t>@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80FE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2E5939" w:rsidRPr="00447338" w:rsidRDefault="002E5939" w:rsidP="002E593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58" w:history="1">
              <w:r w:rsidR="002E5939" w:rsidRPr="00C46D68">
                <w:rPr>
                  <w:sz w:val="20"/>
                  <w:szCs w:val="24"/>
                </w:rPr>
                <w:t>45.694</w:t>
              </w:r>
              <w:r w:rsidR="002E5939" w:rsidRPr="00D80FED">
                <w:rPr>
                  <w:sz w:val="20"/>
                  <w:szCs w:val="24"/>
                </w:rPr>
                <w:t>@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80FED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25, оф.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59" w:history="1">
              <w:r w:rsidR="002E5939" w:rsidRPr="00923C84">
                <w:rPr>
                  <w:sz w:val="20"/>
                  <w:szCs w:val="24"/>
                </w:rPr>
                <w:t>45.620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евина</w:t>
            </w:r>
          </w:p>
          <w:p w:rsidR="002E5939" w:rsidRPr="002A4F5E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60" w:history="1">
              <w:r w:rsidR="002E5939" w:rsidRPr="00C46D68">
                <w:rPr>
                  <w:sz w:val="20"/>
                  <w:szCs w:val="24"/>
                </w:rPr>
                <w:t>45.686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2E5939" w:rsidRPr="005524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 25, оф.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1" w:history="1">
              <w:r w:rsidR="002E5939" w:rsidRPr="00C46D68">
                <w:rPr>
                  <w:sz w:val="20"/>
                  <w:szCs w:val="24"/>
                </w:rPr>
                <w:t>45.624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A5285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2" w:history="1">
              <w:r w:rsidR="002E5939" w:rsidRPr="00C46D68">
                <w:rPr>
                  <w:sz w:val="20"/>
                  <w:szCs w:val="24"/>
                </w:rPr>
                <w:t>45.2</w:t>
              </w:r>
              <w:r w:rsidR="002E5939" w:rsidRPr="00B76814">
                <w:rPr>
                  <w:sz w:val="20"/>
                  <w:szCs w:val="24"/>
                </w:rPr>
                <w:t>6</w:t>
              </w:r>
              <w:r w:rsidR="002E5939" w:rsidRPr="00C46D68">
                <w:rPr>
                  <w:sz w:val="20"/>
                  <w:szCs w:val="24"/>
                </w:rPr>
                <w:t>9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A5285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3" w:history="1">
              <w:r w:rsidR="002E5939" w:rsidRPr="00C46D68">
                <w:rPr>
                  <w:sz w:val="20"/>
                  <w:szCs w:val="24"/>
                </w:rPr>
                <w:t>45.271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A5285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2E5939" w:rsidRPr="00B01B2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2E5939" w:rsidRPr="00A26FC7" w:rsidRDefault="002E5939" w:rsidP="002E5939">
            <w:pPr>
              <w:rPr>
                <w:sz w:val="22"/>
                <w:szCs w:val="22"/>
              </w:rPr>
            </w:pPr>
            <w:r w:rsidRPr="00A26FC7">
              <w:rPr>
                <w:sz w:val="22"/>
                <w:szCs w:val="22"/>
              </w:rPr>
              <w:t>45.744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743B8D" w:rsidRDefault="002E5939" w:rsidP="002E5939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2E5939" w:rsidRPr="00743B8D" w:rsidRDefault="002E5939" w:rsidP="002E5939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2E5939" w:rsidRPr="005170A9" w:rsidRDefault="00F0145D" w:rsidP="002E5939">
            <w:hyperlink r:id="rId164" w:history="1">
              <w:r w:rsidR="002E5939" w:rsidRPr="00B01B2A">
                <w:rPr>
                  <w:sz w:val="20"/>
                  <w:szCs w:val="24"/>
                </w:rPr>
                <w:t>45.68</w:t>
              </w:r>
              <w:r w:rsidR="002E5939" w:rsidRPr="00B76814">
                <w:rPr>
                  <w:sz w:val="20"/>
                  <w:szCs w:val="24"/>
                  <w:lang w:val="en-US"/>
                </w:rPr>
                <w:t>8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5" w:history="1">
              <w:r w:rsidR="002E5939" w:rsidRPr="00B76814">
                <w:rPr>
                  <w:sz w:val="20"/>
                  <w:szCs w:val="24"/>
                  <w:lang w:val="en-US"/>
                </w:rPr>
                <w:t>45.322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2E5939" w:rsidRPr="00CD76F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66" w:history="1">
              <w:r w:rsidR="002E5939" w:rsidRPr="00C46D68">
                <w:rPr>
                  <w:sz w:val="20"/>
                  <w:szCs w:val="24"/>
                </w:rPr>
                <w:t>45.710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2E5939" w:rsidRPr="00F07DB0" w:rsidRDefault="002E5939" w:rsidP="002E593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7" w:history="1">
              <w:r w:rsidR="002E5939" w:rsidRPr="00B76814">
                <w:rPr>
                  <w:sz w:val="20"/>
                  <w:szCs w:val="24"/>
                  <w:lang w:val="en-US"/>
                </w:rPr>
                <w:t>45.256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2E5939" w:rsidRDefault="002E5939" w:rsidP="002E593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68" w:history="1">
              <w:r w:rsidR="002E5939" w:rsidRPr="00C46D68">
                <w:rPr>
                  <w:sz w:val="20"/>
                  <w:szCs w:val="24"/>
                </w:rPr>
                <w:t>45.46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2E5939" w:rsidRPr="00B01B2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69" w:history="1">
              <w:r w:rsidR="002E5939" w:rsidRPr="00E85C93">
                <w:rPr>
                  <w:color w:val="0000FF"/>
                  <w:sz w:val="20"/>
                  <w:szCs w:val="24"/>
                  <w:u w:val="single"/>
                </w:rPr>
                <w:t>45.7</w:t>
              </w:r>
              <w:r w:rsidR="002E5939" w:rsidRPr="00A26FC7">
                <w:rPr>
                  <w:color w:val="0000FF"/>
                  <w:sz w:val="20"/>
                  <w:szCs w:val="24"/>
                  <w:u w:val="single"/>
                </w:rPr>
                <w:t>45</w:t>
              </w:r>
              <w:r w:rsidR="002E5939" w:rsidRPr="00E85C93">
                <w:rPr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="002E5939" w:rsidRPr="00A26FC7">
                <w:rPr>
                  <w:color w:val="0000FF"/>
                  <w:sz w:val="20"/>
                  <w:szCs w:val="24"/>
                  <w:u w:val="single"/>
                  <w:lang w:val="en-US"/>
                </w:rPr>
                <w:t>apko</w:t>
              </w:r>
              <w:proofErr w:type="spellEnd"/>
              <w:r w:rsidR="002E5939" w:rsidRPr="00E85C93">
                <w:rPr>
                  <w:color w:val="0000FF"/>
                  <w:sz w:val="20"/>
                  <w:szCs w:val="24"/>
                  <w:u w:val="single"/>
                </w:rPr>
                <w:t>45.</w:t>
              </w:r>
              <w:proofErr w:type="spellStart"/>
              <w:r w:rsidR="002E5939" w:rsidRPr="00A26FC7">
                <w:rPr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макин</w:t>
            </w:r>
          </w:p>
          <w:p w:rsidR="002E5939" w:rsidRPr="00D57FC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2E5939" w:rsidRPr="00466419" w:rsidRDefault="002E5939" w:rsidP="002E5939">
            <w:pPr>
              <w:rPr>
                <w:sz w:val="24"/>
                <w:szCs w:val="24"/>
              </w:rPr>
            </w:pPr>
            <w:r w:rsidRPr="0046641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омсомольская,25 оф.1</w:t>
            </w:r>
          </w:p>
          <w:p w:rsidR="002E5939" w:rsidRPr="00466419" w:rsidRDefault="002E5939" w:rsidP="002E5939">
            <w:pPr>
              <w:rPr>
                <w:sz w:val="24"/>
                <w:szCs w:val="24"/>
              </w:rPr>
            </w:pPr>
            <w:r w:rsidRPr="00466419">
              <w:rPr>
                <w:sz w:val="24"/>
                <w:szCs w:val="24"/>
              </w:rPr>
              <w:t>45.815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0" w:history="1">
              <w:r w:rsidR="002E5939" w:rsidRPr="00C46D68">
                <w:rPr>
                  <w:sz w:val="20"/>
                  <w:szCs w:val="24"/>
                </w:rPr>
                <w:t>45.281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1" w:history="1">
              <w:r w:rsidR="002E5939" w:rsidRPr="00B76814">
                <w:rPr>
                  <w:sz w:val="20"/>
                  <w:szCs w:val="24"/>
                  <w:lang w:val="en-US"/>
                </w:rPr>
                <w:t>45.600</w:t>
              </w:r>
              <w:r w:rsidR="002E5939" w:rsidRPr="00B76814">
                <w:rPr>
                  <w:sz w:val="20"/>
                  <w:szCs w:val="24"/>
                </w:rPr>
                <w:t>@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B76814">
                <w:rPr>
                  <w:sz w:val="20"/>
                  <w:szCs w:val="24"/>
                </w:rPr>
                <w:t>45.</w:t>
              </w:r>
              <w:proofErr w:type="spellStart"/>
              <w:r w:rsidR="002E5939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Комсомольская, 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2" w:history="1">
              <w:r w:rsidR="002E5939" w:rsidRPr="002A6450">
                <w:rPr>
                  <w:sz w:val="20"/>
                  <w:szCs w:val="24"/>
                  <w:lang w:val="en-US"/>
                </w:rPr>
                <w:t>45.456</w:t>
              </w:r>
              <w:r w:rsidR="002E5939" w:rsidRPr="002A6450">
                <w:rPr>
                  <w:sz w:val="20"/>
                  <w:szCs w:val="24"/>
                </w:rPr>
                <w:t>@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A6450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2E5939" w:rsidRPr="0058098C" w:rsidRDefault="002E5939" w:rsidP="002E593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3" w:history="1">
              <w:r w:rsidR="002E5939" w:rsidRPr="002A6450">
                <w:rPr>
                  <w:sz w:val="20"/>
                  <w:szCs w:val="24"/>
                  <w:lang w:val="en-US"/>
                </w:rPr>
                <w:t>45.585</w:t>
              </w:r>
              <w:r w:rsidR="002E5939" w:rsidRPr="002A6450">
                <w:rPr>
                  <w:sz w:val="20"/>
                  <w:szCs w:val="24"/>
                </w:rPr>
                <w:t>@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A6450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4" w:history="1">
              <w:r w:rsidR="002E5939" w:rsidRPr="002A6450">
                <w:rPr>
                  <w:sz w:val="20"/>
                  <w:szCs w:val="24"/>
                  <w:lang w:val="en-US"/>
                </w:rPr>
                <w:t>45.284</w:t>
              </w:r>
              <w:r w:rsidR="002E5939" w:rsidRPr="002A6450">
                <w:rPr>
                  <w:sz w:val="20"/>
                  <w:szCs w:val="24"/>
                </w:rPr>
                <w:t>@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A6450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ер </w:t>
            </w:r>
          </w:p>
          <w:p w:rsidR="002E5939" w:rsidRPr="00E8458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2E5939" w:rsidRPr="00E84587" w:rsidRDefault="002E5939" w:rsidP="002E5939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г. Курган, ул. Кирова, 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75" w:history="1">
              <w:r w:rsidR="002E5939" w:rsidRPr="00172B3C">
                <w:rPr>
                  <w:rStyle w:val="ad"/>
                  <w:sz w:val="24"/>
                  <w:szCs w:val="24"/>
                </w:rPr>
                <w:t>45.785@apko</w:t>
              </w:r>
            </w:hyperlink>
            <w:r w:rsidR="002E5939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6" w:history="1">
              <w:r w:rsidR="002E5939" w:rsidRPr="00724C05">
                <w:rPr>
                  <w:sz w:val="20"/>
                  <w:szCs w:val="24"/>
                </w:rPr>
                <w:t>45.516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2E5939" w:rsidRPr="00A2092D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7" w:history="1">
              <w:r w:rsidR="002E5939" w:rsidRPr="00724C05">
                <w:rPr>
                  <w:sz w:val="20"/>
                  <w:szCs w:val="24"/>
                </w:rPr>
                <w:t>45.650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6345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2E5939" w:rsidRPr="001D0BE7" w:rsidRDefault="002E5939" w:rsidP="002E59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Звериноголовское,ул.Гагарина,24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8" w:history="1">
              <w:r w:rsidR="002E5939" w:rsidRPr="00724C05">
                <w:rPr>
                  <w:sz w:val="20"/>
                  <w:szCs w:val="24"/>
                </w:rPr>
                <w:t>45.77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79" w:history="1">
              <w:r w:rsidR="002E5939" w:rsidRPr="00724C05">
                <w:rPr>
                  <w:sz w:val="20"/>
                  <w:szCs w:val="24"/>
                </w:rPr>
                <w:t>45.542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2E5939" w:rsidRPr="001D0BE7" w:rsidRDefault="00F0145D" w:rsidP="002E5939">
            <w:hyperlink r:id="rId180" w:history="1">
              <w:r w:rsidR="002E5939" w:rsidRPr="00724C05">
                <w:rPr>
                  <w:sz w:val="20"/>
                  <w:szCs w:val="24"/>
                </w:rPr>
                <w:t>45.493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lastRenderedPageBreak/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2E5939" w:rsidRPr="001D0BE7" w:rsidRDefault="00F0145D" w:rsidP="002E5939">
            <w:hyperlink r:id="rId181" w:history="1">
              <w:r w:rsidR="002E5939" w:rsidRPr="00C46D68">
                <w:rPr>
                  <w:sz w:val="20"/>
                  <w:szCs w:val="24"/>
                  <w:lang w:val="en-US"/>
                </w:rPr>
                <w:t>45.568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2E5939" w:rsidRPr="00591A9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90/1</w:t>
            </w:r>
          </w:p>
          <w:p w:rsidR="002E5939" w:rsidRPr="00070707" w:rsidRDefault="00F0145D" w:rsidP="002E5939">
            <w:pPr>
              <w:rPr>
                <w:sz w:val="24"/>
                <w:szCs w:val="24"/>
              </w:rPr>
            </w:pPr>
            <w:hyperlink r:id="rId182" w:history="1"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8@</w:t>
              </w:r>
              <w:proofErr w:type="spellStart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2E5939" w:rsidRPr="005F1CB3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2E5939" w:rsidRPr="005F1CB3" w:rsidRDefault="002E5939" w:rsidP="002E5939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Советская, 122,оф.1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83" w:history="1">
              <w:r w:rsidR="002E5939" w:rsidRPr="0084103D">
                <w:rPr>
                  <w:rStyle w:val="ad"/>
                  <w:color w:val="auto"/>
                  <w:sz w:val="24"/>
                  <w:szCs w:val="24"/>
                  <w:u w:val="none"/>
                </w:rPr>
                <w:t>45.774@apko</w:t>
              </w:r>
            </w:hyperlink>
            <w:r w:rsidR="002E5939" w:rsidRPr="005F1CB3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2E5939" w:rsidRPr="00CE1DF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184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rPr>
          <w:trHeight w:val="509"/>
        </w:trPr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85" w:history="1">
              <w:r w:rsidR="002E5939" w:rsidRPr="00724C05">
                <w:rPr>
                  <w:sz w:val="20"/>
                  <w:szCs w:val="24"/>
                </w:rPr>
                <w:t>45.663</w:t>
              </w:r>
              <w:r w:rsidR="002E5939" w:rsidRPr="00C46D68">
                <w:rPr>
                  <w:sz w:val="20"/>
                  <w:szCs w:val="24"/>
                </w:rPr>
                <w:t>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rPr>
          <w:trHeight w:val="612"/>
        </w:trPr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86" w:history="1">
              <w:r w:rsidR="002E5939" w:rsidRPr="00724C05">
                <w:rPr>
                  <w:sz w:val="20"/>
                  <w:szCs w:val="24"/>
                </w:rPr>
                <w:t>45.</w:t>
              </w:r>
              <w:r w:rsidR="002E5939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87" w:history="1"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3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C46D68">
              <w:rPr>
                <w:sz w:val="20"/>
                <w:szCs w:val="24"/>
              </w:rPr>
              <w:t>45.</w:t>
            </w:r>
            <w:proofErr w:type="spellStart"/>
            <w:r w:rsidR="002E5939"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2E5939" w:rsidRPr="008D156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Комсомольская, 6</w:t>
            </w:r>
          </w:p>
          <w:p w:rsidR="002E5939" w:rsidRPr="005070B2" w:rsidRDefault="00F0145D" w:rsidP="002E5939">
            <w:hyperlink r:id="rId188" w:history="1">
              <w:r w:rsidR="002E5939" w:rsidRPr="00C45A0C">
                <w:rPr>
                  <w:sz w:val="20"/>
                  <w:szCs w:val="24"/>
                  <w:lang w:val="en-US"/>
                </w:rPr>
                <w:t>45.</w:t>
              </w:r>
              <w:r w:rsidR="002E5939">
                <w:rPr>
                  <w:sz w:val="20"/>
                  <w:szCs w:val="24"/>
                </w:rPr>
                <w:t>772</w:t>
              </w:r>
              <w:r w:rsidR="002E5939" w:rsidRPr="00C45A0C">
                <w:rPr>
                  <w:sz w:val="20"/>
                  <w:szCs w:val="24"/>
                </w:rPr>
                <w:t>@</w:t>
              </w:r>
              <w:proofErr w:type="spellStart"/>
              <w:r w:rsidR="002E5939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5A0C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2E5939" w:rsidRPr="005B16FA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г. Курган, ул.</w:t>
            </w:r>
            <w:proofErr w:type="gramStart"/>
            <w:r w:rsidRPr="005B16FA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D1440D" w:rsidRDefault="002E5939" w:rsidP="002E5939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45</w:t>
            </w:r>
            <w:r w:rsidRPr="00AC1D9B">
              <w:rPr>
                <w:sz w:val="24"/>
                <w:szCs w:val="24"/>
              </w:rPr>
              <w:t>.787</w:t>
            </w:r>
            <w:r w:rsidRPr="005B16F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2E5939" w:rsidRPr="00CD76F8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Pr="000D1173">
              <w:rPr>
                <w:sz w:val="24"/>
                <w:szCs w:val="24"/>
              </w:rPr>
              <w:t xml:space="preserve"> Гоголя, 86 - 52  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189" w:history="1">
              <w:r w:rsidR="002E5939" w:rsidRPr="00724C05">
                <w:rPr>
                  <w:sz w:val="20"/>
                  <w:szCs w:val="24"/>
                </w:rPr>
                <w:t>45.</w:t>
              </w:r>
              <w:r w:rsidR="002E5939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 xml:space="preserve"> Комсомольская, 6</w:t>
            </w:r>
          </w:p>
          <w:p w:rsidR="002E5939" w:rsidRPr="005070B2" w:rsidRDefault="002E5939" w:rsidP="002E5939">
            <w:r>
              <w:t xml:space="preserve"> </w:t>
            </w:r>
            <w:hyperlink r:id="rId190" w:history="1">
              <w:r w:rsidRPr="00C45A0C">
                <w:rPr>
                  <w:sz w:val="20"/>
                  <w:szCs w:val="24"/>
                  <w:lang w:val="en-US"/>
                </w:rPr>
                <w:t>45.</w:t>
              </w:r>
              <w:r w:rsidRPr="00C45A0C">
                <w:rPr>
                  <w:sz w:val="20"/>
                  <w:szCs w:val="24"/>
                </w:rPr>
                <w:t>97@</w:t>
              </w:r>
              <w:proofErr w:type="spellStart"/>
              <w:r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C45A0C">
                <w:rPr>
                  <w:sz w:val="20"/>
                  <w:szCs w:val="24"/>
                </w:rPr>
                <w:t>45.</w:t>
              </w:r>
              <w:proofErr w:type="spellStart"/>
              <w:r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2E5939" w:rsidRPr="00957DE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1" w:history="1"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485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E84587">
              <w:rPr>
                <w:sz w:val="20"/>
                <w:szCs w:val="24"/>
              </w:rPr>
              <w:t>4</w:t>
            </w:r>
            <w:r w:rsidR="002E5939" w:rsidRPr="00094294">
              <w:rPr>
                <w:sz w:val="20"/>
                <w:szCs w:val="24"/>
              </w:rPr>
              <w:t>5.</w:t>
            </w:r>
            <w:proofErr w:type="spellStart"/>
            <w:r w:rsidR="002E5939"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2" w:history="1">
              <w:r w:rsidR="002E5939" w:rsidRPr="00724C05">
                <w:rPr>
                  <w:sz w:val="20"/>
                  <w:szCs w:val="24"/>
                </w:rPr>
                <w:t>45.</w:t>
              </w:r>
              <w:r w:rsidR="002E5939" w:rsidRPr="00091710">
                <w:rPr>
                  <w:sz w:val="20"/>
                  <w:szCs w:val="24"/>
                </w:rPr>
                <w:t>74@</w:t>
              </w:r>
              <w:proofErr w:type="spellStart"/>
              <w:r w:rsidR="002E5939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091710">
                <w:rPr>
                  <w:sz w:val="20"/>
                  <w:szCs w:val="24"/>
                </w:rPr>
                <w:t>45.</w:t>
              </w:r>
              <w:proofErr w:type="spellStart"/>
              <w:r w:rsidR="002E5939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2E5939" w:rsidRPr="0062229E" w:rsidRDefault="002E5939" w:rsidP="002E5939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 122, оф.1</w:t>
            </w:r>
          </w:p>
          <w:p w:rsidR="002E5939" w:rsidRPr="0062229E" w:rsidRDefault="00F0145D" w:rsidP="002E5939">
            <w:pPr>
              <w:rPr>
                <w:sz w:val="24"/>
                <w:szCs w:val="24"/>
              </w:rPr>
            </w:pPr>
            <w:hyperlink r:id="rId193" w:history="1">
              <w:r w:rsidR="002E5939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2E5939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2E593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2E593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D661A1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2E5939" w:rsidRPr="005D53A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 Белозерское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4" w:history="1">
              <w:r w:rsidR="002E5939" w:rsidRPr="00D661A1">
                <w:rPr>
                  <w:sz w:val="20"/>
                  <w:szCs w:val="24"/>
                  <w:lang w:val="en-US"/>
                </w:rPr>
                <w:t>45.</w:t>
              </w:r>
              <w:r w:rsidR="002E5939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2E5939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661A1">
                <w:rPr>
                  <w:sz w:val="20"/>
                  <w:szCs w:val="24"/>
                </w:rPr>
                <w:t>45.</w:t>
              </w:r>
              <w:proofErr w:type="spellStart"/>
              <w:r w:rsidR="002E5939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2E5939" w:rsidRPr="005B16F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5245" w:type="dxa"/>
          </w:tcPr>
          <w:p w:rsidR="002E5939" w:rsidRPr="005B16FA" w:rsidRDefault="002E5939" w:rsidP="002E5939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г. Курган, ул. Советская, 122, оф.1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45.</w:t>
            </w:r>
            <w:r w:rsidRPr="00AC1D9B">
              <w:rPr>
                <w:sz w:val="24"/>
                <w:szCs w:val="24"/>
              </w:rPr>
              <w:t>788</w:t>
            </w:r>
            <w:r w:rsidRPr="005B16F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96108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2E5939" w:rsidRPr="00961082" w:rsidRDefault="002E5939" w:rsidP="002E5939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5, оф. 409</w:t>
            </w:r>
          </w:p>
          <w:p w:rsidR="002E5939" w:rsidRPr="00961082" w:rsidRDefault="00F0145D" w:rsidP="002E5939">
            <w:pPr>
              <w:rPr>
                <w:sz w:val="24"/>
                <w:szCs w:val="24"/>
              </w:rPr>
            </w:pPr>
            <w:hyperlink r:id="rId195" w:history="1">
              <w:r w:rsidR="002E5939" w:rsidRPr="007E193A">
                <w:rPr>
                  <w:sz w:val="20"/>
                  <w:szCs w:val="24"/>
                </w:rPr>
                <w:t>45.</w:t>
              </w:r>
              <w:r w:rsidR="002E5939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2E5939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961082">
                <w:rPr>
                  <w:sz w:val="20"/>
                  <w:szCs w:val="24"/>
                </w:rPr>
                <w:t>45.</w:t>
              </w:r>
              <w:proofErr w:type="spellStart"/>
              <w:r w:rsidR="002E5939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6" w:history="1">
              <w:r w:rsidR="002E5939" w:rsidRPr="002632B9">
                <w:rPr>
                  <w:sz w:val="20"/>
                  <w:szCs w:val="24"/>
                  <w:lang w:val="en-US"/>
                </w:rPr>
                <w:t>45.</w:t>
              </w:r>
              <w:r w:rsidR="002E5939" w:rsidRPr="002632B9">
                <w:rPr>
                  <w:sz w:val="20"/>
                  <w:szCs w:val="24"/>
                </w:rPr>
                <w:t>52@</w:t>
              </w:r>
              <w:proofErr w:type="spellStart"/>
              <w:r w:rsidR="002E593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2E5939" w:rsidRPr="002E6D16" w:rsidRDefault="00F0145D" w:rsidP="002E5939">
            <w:hyperlink r:id="rId197" w:history="1">
              <w:r w:rsidR="002E5939" w:rsidRPr="002632B9">
                <w:rPr>
                  <w:sz w:val="20"/>
                  <w:szCs w:val="24"/>
                  <w:lang w:val="en-US"/>
                </w:rPr>
                <w:t>45.</w:t>
              </w:r>
              <w:r w:rsidR="002E5939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2E593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096B27" w:rsidRDefault="002E5939" w:rsidP="002E5939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2E5939" w:rsidRPr="00096B27" w:rsidRDefault="002E5939" w:rsidP="002E593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8" w:history="1"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654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2632B9">
              <w:rPr>
                <w:sz w:val="20"/>
                <w:szCs w:val="24"/>
              </w:rPr>
              <w:t>45.</w:t>
            </w:r>
            <w:proofErr w:type="spellStart"/>
            <w:r w:rsidR="002E5939"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096B27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ин</w:t>
            </w:r>
          </w:p>
          <w:p w:rsidR="002E5939" w:rsidRPr="00923C84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Дмитриевич</w:t>
            </w:r>
          </w:p>
        </w:tc>
        <w:tc>
          <w:tcPr>
            <w:tcW w:w="5245" w:type="dxa"/>
          </w:tcPr>
          <w:p w:rsidR="002E5939" w:rsidRPr="00923C84" w:rsidRDefault="002E5939" w:rsidP="002E5939">
            <w:pPr>
              <w:rPr>
                <w:sz w:val="24"/>
                <w:szCs w:val="24"/>
              </w:rPr>
            </w:pPr>
            <w:r w:rsidRPr="00923C84">
              <w:rPr>
                <w:sz w:val="24"/>
                <w:szCs w:val="24"/>
              </w:rPr>
              <w:t>г. Курган, ул. Кирова, 60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923C84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820</w:t>
            </w:r>
            <w:r w:rsidRPr="00923C84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Pr="00096B27" w:rsidRDefault="002E5939" w:rsidP="002E5939">
            <w:pPr>
              <w:rPr>
                <w:sz w:val="24"/>
                <w:szCs w:val="24"/>
              </w:rPr>
            </w:pPr>
          </w:p>
        </w:tc>
      </w:tr>
      <w:tr w:rsidR="0029112A" w:rsidTr="008D1569">
        <w:tc>
          <w:tcPr>
            <w:tcW w:w="2943" w:type="dxa"/>
          </w:tcPr>
          <w:p w:rsidR="0029112A" w:rsidRDefault="0029112A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хачев</w:t>
            </w:r>
            <w:proofErr w:type="spellEnd"/>
          </w:p>
          <w:p w:rsidR="0029112A" w:rsidRPr="0029112A" w:rsidRDefault="0029112A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5245" w:type="dxa"/>
          </w:tcPr>
          <w:p w:rsidR="0029112A" w:rsidRPr="0029112A" w:rsidRDefault="0029112A" w:rsidP="0029112A">
            <w:pPr>
              <w:rPr>
                <w:sz w:val="24"/>
                <w:szCs w:val="24"/>
              </w:rPr>
            </w:pPr>
            <w:r w:rsidRPr="0029112A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29112A">
              <w:rPr>
                <w:sz w:val="24"/>
                <w:szCs w:val="24"/>
              </w:rPr>
              <w:t>Советская</w:t>
            </w:r>
            <w:proofErr w:type="gramEnd"/>
            <w:r w:rsidRPr="0029112A">
              <w:rPr>
                <w:sz w:val="24"/>
                <w:szCs w:val="24"/>
              </w:rPr>
              <w:t>, 122, оф.1</w:t>
            </w:r>
          </w:p>
          <w:p w:rsidR="0029112A" w:rsidRPr="00923C84" w:rsidRDefault="0029112A" w:rsidP="00F430A9">
            <w:pPr>
              <w:rPr>
                <w:sz w:val="24"/>
                <w:szCs w:val="24"/>
              </w:rPr>
            </w:pPr>
            <w:r w:rsidRPr="00F430A9">
              <w:rPr>
                <w:sz w:val="24"/>
                <w:szCs w:val="24"/>
              </w:rPr>
              <w:t>45.</w:t>
            </w:r>
            <w:r w:rsidR="00F430A9" w:rsidRPr="00F430A9">
              <w:rPr>
                <w:sz w:val="24"/>
                <w:szCs w:val="24"/>
              </w:rPr>
              <w:t>826</w:t>
            </w:r>
            <w:r w:rsidRPr="0029112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9112A" w:rsidRPr="00096B27" w:rsidRDefault="0029112A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2E5939" w:rsidRDefault="002E5939" w:rsidP="002E593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199" w:history="1"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4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CF736B">
              <w:rPr>
                <w:sz w:val="20"/>
                <w:szCs w:val="24"/>
              </w:rPr>
              <w:t>45.</w:t>
            </w:r>
            <w:proofErr w:type="spellStart"/>
            <w:r w:rsidR="002E5939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B01B2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вгений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умиха, </w:t>
            </w:r>
            <w:r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2E5939" w:rsidRPr="004A5173" w:rsidRDefault="002E5939" w:rsidP="002E5939">
            <w:pPr>
              <w:rPr>
                <w:sz w:val="22"/>
                <w:szCs w:val="22"/>
              </w:rPr>
            </w:pPr>
            <w:r w:rsidRPr="004A5173">
              <w:rPr>
                <w:sz w:val="22"/>
                <w:szCs w:val="22"/>
              </w:rPr>
              <w:t>45.746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lastRenderedPageBreak/>
              <w:t>Нестер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00" w:history="1"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545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CF736B">
              <w:rPr>
                <w:sz w:val="20"/>
                <w:szCs w:val="24"/>
              </w:rPr>
              <w:t>45.</w:t>
            </w:r>
            <w:proofErr w:type="spellStart"/>
            <w:r w:rsidR="002E5939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Лес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>, 5-61</w:t>
            </w:r>
          </w:p>
          <w:p w:rsidR="002E5939" w:rsidRPr="001C26C0" w:rsidRDefault="00F0145D" w:rsidP="002E5939">
            <w:pPr>
              <w:rPr>
                <w:sz w:val="24"/>
                <w:szCs w:val="24"/>
              </w:rPr>
            </w:pPr>
            <w:hyperlink r:id="rId201" w:history="1">
              <w:r w:rsidR="002E5939" w:rsidRPr="00252D2F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96@</w:t>
              </w:r>
              <w:proofErr w:type="spellStart"/>
              <w:r w:rsidR="002E5939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CF736B">
              <w:rPr>
                <w:sz w:val="20"/>
                <w:szCs w:val="24"/>
              </w:rPr>
              <w:t>45.</w:t>
            </w:r>
            <w:proofErr w:type="spellStart"/>
            <w:r w:rsidR="002E5939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E8458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02" w:history="1">
              <w:r w:rsidR="002E5939" w:rsidRPr="00172B3C">
                <w:rPr>
                  <w:rStyle w:val="ad"/>
                  <w:sz w:val="20"/>
                  <w:szCs w:val="24"/>
                </w:rPr>
                <w:t>45.782@</w:t>
              </w:r>
              <w:proofErr w:type="spellStart"/>
              <w:r w:rsidR="002E5939" w:rsidRPr="00172B3C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172B3C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172B3C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2E5939" w:rsidRPr="00594CF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2E5939" w:rsidRDefault="002E5939" w:rsidP="002E5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2E5939" w:rsidRPr="002E6D16" w:rsidRDefault="002E5939" w:rsidP="002E5939">
            <w:pPr>
              <w:jc w:val="both"/>
            </w:pPr>
            <w:r w:rsidRPr="00E84587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2E5939" w:rsidRPr="006C1776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 xml:space="preserve">г. Курган, ул.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B77083" w:rsidRDefault="002E5939" w:rsidP="002E593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2E5939" w:rsidRPr="002E6D16" w:rsidRDefault="002E5939" w:rsidP="002E5939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2E5939" w:rsidRPr="009B4AF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2E5939" w:rsidRPr="00570646" w:rsidRDefault="002E5939" w:rsidP="002E5939">
            <w:pPr>
              <w:rPr>
                <w:sz w:val="24"/>
                <w:szCs w:val="24"/>
              </w:rPr>
            </w:pPr>
            <w:r w:rsidRPr="00570646">
              <w:rPr>
                <w:sz w:val="24"/>
                <w:szCs w:val="24"/>
              </w:rPr>
              <w:t>г. Курган, ул. Кирова, 60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04251">
              <w:rPr>
                <w:sz w:val="24"/>
                <w:szCs w:val="24"/>
              </w:rPr>
              <w:t>45.798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2E5939" w:rsidRPr="00CE1DF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, оф.1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3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4F70C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2E5939" w:rsidRPr="004F70C9" w:rsidRDefault="002E5939" w:rsidP="002E5939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096B27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2E5939" w:rsidRPr="00096B27" w:rsidRDefault="002E5939" w:rsidP="002E593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416C7A" w:rsidRDefault="002E5939" w:rsidP="002E5939">
            <w:pPr>
              <w:rPr>
                <w:color w:val="FF0000"/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2E5939" w:rsidRPr="00F134F1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 xml:space="preserve"> Гоголя, 129, пом.129/8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4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2E5939" w:rsidRPr="006535DC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Асхато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Курганская область, Юргамышский район, д. Раздольная, ул. Центральная, 15-1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5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2E5939" w:rsidRPr="0079402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</w:t>
            </w:r>
            <w:proofErr w:type="gramStart"/>
            <w:r w:rsidRPr="004863B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6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Варгаши, ул.</w:t>
            </w:r>
            <w:r w:rsidRPr="004863B9">
              <w:t> </w:t>
            </w:r>
            <w:proofErr w:type="gramStart"/>
            <w:r w:rsidRPr="004863B9">
              <w:rPr>
                <w:sz w:val="24"/>
                <w:szCs w:val="24"/>
              </w:rPr>
              <w:t>Культурная</w:t>
            </w:r>
            <w:proofErr w:type="gramEnd"/>
            <w:r w:rsidRPr="004863B9">
              <w:rPr>
                <w:sz w:val="24"/>
                <w:szCs w:val="24"/>
              </w:rPr>
              <w:t>, 3</w:t>
            </w:r>
          </w:p>
          <w:p w:rsidR="002E5939" w:rsidRPr="004863B9" w:rsidRDefault="00F0145D" w:rsidP="002E5939">
            <w:hyperlink r:id="rId207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2E5939" w:rsidRPr="00A6333E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 оф.25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8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4457CB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2E5939" w:rsidRPr="004457CB" w:rsidRDefault="002E5939" w:rsidP="002E5939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25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09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</w:t>
            </w:r>
            <w:r w:rsidRPr="007E0BFA">
              <w:rPr>
                <w:sz w:val="24"/>
                <w:szCs w:val="24"/>
              </w:rPr>
              <w:t>Комсомольская, 6</w:t>
            </w:r>
            <w:r w:rsidRPr="004863B9">
              <w:t> </w:t>
            </w:r>
          </w:p>
          <w:p w:rsidR="002E5939" w:rsidRPr="004863B9" w:rsidRDefault="00F0145D" w:rsidP="002E5939">
            <w:hyperlink r:id="rId210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rPr>
          <w:trHeight w:val="496"/>
        </w:trPr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r>
              <w:rPr>
                <w:sz w:val="24"/>
                <w:szCs w:val="24"/>
              </w:rPr>
              <w:t>Свердлова, 94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1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41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2E5939" w:rsidRPr="004863B9">
              <w:rPr>
                <w:sz w:val="20"/>
                <w:szCs w:val="24"/>
              </w:rPr>
              <w:t>45.</w:t>
            </w:r>
            <w:proofErr w:type="spellStart"/>
            <w:r w:rsidR="002E593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2E5939" w:rsidRPr="0079402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2" w:history="1">
              <w:r w:rsidR="002E5939" w:rsidRPr="00015E80">
                <w:rPr>
                  <w:rStyle w:val="ad"/>
                  <w:sz w:val="20"/>
                  <w:szCs w:val="24"/>
                </w:rPr>
                <w:t>45.740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9112A" w:rsidRDefault="002E5939" w:rsidP="00291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отникова </w:t>
            </w:r>
          </w:p>
          <w:p w:rsidR="002E5939" w:rsidRPr="00BA4CC7" w:rsidRDefault="002E5939" w:rsidP="0029112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13" w:history="1">
              <w:r w:rsidR="002E5939" w:rsidRPr="00145176">
                <w:rPr>
                  <w:sz w:val="20"/>
                  <w:szCs w:val="24"/>
                  <w:lang w:val="en-US"/>
                </w:rPr>
                <w:t>45.601</w:t>
              </w:r>
              <w:r w:rsidR="002E5939" w:rsidRPr="00145176">
                <w:rPr>
                  <w:sz w:val="20"/>
                  <w:szCs w:val="24"/>
                </w:rPr>
                <w:t>@</w:t>
              </w:r>
              <w:proofErr w:type="spellStart"/>
              <w:r w:rsidR="002E5939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145176">
                <w:rPr>
                  <w:sz w:val="20"/>
                  <w:szCs w:val="24"/>
                </w:rPr>
                <w:t>45.</w:t>
              </w:r>
              <w:proofErr w:type="spellStart"/>
              <w:r w:rsidR="002E5939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 w:rsidRPr="004863B9">
              <w:rPr>
                <w:sz w:val="24"/>
                <w:szCs w:val="24"/>
              </w:rPr>
              <w:t>Катайск</w:t>
            </w:r>
            <w:proofErr w:type="spellEnd"/>
            <w:r w:rsidRPr="004863B9">
              <w:rPr>
                <w:sz w:val="24"/>
                <w:szCs w:val="24"/>
              </w:rPr>
              <w:t>,</w:t>
            </w:r>
          </w:p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Ленина,223-47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4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232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Блюхера, 24, оф. 19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5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648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2E5939" w:rsidRPr="00A74396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</w:t>
            </w:r>
          </w:p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-1</w:t>
            </w:r>
          </w:p>
          <w:p w:rsidR="002E5939" w:rsidRPr="004863B9" w:rsidRDefault="00F0145D" w:rsidP="002E5939">
            <w:hyperlink r:id="rId216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67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400, </w:t>
            </w:r>
            <w:proofErr w:type="spellStart"/>
            <w:r w:rsidRPr="004863B9">
              <w:rPr>
                <w:sz w:val="24"/>
                <w:szCs w:val="24"/>
              </w:rPr>
              <w:t>Притобольный</w:t>
            </w:r>
            <w:proofErr w:type="spellEnd"/>
            <w:r w:rsidRPr="004863B9">
              <w:rPr>
                <w:sz w:val="24"/>
                <w:szCs w:val="24"/>
              </w:rPr>
              <w:t xml:space="preserve"> р-н, с. Глядянско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Набережная,17</w:t>
            </w:r>
          </w:p>
          <w:p w:rsidR="002E5939" w:rsidRPr="004863B9" w:rsidRDefault="00F0145D" w:rsidP="002E5939">
            <w:hyperlink r:id="rId217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510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2E5939" w:rsidRPr="00D26468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Шадринск, ул</w:t>
            </w:r>
            <w:r>
              <w:rPr>
                <w:sz w:val="24"/>
                <w:szCs w:val="24"/>
              </w:rPr>
              <w:t>. Спартака, 30-2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8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287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6345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2E5939" w:rsidRPr="00447C34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30, Курганская область, г. Далматово,</w:t>
            </w:r>
          </w:p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Устинова, 8-43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19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721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6345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</w:t>
            </w:r>
          </w:p>
          <w:p w:rsidR="002E5939" w:rsidRPr="00CE1DF5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2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8/5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20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омарева </w:t>
            </w:r>
          </w:p>
          <w:p w:rsidR="002E5939" w:rsidRPr="00CE1DF5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2E5939" w:rsidRPr="004863B9" w:rsidRDefault="002E5939" w:rsidP="002E593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E5939" w:rsidRPr="004863B9" w:rsidRDefault="00F0145D" w:rsidP="002E5939">
            <w:pPr>
              <w:rPr>
                <w:sz w:val="24"/>
                <w:szCs w:val="24"/>
              </w:rPr>
            </w:pPr>
            <w:hyperlink r:id="rId221" w:history="1"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22" w:history="1">
              <w:r w:rsidR="002E5939" w:rsidRPr="00015E80">
                <w:rPr>
                  <w:rStyle w:val="ad"/>
                  <w:sz w:val="20"/>
                  <w:szCs w:val="24"/>
                </w:rPr>
                <w:t>45.72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2E5939" w:rsidRPr="00D26468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23" w:history="1">
              <w:r w:rsidR="002E5939" w:rsidRPr="00015E80">
                <w:rPr>
                  <w:rStyle w:val="ad"/>
                  <w:sz w:val="20"/>
                  <w:szCs w:val="24"/>
                </w:rPr>
                <w:t>45.231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831792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2E5939" w:rsidRPr="00831792" w:rsidRDefault="002E5939" w:rsidP="002E5939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24" w:history="1">
              <w:r w:rsidR="002E5939" w:rsidRPr="00015E80">
                <w:rPr>
                  <w:rStyle w:val="ad"/>
                  <w:sz w:val="20"/>
                  <w:szCs w:val="24"/>
                </w:rPr>
                <w:t>45.741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2E5939" w:rsidRPr="00BE3CDD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94</w:t>
            </w:r>
          </w:p>
          <w:p w:rsidR="002E5939" w:rsidRPr="00CE225D" w:rsidRDefault="00F0145D" w:rsidP="002E5939">
            <w:hyperlink r:id="rId225" w:history="1">
              <w:r w:rsidR="002E5939" w:rsidRPr="00015E80">
                <w:rPr>
                  <w:rStyle w:val="ad"/>
                  <w:sz w:val="20"/>
                  <w:szCs w:val="24"/>
                </w:rPr>
                <w:t>45.623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пова </w:t>
            </w:r>
          </w:p>
          <w:p w:rsidR="002E5939" w:rsidRPr="00E8458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2E5939" w:rsidRPr="00E84587" w:rsidRDefault="002E5939" w:rsidP="002E5939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2E5939" w:rsidRPr="00E84587" w:rsidRDefault="002E5939" w:rsidP="002E5939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6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26" w:history="1">
              <w:r w:rsidR="002E5939" w:rsidRPr="00015E80">
                <w:rPr>
                  <w:rStyle w:val="ad"/>
                  <w:sz w:val="24"/>
                  <w:szCs w:val="24"/>
                </w:rPr>
                <w:t>45.786@apko45.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B1087F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2E5939" w:rsidRPr="00B108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</w:t>
            </w:r>
            <w:r>
              <w:rPr>
                <w:sz w:val="24"/>
                <w:szCs w:val="24"/>
              </w:rPr>
              <w:t>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27" w:history="1">
              <w:r w:rsidR="002E5939" w:rsidRPr="00015E80">
                <w:rPr>
                  <w:rStyle w:val="ad"/>
                  <w:sz w:val="20"/>
                  <w:szCs w:val="24"/>
                </w:rPr>
                <w:t>45.522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2E5939" w:rsidRPr="002E593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ся Анатол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2E5939" w:rsidRPr="0011567F" w:rsidRDefault="00F0145D" w:rsidP="00B64143">
            <w:pPr>
              <w:rPr>
                <w:sz w:val="24"/>
                <w:szCs w:val="24"/>
              </w:rPr>
            </w:pPr>
            <w:hyperlink r:id="rId228" w:history="1">
              <w:r w:rsidR="00B64143" w:rsidRPr="003D4457">
                <w:rPr>
                  <w:rStyle w:val="ad"/>
                  <w:sz w:val="20"/>
                  <w:szCs w:val="24"/>
                </w:rPr>
                <w:t>45.822@</w:t>
              </w:r>
              <w:r w:rsidR="00B64143" w:rsidRPr="003D4457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B64143" w:rsidRPr="003D4457">
                <w:rPr>
                  <w:rStyle w:val="ad"/>
                  <w:sz w:val="20"/>
                  <w:szCs w:val="24"/>
                </w:rPr>
                <w:t>45.</w:t>
              </w:r>
              <w:r w:rsidR="00B64143" w:rsidRPr="003D4457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2E5939" w:rsidRPr="009E426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29" w:history="1">
              <w:r w:rsidR="002E5939" w:rsidRPr="00015E80">
                <w:rPr>
                  <w:rStyle w:val="ad"/>
                  <w:sz w:val="20"/>
                  <w:szCs w:val="24"/>
                </w:rPr>
                <w:t>45.68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6345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0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353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1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34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2E5939" w:rsidRPr="00724C05" w:rsidRDefault="00F0145D" w:rsidP="002E5939">
            <w:pPr>
              <w:rPr>
                <w:sz w:val="20"/>
                <w:szCs w:val="20"/>
              </w:rPr>
            </w:pPr>
            <w:hyperlink r:id="rId232" w:history="1">
              <w:r w:rsidR="002E5939" w:rsidRPr="00015E80">
                <w:rPr>
                  <w:rStyle w:val="ad"/>
                  <w:sz w:val="20"/>
                  <w:szCs w:val="20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0"/>
                </w:rPr>
                <w:t>282@</w:t>
              </w:r>
              <w:r w:rsidR="002E5939" w:rsidRPr="00015E80">
                <w:rPr>
                  <w:rStyle w:val="ad"/>
                  <w:sz w:val="20"/>
                  <w:szCs w:val="20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0"/>
                </w:rPr>
                <w:t>45.</w:t>
              </w:r>
              <w:r w:rsidR="002E5939" w:rsidRPr="00015E80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</w:t>
            </w:r>
          </w:p>
          <w:p w:rsidR="002E5939" w:rsidRPr="005F1CB3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2E5939" w:rsidRPr="005F1CB3" w:rsidRDefault="002E5939" w:rsidP="002E5939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Кирова,60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33" w:history="1">
              <w:r w:rsidR="002E5939" w:rsidRPr="00015E80">
                <w:rPr>
                  <w:rStyle w:val="ad"/>
                  <w:sz w:val="24"/>
                  <w:szCs w:val="24"/>
                </w:rPr>
                <w:t>45.775@apko45.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2E5939" w:rsidRPr="00CC5EF8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4" w:history="1">
              <w:r w:rsidR="002E5939" w:rsidRPr="00015E80">
                <w:rPr>
                  <w:rStyle w:val="ad"/>
                  <w:sz w:val="20"/>
                  <w:szCs w:val="24"/>
                </w:rPr>
                <w:t>45.616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5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6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6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263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2E5939" w:rsidRPr="005D53A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60, Курганская область, </w:t>
            </w:r>
            <w:proofErr w:type="spellStart"/>
            <w:r>
              <w:rPr>
                <w:sz w:val="24"/>
                <w:szCs w:val="24"/>
              </w:rPr>
              <w:t>Шатр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р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Волчкова</w:t>
            </w:r>
            <w:proofErr w:type="spellEnd"/>
            <w:r>
              <w:rPr>
                <w:sz w:val="24"/>
                <w:szCs w:val="24"/>
              </w:rPr>
              <w:t xml:space="preserve"> ,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37" w:history="1">
              <w:r w:rsidR="002E5939" w:rsidRPr="00015E80">
                <w:rPr>
                  <w:rStyle w:val="ad"/>
                  <w:sz w:val="20"/>
                  <w:szCs w:val="24"/>
                </w:rPr>
                <w:t>45.73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2E5939" w:rsidRPr="004B6C2C" w:rsidRDefault="00F0145D" w:rsidP="002E5939">
            <w:hyperlink r:id="rId238" w:history="1">
              <w:r w:rsidR="002E5939" w:rsidRPr="00015E80">
                <w:rPr>
                  <w:rStyle w:val="ad"/>
                  <w:sz w:val="20"/>
                  <w:szCs w:val="24"/>
                </w:rPr>
                <w:t>45.334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  <w:r>
              <w:t> </w:t>
            </w:r>
          </w:p>
          <w:p w:rsidR="002E5939" w:rsidRPr="004B6C2C" w:rsidRDefault="00F0145D" w:rsidP="002E5939">
            <w:hyperlink r:id="rId239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564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ицкая </w:t>
            </w:r>
          </w:p>
          <w:p w:rsidR="002E5939" w:rsidRPr="001B07D0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1-12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0" w:history="1">
              <w:r w:rsidR="002E5939" w:rsidRPr="00634F23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</w:rPr>
                <w:t>629@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C45F8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2E5939" w:rsidRPr="00094AF3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2E5939" w:rsidRPr="00C67CC7" w:rsidRDefault="00F0145D" w:rsidP="002E5939">
            <w:pPr>
              <w:rPr>
                <w:sz w:val="24"/>
                <w:szCs w:val="24"/>
              </w:rPr>
            </w:pPr>
            <w:hyperlink r:id="rId241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572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2" w:history="1">
              <w:r w:rsidR="002E5939" w:rsidRPr="00015E80">
                <w:rPr>
                  <w:rStyle w:val="ad"/>
                  <w:sz w:val="20"/>
                  <w:szCs w:val="24"/>
                </w:rPr>
                <w:t>45.354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6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3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147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4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44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5" w:history="1">
              <w:r w:rsidR="002E5939" w:rsidRPr="00015E80">
                <w:rPr>
                  <w:rStyle w:val="ad"/>
                  <w:sz w:val="20"/>
                  <w:szCs w:val="24"/>
                </w:rPr>
                <w:t>45.392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а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7D1A3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bCs/>
                <w:sz w:val="24"/>
                <w:szCs w:val="24"/>
              </w:rPr>
              <w:t>Багадчанович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46" w:history="1">
              <w:r w:rsidR="002E5939" w:rsidRPr="00011104">
                <w:rPr>
                  <w:rStyle w:val="ad"/>
                  <w:sz w:val="20"/>
                  <w:szCs w:val="24"/>
                </w:rPr>
                <w:t>45.808@</w:t>
              </w:r>
              <w:r w:rsidR="002E5939" w:rsidRPr="00011104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1104">
                <w:rPr>
                  <w:rStyle w:val="ad"/>
                  <w:sz w:val="20"/>
                  <w:szCs w:val="24"/>
                </w:rPr>
                <w:t>45.</w:t>
              </w:r>
              <w:r w:rsidR="002E5939" w:rsidRPr="00011104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47" w:history="1">
              <w:r w:rsidR="002E5939" w:rsidRPr="00015E80">
                <w:rPr>
                  <w:rStyle w:val="ad"/>
                  <w:sz w:val="20"/>
                  <w:szCs w:val="24"/>
                </w:rPr>
                <w:t>45.164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2E5939" w:rsidRPr="009C158C" w:rsidRDefault="00F0145D" w:rsidP="002E5939">
            <w:hyperlink r:id="rId248" w:history="1"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</w:rPr>
                <w:t>425@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015E80">
                <w:rPr>
                  <w:rStyle w:val="ad"/>
                  <w:sz w:val="20"/>
                  <w:szCs w:val="24"/>
                </w:rPr>
                <w:t>45.</w:t>
              </w:r>
              <w:r w:rsidR="002E5939" w:rsidRPr="00015E8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рсекеева</w:t>
            </w:r>
            <w:proofErr w:type="spellEnd"/>
          </w:p>
          <w:p w:rsidR="002E5939" w:rsidRPr="00FF6DEB" w:rsidRDefault="002E5939" w:rsidP="002E59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йсл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леужановна</w:t>
            </w:r>
            <w:proofErr w:type="spellEnd"/>
          </w:p>
        </w:tc>
        <w:tc>
          <w:tcPr>
            <w:tcW w:w="5245" w:type="dxa"/>
          </w:tcPr>
          <w:p w:rsidR="002E5939" w:rsidRPr="00FF6DEB" w:rsidRDefault="002E5939" w:rsidP="002E5939">
            <w:pPr>
              <w:rPr>
                <w:sz w:val="24"/>
                <w:szCs w:val="24"/>
              </w:rPr>
            </w:pPr>
            <w:r w:rsidRPr="00FF6DEB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6DEB">
              <w:rPr>
                <w:sz w:val="24"/>
                <w:szCs w:val="24"/>
              </w:rPr>
              <w:t>Советская</w:t>
            </w:r>
            <w:proofErr w:type="gramEnd"/>
            <w:r w:rsidRPr="00FF6DEB">
              <w:rPr>
                <w:sz w:val="24"/>
                <w:szCs w:val="24"/>
              </w:rPr>
              <w:t>, 122 оф.1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FF6DEB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802</w:t>
            </w:r>
            <w:r w:rsidRPr="00FF6DEB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9C17FE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2E5939" w:rsidRPr="009C17FE" w:rsidRDefault="002E5939" w:rsidP="002E5939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2E5939" w:rsidRPr="00801E0E" w:rsidRDefault="002E5939" w:rsidP="002E5939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>Курганская область, с. Шатрово, ул. Коммунальная,3</w:t>
            </w:r>
          </w:p>
          <w:p w:rsidR="002E5939" w:rsidRPr="00801E0E" w:rsidRDefault="002E5939" w:rsidP="002E5939">
            <w:pPr>
              <w:rPr>
                <w:sz w:val="24"/>
                <w:szCs w:val="24"/>
              </w:rPr>
            </w:pPr>
            <w:r w:rsidRPr="00801E0E">
              <w:rPr>
                <w:sz w:val="20"/>
                <w:szCs w:val="24"/>
              </w:rPr>
              <w:t>45.595@</w:t>
            </w:r>
            <w:proofErr w:type="spellStart"/>
            <w:r w:rsidRPr="00801E0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01E0E">
              <w:rPr>
                <w:sz w:val="20"/>
                <w:szCs w:val="24"/>
              </w:rPr>
              <w:t>45.</w:t>
            </w:r>
            <w:proofErr w:type="spellStart"/>
            <w:r w:rsidRPr="00801E0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2E5939" w:rsidRPr="003E2FE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Степная, 12</w:t>
            </w:r>
          </w:p>
          <w:p w:rsidR="002E5939" w:rsidRPr="009C158C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лантьев </w:t>
            </w:r>
          </w:p>
          <w:p w:rsidR="002E5939" w:rsidRPr="00FF38EB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2E5939" w:rsidRPr="00FF6DEB" w:rsidRDefault="002E5939" w:rsidP="002E5939">
            <w:pPr>
              <w:rPr>
                <w:sz w:val="24"/>
                <w:szCs w:val="24"/>
              </w:rPr>
            </w:pPr>
            <w:r w:rsidRPr="00FF6DEB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6DEB">
              <w:rPr>
                <w:sz w:val="24"/>
                <w:szCs w:val="24"/>
              </w:rPr>
              <w:t>Советская</w:t>
            </w:r>
            <w:proofErr w:type="gramEnd"/>
            <w:r w:rsidRPr="00FF6DEB">
              <w:rPr>
                <w:sz w:val="24"/>
                <w:szCs w:val="24"/>
              </w:rPr>
              <w:t>, 122 оф.1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FF6DEB">
              <w:rPr>
                <w:sz w:val="24"/>
                <w:szCs w:val="24"/>
              </w:rPr>
              <w:t>45.</w:t>
            </w:r>
            <w:r w:rsidRPr="007E4DB3">
              <w:rPr>
                <w:sz w:val="24"/>
                <w:szCs w:val="24"/>
              </w:rPr>
              <w:t>818</w:t>
            </w:r>
            <w:r w:rsidRPr="00FF6DEB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2275EE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</w:p>
          <w:p w:rsidR="002E5939" w:rsidRPr="002A447E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>
              <w:rPr>
                <w:sz w:val="20"/>
                <w:szCs w:val="24"/>
              </w:rPr>
              <w:t>800</w:t>
            </w:r>
            <w:r w:rsidRPr="00E933BF">
              <w:rPr>
                <w:sz w:val="20"/>
                <w:szCs w:val="24"/>
              </w:rPr>
              <w:t>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lastRenderedPageBreak/>
              <w:t xml:space="preserve">Олег Борисович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Курган, ул. Дзержинского, 35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Симон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</w:p>
          <w:p w:rsidR="002E5939" w:rsidRPr="002A447E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2E5939" w:rsidRPr="003E2FE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6345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2E5939" w:rsidRPr="002A447E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ерки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634F23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Игор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49" w:history="1">
              <w:r w:rsidR="002E5939" w:rsidRPr="002E2796">
                <w:rPr>
                  <w:sz w:val="20"/>
                  <w:szCs w:val="24"/>
                </w:rPr>
                <w:t>45.812 @</w:t>
              </w:r>
              <w:proofErr w:type="spellStart"/>
              <w:r w:rsidR="002E5939" w:rsidRPr="002E279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E2796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E279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2C5134" w:rsidRDefault="002E5939" w:rsidP="002E5939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2E5939" w:rsidRPr="002A447E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096B27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2E5939" w:rsidRPr="00096B27" w:rsidRDefault="002E5939" w:rsidP="002E593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Коммунальная, 3</w:t>
            </w:r>
          </w:p>
          <w:p w:rsidR="002E5939" w:rsidRPr="002A447E" w:rsidRDefault="002E5939" w:rsidP="002E593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колова 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2E5939" w:rsidRPr="007E0BFA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</w:t>
            </w:r>
            <w:r w:rsidRPr="007E0BFA">
              <w:rPr>
                <w:sz w:val="24"/>
                <w:szCs w:val="24"/>
              </w:rPr>
              <w:t>Комсомольская, 6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t xml:space="preserve"> </w:t>
            </w:r>
            <w:hyperlink r:id="rId250" w:history="1">
              <w:r w:rsidRPr="00D80FED">
                <w:rPr>
                  <w:sz w:val="20"/>
                  <w:szCs w:val="24"/>
                  <w:lang w:val="en-US"/>
                </w:rPr>
                <w:t>45.559</w:t>
              </w:r>
              <w:r w:rsidRPr="00D80FED">
                <w:rPr>
                  <w:sz w:val="20"/>
                  <w:szCs w:val="24"/>
                </w:rPr>
                <w:t>@</w:t>
              </w:r>
              <w:proofErr w:type="spellStart"/>
              <w:r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D80FED">
                <w:rPr>
                  <w:sz w:val="20"/>
                  <w:szCs w:val="24"/>
                </w:rPr>
                <w:t>45.</w:t>
              </w:r>
              <w:proofErr w:type="spellStart"/>
              <w:r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2E5939" w:rsidRPr="005F1CB3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2E5939" w:rsidRPr="005F1CB3" w:rsidRDefault="002E5939" w:rsidP="002E5939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Дзержинского, 35</w:t>
            </w:r>
          </w:p>
          <w:p w:rsidR="002E5939" w:rsidRPr="00BB5AF3" w:rsidRDefault="002E5939" w:rsidP="002E5939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6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2E5939" w:rsidRPr="00934755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2E5939" w:rsidRPr="00C67CC7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717E4F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Гагарина, 4-14</w:t>
            </w:r>
          </w:p>
          <w:p w:rsidR="002E5939" w:rsidRPr="00A47FA3" w:rsidRDefault="002E5939" w:rsidP="002E5939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  <w:r>
              <w:t> </w:t>
            </w:r>
          </w:p>
          <w:p w:rsidR="002E5939" w:rsidRPr="00A47FA3" w:rsidRDefault="002E5939" w:rsidP="002E5939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2E5939" w:rsidRPr="0011567F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RPr="00FC3FA6" w:rsidTr="008D1569">
        <w:tc>
          <w:tcPr>
            <w:tcW w:w="2943" w:type="dxa"/>
          </w:tcPr>
          <w:p w:rsidR="002E5939" w:rsidRPr="007D1A35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7D1A35">
              <w:rPr>
                <w:b/>
                <w:sz w:val="24"/>
                <w:szCs w:val="24"/>
              </w:rPr>
              <w:t>Сулягина</w:t>
            </w:r>
            <w:proofErr w:type="spellEnd"/>
          </w:p>
          <w:p w:rsidR="002E5939" w:rsidRPr="00FC3FA6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</w:tc>
        <w:tc>
          <w:tcPr>
            <w:tcW w:w="5245" w:type="dxa"/>
          </w:tcPr>
          <w:p w:rsidR="002E5939" w:rsidRPr="00801E0E" w:rsidRDefault="002E5939" w:rsidP="002E5939">
            <w:pPr>
              <w:rPr>
                <w:sz w:val="24"/>
                <w:szCs w:val="24"/>
              </w:rPr>
            </w:pPr>
            <w:r w:rsidRPr="00801E0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>ул. Блюхера,68</w:t>
            </w:r>
          </w:p>
          <w:p w:rsidR="002E5939" w:rsidRPr="00801E0E" w:rsidRDefault="00F0145D" w:rsidP="002E5939">
            <w:pPr>
              <w:rPr>
                <w:sz w:val="24"/>
                <w:szCs w:val="24"/>
              </w:rPr>
            </w:pPr>
            <w:hyperlink r:id="rId251" w:history="1">
              <w:r w:rsidR="002E5939" w:rsidRPr="00801E0E">
                <w:rPr>
                  <w:rStyle w:val="ad"/>
                  <w:color w:val="auto"/>
                  <w:sz w:val="20"/>
                  <w:szCs w:val="24"/>
                </w:rPr>
                <w:t>45.809@</w:t>
              </w:r>
              <w:r w:rsidR="002E5939" w:rsidRPr="00801E0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2E5939" w:rsidRPr="00801E0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2E5939" w:rsidRPr="00801E0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FC3FA6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 xml:space="preserve">Владимир Германович 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Ленина,23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6D360C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абаков</w:t>
            </w:r>
          </w:p>
          <w:p w:rsidR="002E5939" w:rsidRPr="001C26C0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рас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2E5939" w:rsidRPr="000E61CA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Частоозер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4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3E78EF">
              <w:rPr>
                <w:sz w:val="20"/>
                <w:szCs w:val="24"/>
                <w:lang w:val="en-US"/>
              </w:rPr>
              <w:t>45.</w:t>
            </w:r>
            <w:r w:rsidRPr="003E78EF">
              <w:rPr>
                <w:sz w:val="20"/>
                <w:szCs w:val="24"/>
              </w:rPr>
              <w:t>817@</w:t>
            </w:r>
            <w:proofErr w:type="spellStart"/>
            <w:r w:rsidRPr="003E78E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3E78EF">
              <w:rPr>
                <w:sz w:val="20"/>
                <w:szCs w:val="24"/>
              </w:rPr>
              <w:t>45.</w:t>
            </w:r>
            <w:proofErr w:type="spellStart"/>
            <w:r w:rsidRPr="003E78E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B71C56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2E5939" w:rsidRPr="00B71C56" w:rsidRDefault="002E5939" w:rsidP="002E5939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C67CC7" w:rsidRDefault="002E5939" w:rsidP="002E5939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2E5939" w:rsidRPr="00833836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2E5939" w:rsidRPr="00B20436" w:rsidRDefault="00F0145D" w:rsidP="002E5939">
            <w:pPr>
              <w:rPr>
                <w:sz w:val="24"/>
                <w:szCs w:val="24"/>
              </w:rPr>
            </w:pPr>
            <w:hyperlink r:id="rId252" w:history="1">
              <w:r w:rsidR="002E5939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2E5939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2E5939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2E5939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уйбышева, 35-104а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2E5939" w:rsidRPr="005D53A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10-34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2E5939" w:rsidRPr="00EC2C7B" w:rsidRDefault="00F0145D" w:rsidP="002E5939">
            <w:pPr>
              <w:rPr>
                <w:sz w:val="24"/>
                <w:szCs w:val="24"/>
              </w:rPr>
            </w:pPr>
            <w:hyperlink r:id="rId253" w:history="1">
              <w:r w:rsidR="002E5939" w:rsidRPr="00FE47D0">
                <w:rPr>
                  <w:rStyle w:val="ad"/>
                  <w:sz w:val="20"/>
                  <w:szCs w:val="24"/>
                </w:rPr>
                <w:t>45.306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54" w:history="1">
              <w:r w:rsidR="002E5939" w:rsidRPr="00FE47D0">
                <w:rPr>
                  <w:rStyle w:val="ad"/>
                  <w:sz w:val="20"/>
                  <w:szCs w:val="24"/>
                </w:rPr>
                <w:t>45.25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2E5939" w:rsidRPr="006C1776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55" w:history="1">
              <w:r w:rsidR="002E5939" w:rsidRPr="00FE47D0">
                <w:rPr>
                  <w:rStyle w:val="ad"/>
                  <w:sz w:val="20"/>
                  <w:szCs w:val="24"/>
                </w:rPr>
                <w:t>45.307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56" w:history="1">
              <w:r w:rsidR="002E5939" w:rsidRPr="00FE47D0">
                <w:rPr>
                  <w:rStyle w:val="ad"/>
                  <w:sz w:val="20"/>
                  <w:szCs w:val="24"/>
                </w:rPr>
                <w:t>45.23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57" w:history="1">
              <w:r w:rsidR="002E5939" w:rsidRPr="00FE47D0">
                <w:rPr>
                  <w:rStyle w:val="ad"/>
                  <w:sz w:val="20"/>
                  <w:szCs w:val="24"/>
                </w:rPr>
                <w:t>45.494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Pr="007C6ADF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2E5939" w:rsidRPr="00C67CC7" w:rsidRDefault="00F0145D" w:rsidP="002E5939">
            <w:pPr>
              <w:rPr>
                <w:sz w:val="24"/>
                <w:szCs w:val="24"/>
              </w:rPr>
            </w:pPr>
            <w:hyperlink r:id="rId258" w:history="1">
              <w:r w:rsidR="002E5939" w:rsidRPr="00FE47D0">
                <w:rPr>
                  <w:rStyle w:val="ad"/>
                  <w:sz w:val="20"/>
                  <w:szCs w:val="24"/>
                </w:rPr>
                <w:t>45.792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59" w:history="1">
              <w:r w:rsidR="002E5939" w:rsidRPr="00FE47D0">
                <w:rPr>
                  <w:rStyle w:val="ad"/>
                  <w:sz w:val="20"/>
                  <w:szCs w:val="24"/>
                </w:rPr>
                <w:t>45.548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7E193A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2E5939" w:rsidRPr="007E193A" w:rsidRDefault="002E5939" w:rsidP="002E5939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2E5939" w:rsidRPr="007E193A" w:rsidRDefault="002E5939" w:rsidP="002E5939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омсомольская, 25,оф.1</w:t>
            </w:r>
          </w:p>
          <w:p w:rsidR="002E5939" w:rsidRPr="007E193A" w:rsidRDefault="00F0145D" w:rsidP="002E5939">
            <w:pPr>
              <w:rPr>
                <w:sz w:val="24"/>
                <w:szCs w:val="24"/>
              </w:rPr>
            </w:pPr>
            <w:hyperlink r:id="rId260" w:history="1">
              <w:r w:rsidR="002E5939" w:rsidRPr="00FE47D0">
                <w:rPr>
                  <w:rStyle w:val="ad"/>
                  <w:sz w:val="20"/>
                  <w:szCs w:val="24"/>
                </w:rPr>
                <w:t>45.580@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7E193A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1" w:history="1">
              <w:r w:rsidR="002E5939" w:rsidRPr="00FE47D0">
                <w:rPr>
                  <w:rStyle w:val="ad"/>
                  <w:sz w:val="20"/>
                  <w:szCs w:val="24"/>
                </w:rPr>
                <w:t>45.645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2" w:history="1">
              <w:r w:rsidR="002E5939" w:rsidRPr="00FE47D0">
                <w:rPr>
                  <w:rStyle w:val="ad"/>
                  <w:sz w:val="20"/>
                  <w:szCs w:val="24"/>
                </w:rPr>
                <w:t>45.581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447338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огин</w:t>
            </w:r>
          </w:p>
          <w:p w:rsidR="002E5939" w:rsidRPr="000131E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5245" w:type="dxa"/>
          </w:tcPr>
          <w:p w:rsidR="002E5939" w:rsidRPr="00253F39" w:rsidRDefault="002E5939" w:rsidP="002E5939">
            <w:pPr>
              <w:rPr>
                <w:sz w:val="24"/>
                <w:szCs w:val="24"/>
              </w:rPr>
            </w:pPr>
            <w:r w:rsidRPr="00253F39">
              <w:rPr>
                <w:sz w:val="24"/>
                <w:szCs w:val="24"/>
              </w:rPr>
              <w:t>г. Курган,</w:t>
            </w:r>
            <w:r>
              <w:rPr>
                <w:sz w:val="24"/>
                <w:szCs w:val="24"/>
              </w:rPr>
              <w:t xml:space="preserve"> ул. Володарского, 57 оф.412</w:t>
            </w:r>
          </w:p>
          <w:p w:rsidR="002E5939" w:rsidRDefault="00F0145D" w:rsidP="002E5939">
            <w:pPr>
              <w:rPr>
                <w:sz w:val="24"/>
                <w:szCs w:val="24"/>
              </w:rPr>
            </w:pPr>
            <w:hyperlink r:id="rId263" w:history="1">
              <w:r w:rsidR="002E5939" w:rsidRPr="00773F81">
                <w:rPr>
                  <w:rStyle w:val="ad"/>
                  <w:sz w:val="20"/>
                  <w:szCs w:val="24"/>
                </w:rPr>
                <w:t>45.794@</w:t>
              </w:r>
              <w:proofErr w:type="spellStart"/>
              <w:r w:rsidR="002E5939" w:rsidRPr="00773F81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73F81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773F81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447338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4" w:history="1">
              <w:r w:rsidR="002E5939" w:rsidRPr="00FE47D0">
                <w:rPr>
                  <w:rStyle w:val="ad"/>
                  <w:sz w:val="20"/>
                  <w:szCs w:val="24"/>
                </w:rPr>
                <w:t>45.337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5" w:history="1">
              <w:r w:rsidR="002E5939" w:rsidRPr="00FE47D0">
                <w:rPr>
                  <w:rStyle w:val="ad"/>
                  <w:sz w:val="20"/>
                  <w:szCs w:val="24"/>
                </w:rPr>
                <w:t>45.536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Храпченков</w:t>
            </w:r>
          </w:p>
          <w:p w:rsidR="002E5939" w:rsidRPr="00591A9A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BB5AF3" w:rsidRDefault="00F0145D" w:rsidP="002E5939">
            <w:pPr>
              <w:rPr>
                <w:sz w:val="24"/>
                <w:szCs w:val="24"/>
              </w:rPr>
            </w:pPr>
            <w:hyperlink r:id="rId266" w:history="1">
              <w:r w:rsidR="002E5939" w:rsidRPr="00C46D68">
                <w:rPr>
                  <w:sz w:val="20"/>
                  <w:szCs w:val="24"/>
                </w:rPr>
                <w:t>45.7</w:t>
              </w:r>
              <w:r w:rsidR="002E5939">
                <w:rPr>
                  <w:sz w:val="20"/>
                  <w:szCs w:val="24"/>
                </w:rPr>
                <w:t>80</w:t>
              </w:r>
              <w:r w:rsidR="002E5939" w:rsidRPr="007073E8">
                <w:rPr>
                  <w:sz w:val="20"/>
                  <w:szCs w:val="24"/>
                </w:rPr>
                <w:t>@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7073E8">
                <w:rPr>
                  <w:sz w:val="20"/>
                  <w:szCs w:val="24"/>
                </w:rPr>
                <w:t>45.</w:t>
              </w:r>
              <w:proofErr w:type="spellStart"/>
              <w:r w:rsidR="002E5939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7" w:history="1">
              <w:r w:rsidR="002E5939" w:rsidRPr="00FE47D0">
                <w:rPr>
                  <w:rStyle w:val="ad"/>
                  <w:sz w:val="20"/>
                  <w:szCs w:val="24"/>
                </w:rPr>
                <w:t>45.171@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8" w:history="1">
              <w:r w:rsidR="002E5939" w:rsidRPr="00FE47D0">
                <w:rPr>
                  <w:rStyle w:val="ad"/>
                  <w:sz w:val="20"/>
                  <w:szCs w:val="24"/>
                </w:rPr>
                <w:t>45.471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69" w:history="1">
              <w:r w:rsidR="002E5939" w:rsidRPr="00FE47D0">
                <w:rPr>
                  <w:rStyle w:val="ad"/>
                  <w:sz w:val="20"/>
                  <w:szCs w:val="24"/>
                </w:rPr>
                <w:t>45.573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2E5939" w:rsidRPr="00447C34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2E5939" w:rsidRPr="00DF0A78" w:rsidRDefault="002E5939" w:rsidP="002E5939">
            <w:pPr>
              <w:rPr>
                <w:sz w:val="24"/>
                <w:szCs w:val="24"/>
              </w:rPr>
            </w:pPr>
            <w:r w:rsidRPr="00DF0A78">
              <w:rPr>
                <w:sz w:val="24"/>
                <w:szCs w:val="24"/>
              </w:rPr>
              <w:t>641</w:t>
            </w:r>
            <w:r w:rsidR="00DF0A78" w:rsidRPr="00DF0A78">
              <w:rPr>
                <w:sz w:val="24"/>
                <w:szCs w:val="24"/>
              </w:rPr>
              <w:t>92</w:t>
            </w:r>
            <w:r w:rsidRPr="00DF0A78">
              <w:rPr>
                <w:sz w:val="24"/>
                <w:szCs w:val="24"/>
              </w:rPr>
              <w:t xml:space="preserve">0, Курганская область, </w:t>
            </w:r>
            <w:proofErr w:type="spellStart"/>
            <w:r w:rsidR="00DF0A78" w:rsidRPr="00DF0A78">
              <w:rPr>
                <w:sz w:val="24"/>
                <w:szCs w:val="24"/>
              </w:rPr>
              <w:t>р.п</w:t>
            </w:r>
            <w:proofErr w:type="gramStart"/>
            <w:r w:rsidR="00DF0A78" w:rsidRPr="00DF0A78">
              <w:rPr>
                <w:sz w:val="24"/>
                <w:szCs w:val="24"/>
              </w:rPr>
              <w:t>.К</w:t>
            </w:r>
            <w:proofErr w:type="gramEnd"/>
            <w:r w:rsidR="00DF0A78" w:rsidRPr="00DF0A78">
              <w:rPr>
                <w:sz w:val="24"/>
                <w:szCs w:val="24"/>
              </w:rPr>
              <w:t>аргаполье</w:t>
            </w:r>
            <w:proofErr w:type="spellEnd"/>
            <w:r w:rsidRPr="00DF0A78">
              <w:rPr>
                <w:sz w:val="24"/>
                <w:szCs w:val="24"/>
              </w:rPr>
              <w:t>,</w:t>
            </w:r>
          </w:p>
          <w:p w:rsidR="002E5939" w:rsidRPr="00DF0A78" w:rsidRDefault="002E5939" w:rsidP="002E5939">
            <w:pPr>
              <w:rPr>
                <w:sz w:val="24"/>
                <w:szCs w:val="24"/>
              </w:rPr>
            </w:pPr>
            <w:r w:rsidRPr="00DF0A78">
              <w:rPr>
                <w:sz w:val="24"/>
                <w:szCs w:val="24"/>
              </w:rPr>
              <w:t xml:space="preserve">ул. </w:t>
            </w:r>
            <w:r w:rsidR="00DF0A78" w:rsidRPr="00DF0A78">
              <w:rPr>
                <w:sz w:val="24"/>
                <w:szCs w:val="24"/>
              </w:rPr>
              <w:t>Комсомольская,22</w:t>
            </w:r>
          </w:p>
          <w:p w:rsidR="002E5939" w:rsidRPr="00DF0A78" w:rsidRDefault="00F0145D" w:rsidP="002E5939">
            <w:pPr>
              <w:rPr>
                <w:sz w:val="24"/>
                <w:szCs w:val="24"/>
              </w:rPr>
            </w:pPr>
            <w:hyperlink r:id="rId270" w:history="1">
              <w:r w:rsidR="002E5939" w:rsidRPr="00DF0A78">
                <w:rPr>
                  <w:rStyle w:val="ad"/>
                  <w:color w:val="auto"/>
                  <w:sz w:val="20"/>
                  <w:szCs w:val="24"/>
                </w:rPr>
                <w:t>45.722@</w:t>
              </w:r>
              <w:proofErr w:type="spellStart"/>
              <w:r w:rsidR="002E5939" w:rsidRPr="00DF0A78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DF0A78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2E5939" w:rsidRPr="00DF0A78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634F23" w:rsidRDefault="002E5939" w:rsidP="002E5939">
            <w:pPr>
              <w:rPr>
                <w:color w:val="FF0000"/>
                <w:sz w:val="24"/>
                <w:szCs w:val="24"/>
              </w:rPr>
            </w:pPr>
          </w:p>
        </w:tc>
      </w:tr>
      <w:tr w:rsidR="002E5939" w:rsidRPr="00C45045" w:rsidTr="008D1569">
        <w:tc>
          <w:tcPr>
            <w:tcW w:w="2943" w:type="dxa"/>
          </w:tcPr>
          <w:p w:rsidR="002E5939" w:rsidRPr="00C45045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2E5939" w:rsidRPr="00C45045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71" w:history="1">
              <w:r w:rsidR="002E5939" w:rsidRPr="00FE47D0">
                <w:rPr>
                  <w:rStyle w:val="ad"/>
                  <w:sz w:val="20"/>
                  <w:szCs w:val="24"/>
                </w:rPr>
                <w:t>45.611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Pr="00C4504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RPr="00C45045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касов</w:t>
            </w:r>
          </w:p>
          <w:p w:rsidR="002E5939" w:rsidRPr="00634F23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72" w:history="1">
              <w:r w:rsidR="002E5939" w:rsidRPr="002E2796">
                <w:rPr>
                  <w:sz w:val="20"/>
                  <w:szCs w:val="24"/>
                  <w:lang w:val="en-US"/>
                </w:rPr>
                <w:t>45.</w:t>
              </w:r>
              <w:r w:rsidR="002E5939" w:rsidRPr="002E2796">
                <w:rPr>
                  <w:sz w:val="20"/>
                  <w:szCs w:val="24"/>
                </w:rPr>
                <w:t>813 @</w:t>
              </w:r>
              <w:proofErr w:type="spellStart"/>
              <w:r w:rsidR="002E5939" w:rsidRPr="002E279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2E2796">
                <w:rPr>
                  <w:sz w:val="20"/>
                  <w:szCs w:val="24"/>
                </w:rPr>
                <w:t>45.</w:t>
              </w:r>
              <w:proofErr w:type="spellStart"/>
              <w:r w:rsidR="002E5939" w:rsidRPr="002E279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Pr="00C45045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73" w:history="1">
              <w:r w:rsidR="002E5939" w:rsidRPr="00FE47D0">
                <w:rPr>
                  <w:rStyle w:val="ad"/>
                  <w:sz w:val="20"/>
                  <w:szCs w:val="24"/>
                </w:rPr>
                <w:t>45.497@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>
              <w:t xml:space="preserve"> </w:t>
            </w:r>
            <w:r w:rsidRPr="00E31222">
              <w:rPr>
                <w:sz w:val="24"/>
                <w:szCs w:val="24"/>
              </w:rPr>
              <w:t>Володарского, 57, оф.412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74" w:history="1"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45.</w:t>
              </w:r>
              <w:r w:rsidR="002E5939" w:rsidRPr="00FE47D0">
                <w:rPr>
                  <w:rStyle w:val="ad"/>
                  <w:sz w:val="20"/>
                  <w:szCs w:val="24"/>
                </w:rPr>
                <w:t>50@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2E5939" w:rsidRPr="00FE47D0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2E5939" w:rsidRPr="00FE47D0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ых</w:t>
            </w:r>
          </w:p>
          <w:p w:rsidR="002E5939" w:rsidRPr="00104251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 Февральская, 87,оф.12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104251">
              <w:rPr>
                <w:sz w:val="20"/>
                <w:szCs w:val="24"/>
              </w:rPr>
              <w:t>45.57@</w:t>
            </w:r>
            <w:proofErr w:type="spellStart"/>
            <w:r w:rsidRPr="0010425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104251">
              <w:rPr>
                <w:sz w:val="20"/>
                <w:szCs w:val="24"/>
              </w:rPr>
              <w:t>45.</w:t>
            </w:r>
            <w:proofErr w:type="spellStart"/>
            <w:r w:rsidRPr="0010425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104251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2E5939" w:rsidRPr="00B141E7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C67CC7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2E5939" w:rsidRPr="000131E2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</w:t>
            </w:r>
            <w:r w:rsidRPr="00A26FC7">
              <w:rPr>
                <w:sz w:val="24"/>
                <w:szCs w:val="24"/>
              </w:rPr>
              <w:fldChar w:fldCharType="begin"/>
            </w:r>
            <w:r w:rsidRPr="00A26FC7">
              <w:rPr>
                <w:sz w:val="24"/>
                <w:szCs w:val="24"/>
              </w:rPr>
              <w:instrText xml:space="preserve"> HYPERLINK "mailto:45.350@apko45.ru" </w:instrText>
            </w:r>
            <w:r w:rsidRPr="00A26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Курганская область, г. Далматово,  ул. Ленина,62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A26FC7">
              <w:rPr>
                <w:sz w:val="24"/>
                <w:szCs w:val="24"/>
              </w:rPr>
              <w:t>45</w:t>
            </w:r>
            <w:r w:rsidRPr="00A26FC7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795</w:t>
            </w:r>
            <w:r w:rsidRPr="00A26FC7">
              <w:rPr>
                <w:sz w:val="20"/>
                <w:szCs w:val="24"/>
              </w:rPr>
              <w:t>@</w:t>
            </w:r>
            <w:proofErr w:type="spellStart"/>
            <w:r w:rsidRPr="00A26FC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6FC7">
              <w:rPr>
                <w:sz w:val="20"/>
                <w:szCs w:val="24"/>
              </w:rPr>
              <w:t>45.</w:t>
            </w:r>
            <w:proofErr w:type="spellStart"/>
            <w:r w:rsidRPr="00A26FC7">
              <w:rPr>
                <w:sz w:val="20"/>
                <w:szCs w:val="24"/>
                <w:lang w:val="en-US"/>
              </w:rPr>
              <w:t>ru</w:t>
            </w:r>
            <w:proofErr w:type="spellEnd"/>
            <w:r w:rsidRPr="00A26FC7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8E0787" w:rsidRDefault="002E5939" w:rsidP="002E5939">
            <w:pPr>
              <w:rPr>
                <w:b/>
                <w:sz w:val="24"/>
                <w:szCs w:val="24"/>
              </w:rPr>
            </w:pPr>
            <w:proofErr w:type="spellStart"/>
            <w:r w:rsidRPr="008E0787"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2E5939" w:rsidRPr="008E0787" w:rsidRDefault="002E5939" w:rsidP="002E5939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A2C6D">
              <w:rPr>
                <w:sz w:val="20"/>
                <w:szCs w:val="24"/>
              </w:rPr>
              <w:t>45.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6C3B20" w:rsidRDefault="002E5939" w:rsidP="002E5939">
            <w:pPr>
              <w:rPr>
                <w:color w:val="FF0000"/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2E5939" w:rsidRPr="005A404D" w:rsidRDefault="002E5939" w:rsidP="002E5939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</w:p>
          <w:p w:rsidR="002E5939" w:rsidRPr="001C7109" w:rsidRDefault="002E5939" w:rsidP="002E593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2E5939" w:rsidRPr="0011567F" w:rsidRDefault="00F0145D" w:rsidP="002E5939">
            <w:pPr>
              <w:rPr>
                <w:sz w:val="24"/>
                <w:szCs w:val="24"/>
              </w:rPr>
            </w:pPr>
            <w:hyperlink r:id="rId275" w:history="1">
              <w:r w:rsidR="002E5939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2E5939" w:rsidRPr="004C4DA1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2E5939" w:rsidRPr="00FB6841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</w:t>
            </w:r>
            <w:r w:rsidRPr="000D1173">
              <w:rPr>
                <w:sz w:val="24"/>
                <w:szCs w:val="24"/>
              </w:rPr>
              <w:t xml:space="preserve"> Куйбышева, 35, оф. 409  </w:t>
            </w:r>
            <w:r>
              <w:rPr>
                <w:sz w:val="24"/>
                <w:szCs w:val="24"/>
              </w:rPr>
              <w:t xml:space="preserve"> 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Pr="00591A9A" w:rsidRDefault="002E5939" w:rsidP="002E59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</w:p>
          <w:p w:rsidR="002E5939" w:rsidRPr="001C3D5C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2E5939" w:rsidRPr="008D1569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2E5939" w:rsidRPr="008D1569" w:rsidRDefault="002E5939" w:rsidP="002E5939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567</w:t>
            </w:r>
            <w:r w:rsidRPr="008D1569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Шушар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bCs/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.Мяготина</w:t>
            </w:r>
            <w:proofErr w:type="spellEnd"/>
            <w:r>
              <w:rPr>
                <w:bCs/>
                <w:sz w:val="24"/>
                <w:szCs w:val="24"/>
              </w:rPr>
              <w:t>, 97Б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2E5939" w:rsidRPr="001B07D0" w:rsidRDefault="002E5939" w:rsidP="002E59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2E5939" w:rsidRPr="00447338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2E5939" w:rsidRPr="00C67CC7" w:rsidRDefault="002E5939" w:rsidP="002E593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Pr="00E324F0" w:rsidRDefault="002E5939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29112A" w:rsidTr="008D1569">
        <w:tc>
          <w:tcPr>
            <w:tcW w:w="2943" w:type="dxa"/>
          </w:tcPr>
          <w:p w:rsidR="0029112A" w:rsidRDefault="0029112A" w:rsidP="002E5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ур</w:t>
            </w:r>
          </w:p>
          <w:p w:rsidR="0029112A" w:rsidRPr="0029112A" w:rsidRDefault="0029112A" w:rsidP="002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ячеславовна</w:t>
            </w:r>
          </w:p>
        </w:tc>
        <w:tc>
          <w:tcPr>
            <w:tcW w:w="5245" w:type="dxa"/>
          </w:tcPr>
          <w:p w:rsidR="0029112A" w:rsidRPr="0029112A" w:rsidRDefault="0029112A" w:rsidP="0029112A">
            <w:pPr>
              <w:rPr>
                <w:sz w:val="24"/>
                <w:szCs w:val="24"/>
              </w:rPr>
            </w:pPr>
            <w:r w:rsidRPr="0029112A">
              <w:rPr>
                <w:sz w:val="24"/>
                <w:szCs w:val="24"/>
              </w:rPr>
              <w:t>г. Курган, ул. Кирова, 60</w:t>
            </w:r>
          </w:p>
          <w:p w:rsidR="0029112A" w:rsidRDefault="0029112A" w:rsidP="00F430A9">
            <w:pPr>
              <w:rPr>
                <w:sz w:val="24"/>
                <w:szCs w:val="24"/>
              </w:rPr>
            </w:pPr>
            <w:r w:rsidRPr="00F430A9">
              <w:rPr>
                <w:sz w:val="24"/>
                <w:szCs w:val="24"/>
              </w:rPr>
              <w:t>45.</w:t>
            </w:r>
            <w:r w:rsidR="00F430A9" w:rsidRPr="00F430A9">
              <w:rPr>
                <w:sz w:val="24"/>
                <w:szCs w:val="24"/>
              </w:rPr>
              <w:t>823</w:t>
            </w:r>
            <w:r w:rsidRPr="0029112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29112A" w:rsidRDefault="0029112A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2E5939" w:rsidRDefault="002E5939" w:rsidP="002E593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2E5939" w:rsidRDefault="002E5939" w:rsidP="002E5939"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</w:p>
          <w:p w:rsidR="002E5939" w:rsidRPr="00AA55BE" w:rsidRDefault="002E5939" w:rsidP="002E5939">
            <w:r w:rsidRPr="00E74F96">
              <w:rPr>
                <w:sz w:val="20"/>
                <w:szCs w:val="24"/>
                <w:lang w:val="en-US"/>
              </w:rPr>
              <w:t xml:space="preserve"> 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  <w:tr w:rsidR="002E5939" w:rsidTr="008D1569">
        <w:tc>
          <w:tcPr>
            <w:tcW w:w="2943" w:type="dxa"/>
          </w:tcPr>
          <w:p w:rsidR="002E5939" w:rsidRDefault="002E5939" w:rsidP="002E593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2E5939" w:rsidRDefault="002E5939" w:rsidP="002E5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2E5939" w:rsidRPr="0011567F" w:rsidRDefault="002E5939" w:rsidP="002E593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E5939" w:rsidRDefault="002E5939" w:rsidP="002E5939">
            <w:pPr>
              <w:rPr>
                <w:sz w:val="24"/>
                <w:szCs w:val="24"/>
              </w:rPr>
            </w:pPr>
          </w:p>
        </w:tc>
      </w:tr>
    </w:tbl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63453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DF3EB2"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276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5D" w:rsidRDefault="00F0145D">
      <w:r>
        <w:separator/>
      </w:r>
    </w:p>
  </w:endnote>
  <w:endnote w:type="continuationSeparator" w:id="0">
    <w:p w:rsidR="00F0145D" w:rsidRDefault="00F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A" w:rsidRDefault="0029112A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7C7">
      <w:rPr>
        <w:rStyle w:val="a8"/>
        <w:noProof/>
      </w:rPr>
      <w:t>16</w:t>
    </w:r>
    <w:r>
      <w:rPr>
        <w:rStyle w:val="a8"/>
      </w:rPr>
      <w:fldChar w:fldCharType="end"/>
    </w:r>
  </w:p>
  <w:p w:rsidR="0029112A" w:rsidRDefault="0029112A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5D" w:rsidRDefault="00F0145D">
      <w:r>
        <w:separator/>
      </w:r>
    </w:p>
  </w:footnote>
  <w:footnote w:type="continuationSeparator" w:id="0">
    <w:p w:rsidR="00F0145D" w:rsidRDefault="00F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1E2"/>
    <w:rsid w:val="00013881"/>
    <w:rsid w:val="00014A09"/>
    <w:rsid w:val="00015497"/>
    <w:rsid w:val="0001584D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1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707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A7CEF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173"/>
    <w:rsid w:val="000D131F"/>
    <w:rsid w:val="000D190A"/>
    <w:rsid w:val="000D2ADD"/>
    <w:rsid w:val="000D2BA6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1CA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251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07C1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6481"/>
    <w:rsid w:val="0011767E"/>
    <w:rsid w:val="00117791"/>
    <w:rsid w:val="0012087E"/>
    <w:rsid w:val="00120A0E"/>
    <w:rsid w:val="00120AEA"/>
    <w:rsid w:val="00122075"/>
    <w:rsid w:val="00122A72"/>
    <w:rsid w:val="001238AE"/>
    <w:rsid w:val="001251FB"/>
    <w:rsid w:val="001252C8"/>
    <w:rsid w:val="00125B02"/>
    <w:rsid w:val="00125C64"/>
    <w:rsid w:val="00125D42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A62"/>
    <w:rsid w:val="00163B93"/>
    <w:rsid w:val="0016419A"/>
    <w:rsid w:val="00164495"/>
    <w:rsid w:val="001648D9"/>
    <w:rsid w:val="00164DB5"/>
    <w:rsid w:val="0016550D"/>
    <w:rsid w:val="00166A50"/>
    <w:rsid w:val="00166C79"/>
    <w:rsid w:val="0016791F"/>
    <w:rsid w:val="00170179"/>
    <w:rsid w:val="001717E7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549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31F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4CCA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66A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5EE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C98"/>
    <w:rsid w:val="00233D0A"/>
    <w:rsid w:val="0023426A"/>
    <w:rsid w:val="00234436"/>
    <w:rsid w:val="0023455A"/>
    <w:rsid w:val="00234E6A"/>
    <w:rsid w:val="00234F74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2D2F"/>
    <w:rsid w:val="00253A9F"/>
    <w:rsid w:val="00253F39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3C3"/>
    <w:rsid w:val="00287B79"/>
    <w:rsid w:val="00287E82"/>
    <w:rsid w:val="002902B7"/>
    <w:rsid w:val="0029112A"/>
    <w:rsid w:val="002917BB"/>
    <w:rsid w:val="00291B46"/>
    <w:rsid w:val="002924FB"/>
    <w:rsid w:val="00293433"/>
    <w:rsid w:val="002940F1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B7612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796"/>
    <w:rsid w:val="002E2862"/>
    <w:rsid w:val="002E301A"/>
    <w:rsid w:val="002E47FA"/>
    <w:rsid w:val="002E54F2"/>
    <w:rsid w:val="002E5939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404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3C3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058B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1C0C"/>
    <w:rsid w:val="003521AB"/>
    <w:rsid w:val="0035261F"/>
    <w:rsid w:val="0035302F"/>
    <w:rsid w:val="0035556B"/>
    <w:rsid w:val="00355ACC"/>
    <w:rsid w:val="00355C55"/>
    <w:rsid w:val="00356874"/>
    <w:rsid w:val="00357094"/>
    <w:rsid w:val="00357A09"/>
    <w:rsid w:val="00357AEB"/>
    <w:rsid w:val="0036008B"/>
    <w:rsid w:val="0036064F"/>
    <w:rsid w:val="003607A9"/>
    <w:rsid w:val="00360C11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2BB3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6114"/>
    <w:rsid w:val="003B713D"/>
    <w:rsid w:val="003C0B0F"/>
    <w:rsid w:val="003C251C"/>
    <w:rsid w:val="003C3068"/>
    <w:rsid w:val="003C3160"/>
    <w:rsid w:val="003C33DD"/>
    <w:rsid w:val="003C3A05"/>
    <w:rsid w:val="003C3BBC"/>
    <w:rsid w:val="003C3E44"/>
    <w:rsid w:val="003C470E"/>
    <w:rsid w:val="003C5B5C"/>
    <w:rsid w:val="003C5EE4"/>
    <w:rsid w:val="003C6825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1E98"/>
    <w:rsid w:val="003E24BC"/>
    <w:rsid w:val="003E2FE5"/>
    <w:rsid w:val="003E31A2"/>
    <w:rsid w:val="003E42FD"/>
    <w:rsid w:val="003E4C0C"/>
    <w:rsid w:val="003E543E"/>
    <w:rsid w:val="003E69C6"/>
    <w:rsid w:val="003E727C"/>
    <w:rsid w:val="003E7348"/>
    <w:rsid w:val="003E73B7"/>
    <w:rsid w:val="003E78EF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6AF"/>
    <w:rsid w:val="00400DC8"/>
    <w:rsid w:val="00403978"/>
    <w:rsid w:val="00405148"/>
    <w:rsid w:val="004054BF"/>
    <w:rsid w:val="00406537"/>
    <w:rsid w:val="00406B6F"/>
    <w:rsid w:val="0040756D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0C"/>
    <w:rsid w:val="00421086"/>
    <w:rsid w:val="00421B04"/>
    <w:rsid w:val="00422377"/>
    <w:rsid w:val="00422A5A"/>
    <w:rsid w:val="00422F1C"/>
    <w:rsid w:val="00424D91"/>
    <w:rsid w:val="00425A9E"/>
    <w:rsid w:val="00426F3C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62E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419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2A73"/>
    <w:rsid w:val="00484C0D"/>
    <w:rsid w:val="004853CE"/>
    <w:rsid w:val="004863B9"/>
    <w:rsid w:val="00487404"/>
    <w:rsid w:val="00487756"/>
    <w:rsid w:val="0049010C"/>
    <w:rsid w:val="00490238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173"/>
    <w:rsid w:val="004A533C"/>
    <w:rsid w:val="004A57C9"/>
    <w:rsid w:val="004A6142"/>
    <w:rsid w:val="004A62C2"/>
    <w:rsid w:val="004A6BE0"/>
    <w:rsid w:val="004A70E0"/>
    <w:rsid w:val="004B02A1"/>
    <w:rsid w:val="004B0647"/>
    <w:rsid w:val="004B27C6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61F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09F"/>
    <w:rsid w:val="004F151C"/>
    <w:rsid w:val="004F39B0"/>
    <w:rsid w:val="004F4289"/>
    <w:rsid w:val="004F42BE"/>
    <w:rsid w:val="004F4390"/>
    <w:rsid w:val="004F4B6E"/>
    <w:rsid w:val="004F5E7B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6958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1C6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27E0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064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646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A9A"/>
    <w:rsid w:val="00591B0C"/>
    <w:rsid w:val="00592944"/>
    <w:rsid w:val="0059442C"/>
    <w:rsid w:val="00594CF2"/>
    <w:rsid w:val="00594E59"/>
    <w:rsid w:val="0059512C"/>
    <w:rsid w:val="00595B96"/>
    <w:rsid w:val="00595EBF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6FA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2A9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5F7E8F"/>
    <w:rsid w:val="006006EC"/>
    <w:rsid w:val="0060071B"/>
    <w:rsid w:val="00600893"/>
    <w:rsid w:val="00600BF9"/>
    <w:rsid w:val="006016C5"/>
    <w:rsid w:val="0060200C"/>
    <w:rsid w:val="006028B2"/>
    <w:rsid w:val="0060321A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0D3B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4F23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3BAA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57F7D"/>
    <w:rsid w:val="00660542"/>
    <w:rsid w:val="00660B5C"/>
    <w:rsid w:val="00660E5C"/>
    <w:rsid w:val="0066205F"/>
    <w:rsid w:val="00662378"/>
    <w:rsid w:val="00663139"/>
    <w:rsid w:val="006631EB"/>
    <w:rsid w:val="00663537"/>
    <w:rsid w:val="00663B75"/>
    <w:rsid w:val="00663F4E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57E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13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471A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95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60C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4CC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3F45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727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266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597"/>
    <w:rsid w:val="007B285E"/>
    <w:rsid w:val="007B3888"/>
    <w:rsid w:val="007B5DB5"/>
    <w:rsid w:val="007B5EBE"/>
    <w:rsid w:val="007B6BCE"/>
    <w:rsid w:val="007B79AE"/>
    <w:rsid w:val="007C067B"/>
    <w:rsid w:val="007C073F"/>
    <w:rsid w:val="007C09A0"/>
    <w:rsid w:val="007C165A"/>
    <w:rsid w:val="007C1C81"/>
    <w:rsid w:val="007C28EA"/>
    <w:rsid w:val="007C2EA0"/>
    <w:rsid w:val="007C32E0"/>
    <w:rsid w:val="007C36BA"/>
    <w:rsid w:val="007C4416"/>
    <w:rsid w:val="007C4934"/>
    <w:rsid w:val="007C57F9"/>
    <w:rsid w:val="007C5991"/>
    <w:rsid w:val="007C5E95"/>
    <w:rsid w:val="007C64E1"/>
    <w:rsid w:val="007C6ADF"/>
    <w:rsid w:val="007C7D53"/>
    <w:rsid w:val="007D097C"/>
    <w:rsid w:val="007D15F7"/>
    <w:rsid w:val="007D1A35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0BFA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4DB3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27"/>
    <w:rsid w:val="007F75EB"/>
    <w:rsid w:val="0080050B"/>
    <w:rsid w:val="00801E0E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3C23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57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03D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68E"/>
    <w:rsid w:val="00851A59"/>
    <w:rsid w:val="00852C96"/>
    <w:rsid w:val="00855F92"/>
    <w:rsid w:val="00856BC3"/>
    <w:rsid w:val="00860F24"/>
    <w:rsid w:val="0086163D"/>
    <w:rsid w:val="00861BD0"/>
    <w:rsid w:val="00863A7C"/>
    <w:rsid w:val="00864050"/>
    <w:rsid w:val="008647C6"/>
    <w:rsid w:val="00866530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1AC6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677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2DD1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3016"/>
    <w:rsid w:val="00923C84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2BE8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1A0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17F6"/>
    <w:rsid w:val="009628B3"/>
    <w:rsid w:val="00962B11"/>
    <w:rsid w:val="0096426D"/>
    <w:rsid w:val="00964F32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12A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AF2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699B"/>
    <w:rsid w:val="009C7827"/>
    <w:rsid w:val="009D02DF"/>
    <w:rsid w:val="009D034B"/>
    <w:rsid w:val="009D19CE"/>
    <w:rsid w:val="009D1D5F"/>
    <w:rsid w:val="009D2C7B"/>
    <w:rsid w:val="009D6053"/>
    <w:rsid w:val="009D6095"/>
    <w:rsid w:val="009D6B9F"/>
    <w:rsid w:val="009D7F07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90B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6D4"/>
    <w:rsid w:val="00A16F34"/>
    <w:rsid w:val="00A2092D"/>
    <w:rsid w:val="00A20D45"/>
    <w:rsid w:val="00A21263"/>
    <w:rsid w:val="00A2126D"/>
    <w:rsid w:val="00A22644"/>
    <w:rsid w:val="00A23402"/>
    <w:rsid w:val="00A235FC"/>
    <w:rsid w:val="00A23630"/>
    <w:rsid w:val="00A2364E"/>
    <w:rsid w:val="00A237F7"/>
    <w:rsid w:val="00A24113"/>
    <w:rsid w:val="00A241E2"/>
    <w:rsid w:val="00A24A05"/>
    <w:rsid w:val="00A2547F"/>
    <w:rsid w:val="00A26FC7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2BE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67A64"/>
    <w:rsid w:val="00A7238E"/>
    <w:rsid w:val="00A72AF3"/>
    <w:rsid w:val="00A72CC0"/>
    <w:rsid w:val="00A73292"/>
    <w:rsid w:val="00A7343E"/>
    <w:rsid w:val="00A73657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07"/>
    <w:rsid w:val="00A96123"/>
    <w:rsid w:val="00A961F9"/>
    <w:rsid w:val="00A976F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1D9B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E7CC1"/>
    <w:rsid w:val="00AF0BF3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6FF6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1A8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689D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C04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143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24F4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9ED"/>
    <w:rsid w:val="00BA7E73"/>
    <w:rsid w:val="00BB05A4"/>
    <w:rsid w:val="00BB0CDE"/>
    <w:rsid w:val="00BB0DB6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27C7"/>
    <w:rsid w:val="00BE3CDD"/>
    <w:rsid w:val="00BE459B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2F40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3A3"/>
    <w:rsid w:val="00C06999"/>
    <w:rsid w:val="00C0720A"/>
    <w:rsid w:val="00C103F6"/>
    <w:rsid w:val="00C1055D"/>
    <w:rsid w:val="00C106A8"/>
    <w:rsid w:val="00C112B3"/>
    <w:rsid w:val="00C11EEB"/>
    <w:rsid w:val="00C11F96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AB4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4E3C"/>
    <w:rsid w:val="00C75877"/>
    <w:rsid w:val="00C76052"/>
    <w:rsid w:val="00C764C7"/>
    <w:rsid w:val="00C76B39"/>
    <w:rsid w:val="00C76BA6"/>
    <w:rsid w:val="00C772FB"/>
    <w:rsid w:val="00C77948"/>
    <w:rsid w:val="00C77D14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2649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63A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4D94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3FE5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3F02"/>
    <w:rsid w:val="00D1440D"/>
    <w:rsid w:val="00D146D9"/>
    <w:rsid w:val="00D14CC8"/>
    <w:rsid w:val="00D14DF3"/>
    <w:rsid w:val="00D15718"/>
    <w:rsid w:val="00D15F97"/>
    <w:rsid w:val="00D160B0"/>
    <w:rsid w:val="00D16D5C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666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50AD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57FC7"/>
    <w:rsid w:val="00D60392"/>
    <w:rsid w:val="00D60E4A"/>
    <w:rsid w:val="00D611F7"/>
    <w:rsid w:val="00D6135A"/>
    <w:rsid w:val="00D615B3"/>
    <w:rsid w:val="00D6214C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052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DD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263"/>
    <w:rsid w:val="00DA7C1A"/>
    <w:rsid w:val="00DB11BB"/>
    <w:rsid w:val="00DB13A6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0A78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570E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4D3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22"/>
    <w:rsid w:val="00E31294"/>
    <w:rsid w:val="00E3173A"/>
    <w:rsid w:val="00E32001"/>
    <w:rsid w:val="00E32086"/>
    <w:rsid w:val="00E324F0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5A8C"/>
    <w:rsid w:val="00E4677E"/>
    <w:rsid w:val="00E4686A"/>
    <w:rsid w:val="00E46C4F"/>
    <w:rsid w:val="00E46CAC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5287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77B3A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4587"/>
    <w:rsid w:val="00E85A1C"/>
    <w:rsid w:val="00E85C93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3CA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692"/>
    <w:rsid w:val="00EE3AA0"/>
    <w:rsid w:val="00EE4043"/>
    <w:rsid w:val="00EE425F"/>
    <w:rsid w:val="00EE5BCC"/>
    <w:rsid w:val="00EE6486"/>
    <w:rsid w:val="00EE696A"/>
    <w:rsid w:val="00EE7600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145D"/>
    <w:rsid w:val="00F02AAF"/>
    <w:rsid w:val="00F02D06"/>
    <w:rsid w:val="00F03248"/>
    <w:rsid w:val="00F05435"/>
    <w:rsid w:val="00F05AED"/>
    <w:rsid w:val="00F065B9"/>
    <w:rsid w:val="00F06BCC"/>
    <w:rsid w:val="00F07DB0"/>
    <w:rsid w:val="00F10965"/>
    <w:rsid w:val="00F10E1D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0A9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3BE"/>
    <w:rsid w:val="00F60749"/>
    <w:rsid w:val="00F6083C"/>
    <w:rsid w:val="00F6091D"/>
    <w:rsid w:val="00F61533"/>
    <w:rsid w:val="00F61E62"/>
    <w:rsid w:val="00F63275"/>
    <w:rsid w:val="00F6426E"/>
    <w:rsid w:val="00F6436A"/>
    <w:rsid w:val="00F64697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4085"/>
    <w:rsid w:val="00F752FB"/>
    <w:rsid w:val="00F75727"/>
    <w:rsid w:val="00F76917"/>
    <w:rsid w:val="00F76C7E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4C38"/>
    <w:rsid w:val="00F858D4"/>
    <w:rsid w:val="00F85B05"/>
    <w:rsid w:val="00F862AE"/>
    <w:rsid w:val="00F87771"/>
    <w:rsid w:val="00F90256"/>
    <w:rsid w:val="00F90D12"/>
    <w:rsid w:val="00F916A7"/>
    <w:rsid w:val="00F9293B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2E8C"/>
    <w:rsid w:val="00FE307F"/>
    <w:rsid w:val="00FE3722"/>
    <w:rsid w:val="00FF06C0"/>
    <w:rsid w:val="00FF07BB"/>
    <w:rsid w:val="00FF3364"/>
    <w:rsid w:val="00FF38EB"/>
    <w:rsid w:val="00FF4834"/>
    <w:rsid w:val="00FF4A8F"/>
    <w:rsid w:val="00FF4D28"/>
    <w:rsid w:val="00FF5846"/>
    <w:rsid w:val="00FF5CA5"/>
    <w:rsid w:val="00FF6DE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139@apko45.ru" TargetMode="External"/><Relationship Id="rId21" Type="http://schemas.openxmlformats.org/officeDocument/2006/relationships/hyperlink" Target="mailto:45.700@apko45.ru" TargetMode="External"/><Relationship Id="rId42" Type="http://schemas.openxmlformats.org/officeDocument/2006/relationships/hyperlink" Target="mailto:45.225@apko45.ru" TargetMode="External"/><Relationship Id="rId63" Type="http://schemas.openxmlformats.org/officeDocument/2006/relationships/hyperlink" Target="mailto:45.9@apko45.ru" TargetMode="External"/><Relationship Id="rId84" Type="http://schemas.openxmlformats.org/officeDocument/2006/relationships/hyperlink" Target="mailto:45.29@apko45.ru" TargetMode="External"/><Relationship Id="rId138" Type="http://schemas.openxmlformats.org/officeDocument/2006/relationships/hyperlink" Target="mailto:45.360@apko45.ru" TargetMode="External"/><Relationship Id="rId159" Type="http://schemas.openxmlformats.org/officeDocument/2006/relationships/hyperlink" Target="mailto:45.620@apko45.ru" TargetMode="External"/><Relationship Id="rId170" Type="http://schemas.openxmlformats.org/officeDocument/2006/relationships/hyperlink" Target="mailto:45.281@apko45.ru" TargetMode="External"/><Relationship Id="rId191" Type="http://schemas.openxmlformats.org/officeDocument/2006/relationships/hyperlink" Target="mailto:45.485@apko" TargetMode="External"/><Relationship Id="rId205" Type="http://schemas.openxmlformats.org/officeDocument/2006/relationships/hyperlink" Target="mailto:45.719@apko" TargetMode="External"/><Relationship Id="rId226" Type="http://schemas.openxmlformats.org/officeDocument/2006/relationships/hyperlink" Target="mailto:45.786@apko45.ru" TargetMode="External"/><Relationship Id="rId247" Type="http://schemas.openxmlformats.org/officeDocument/2006/relationships/hyperlink" Target="mailto:45.164@apko45.ru" TargetMode="External"/><Relationship Id="rId107" Type="http://schemas.openxmlformats.org/officeDocument/2006/relationships/hyperlink" Target="mailto:45.714@apko45.ru" TargetMode="External"/><Relationship Id="rId268" Type="http://schemas.openxmlformats.org/officeDocument/2006/relationships/hyperlink" Target="mailto:45.471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801@apko45.ru" TargetMode="External"/><Relationship Id="rId53" Type="http://schemas.openxmlformats.org/officeDocument/2006/relationships/hyperlink" Target="mailto:45.212@apko45.ru" TargetMode="External"/><Relationship Id="rId74" Type="http://schemas.openxmlformats.org/officeDocument/2006/relationships/hyperlink" Target="mailto:45.557@apko45.ru" TargetMode="External"/><Relationship Id="rId128" Type="http://schemas.openxmlformats.org/officeDocument/2006/relationships/hyperlink" Target="mailto:45.753@apko45.ru" TargetMode="External"/><Relationship Id="rId149" Type="http://schemas.openxmlformats.org/officeDocument/2006/relationships/hyperlink" Target="mailto:45.343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816@apko45.ru" TargetMode="External"/><Relationship Id="rId160" Type="http://schemas.openxmlformats.org/officeDocument/2006/relationships/hyperlink" Target="mailto:45.686@apko45.ru" TargetMode="External"/><Relationship Id="rId181" Type="http://schemas.openxmlformats.org/officeDocument/2006/relationships/hyperlink" Target="mailto:45.568@apko45.ru" TargetMode="External"/><Relationship Id="rId216" Type="http://schemas.openxmlformats.org/officeDocument/2006/relationships/hyperlink" Target="mailto:45.675@apko45.ru" TargetMode="External"/><Relationship Id="rId237" Type="http://schemas.openxmlformats.org/officeDocument/2006/relationships/hyperlink" Target="mailto:45.735@apko45.ru" TargetMode="External"/><Relationship Id="rId258" Type="http://schemas.openxmlformats.org/officeDocument/2006/relationships/hyperlink" Target="mailto:45.792@apko45.ru" TargetMode="External"/><Relationship Id="rId22" Type="http://schemas.openxmlformats.org/officeDocument/2006/relationships/hyperlink" Target="mailto:45.195@apko45.ru" TargetMode="External"/><Relationship Id="rId43" Type="http://schemas.openxmlformats.org/officeDocument/2006/relationships/hyperlink" Target="mailto:45.96@apko45.ru" TargetMode="External"/><Relationship Id="rId64" Type="http://schemas.openxmlformats.org/officeDocument/2006/relationships/hyperlink" Target="mailto:45.598@apko45.ru" TargetMode="External"/><Relationship Id="rId118" Type="http://schemas.openxmlformats.org/officeDocument/2006/relationships/hyperlink" Target="mailto:45.521@apko45.ru" TargetMode="External"/><Relationship Id="rId139" Type="http://schemas.openxmlformats.org/officeDocument/2006/relationships/hyperlink" Target="mailto:45.291@apko45.ru" TargetMode="External"/><Relationship Id="rId85" Type="http://schemas.openxmlformats.org/officeDocument/2006/relationships/hyperlink" Target="mailto:45.713@apko45.ru" TargetMode="External"/><Relationship Id="rId150" Type="http://schemas.openxmlformats.org/officeDocument/2006/relationships/hyperlink" Target="mailto:45.512@apko45.ru" TargetMode="External"/><Relationship Id="rId171" Type="http://schemas.openxmlformats.org/officeDocument/2006/relationships/hyperlink" Target="mailto:45.600@apko45.ru" TargetMode="External"/><Relationship Id="rId192" Type="http://schemas.openxmlformats.org/officeDocument/2006/relationships/hyperlink" Target="mailto:45.74@apko45.ru" TargetMode="External"/><Relationship Id="rId206" Type="http://schemas.openxmlformats.org/officeDocument/2006/relationships/hyperlink" Target="mailto:45.739@apko" TargetMode="External"/><Relationship Id="rId227" Type="http://schemas.openxmlformats.org/officeDocument/2006/relationships/hyperlink" Target="mailto:45.522@apko45.ru" TargetMode="External"/><Relationship Id="rId248" Type="http://schemas.openxmlformats.org/officeDocument/2006/relationships/hyperlink" Target="mailto:45.425@apko45.ru" TargetMode="External"/><Relationship Id="rId269" Type="http://schemas.openxmlformats.org/officeDocument/2006/relationships/hyperlink" Target="mailto:45.573@apko45.ru" TargetMode="External"/><Relationship Id="rId12" Type="http://schemas.openxmlformats.org/officeDocument/2006/relationships/hyperlink" Target="mailto:45.712@apko45.ru" TargetMode="External"/><Relationship Id="rId33" Type="http://schemas.openxmlformats.org/officeDocument/2006/relationships/hyperlink" Target="mailto:45.149@apko45.ru" TargetMode="External"/><Relationship Id="rId108" Type="http://schemas.openxmlformats.org/officeDocument/2006/relationships/hyperlink" Target="mailto:45.661@apko45.ru" TargetMode="External"/><Relationship Id="rId129" Type="http://schemas.openxmlformats.org/officeDocument/2006/relationships/hyperlink" Target="mailto:45.517@apko45.ru" TargetMode="External"/><Relationship Id="rId54" Type="http://schemas.openxmlformats.org/officeDocument/2006/relationships/hyperlink" Target="mailto:45.141@apko45.ru" TargetMode="External"/><Relationship Id="rId75" Type="http://schemas.openxmlformats.org/officeDocument/2006/relationships/hyperlink" Target="mailto:45.670@apko45.ru" TargetMode="External"/><Relationship Id="rId96" Type="http://schemas.openxmlformats.org/officeDocument/2006/relationships/hyperlink" Target="mailto:45.422@apko45.ru" TargetMode="External"/><Relationship Id="rId140" Type="http://schemas.openxmlformats.org/officeDocument/2006/relationships/hyperlink" Target="mailto:45.459@apko45.ru" TargetMode="External"/><Relationship Id="rId161" Type="http://schemas.openxmlformats.org/officeDocument/2006/relationships/hyperlink" Target="mailto:45.624@apko45.ru" TargetMode="External"/><Relationship Id="rId182" Type="http://schemas.openxmlformats.org/officeDocument/2006/relationships/hyperlink" Target="mailto:45.778@apko45.ru" TargetMode="External"/><Relationship Id="rId217" Type="http://schemas.openxmlformats.org/officeDocument/2006/relationships/hyperlink" Target="mailto:45.510@apko45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45.334@apko45.ru" TargetMode="External"/><Relationship Id="rId259" Type="http://schemas.openxmlformats.org/officeDocument/2006/relationships/hyperlink" Target="mailto:45.548@apko45.ru" TargetMode="External"/><Relationship Id="rId23" Type="http://schemas.openxmlformats.org/officeDocument/2006/relationships/hyperlink" Target="mailto:45.487@apko45.ru" TargetMode="External"/><Relationship Id="rId119" Type="http://schemas.openxmlformats.org/officeDocument/2006/relationships/hyperlink" Target="mailto:45.436@apko45.ru" TargetMode="External"/><Relationship Id="rId270" Type="http://schemas.openxmlformats.org/officeDocument/2006/relationships/hyperlink" Target="mailto:45.722@apko45.ru" TargetMode="External"/><Relationship Id="rId44" Type="http://schemas.openxmlformats.org/officeDocument/2006/relationships/hyperlink" Target="mailto:45.554@apko45.ru" TargetMode="External"/><Relationship Id="rId65" Type="http://schemas.openxmlformats.org/officeDocument/2006/relationships/hyperlink" Target="mailto:45.453@apko45.ru" TargetMode="External"/><Relationship Id="rId86" Type="http://schemas.openxmlformats.org/officeDocument/2006/relationships/hyperlink" Target="mailto:45.603@apko45.ru" TargetMode="External"/><Relationship Id="rId130" Type="http://schemas.openxmlformats.org/officeDocument/2006/relationships/hyperlink" Target="mailto:45.310@apko45.ru" TargetMode="External"/><Relationship Id="rId151" Type="http://schemas.openxmlformats.org/officeDocument/2006/relationships/hyperlink" Target="mailto:45.720@apko45.ru" TargetMode="External"/><Relationship Id="rId172" Type="http://schemas.openxmlformats.org/officeDocument/2006/relationships/hyperlink" Target="mailto:45.456@apko45.ru" TargetMode="External"/><Relationship Id="rId193" Type="http://schemas.openxmlformats.org/officeDocument/2006/relationships/hyperlink" Target="mailto:45.473@apko45.ru" TargetMode="External"/><Relationship Id="rId202" Type="http://schemas.openxmlformats.org/officeDocument/2006/relationships/hyperlink" Target="mailto:45.782@apko45.ru" TargetMode="External"/><Relationship Id="rId207" Type="http://schemas.openxmlformats.org/officeDocument/2006/relationships/hyperlink" Target="mailto:45.221@apko" TargetMode="External"/><Relationship Id="rId223" Type="http://schemas.openxmlformats.org/officeDocument/2006/relationships/hyperlink" Target="mailto:45.231@apko45.ru" TargetMode="External"/><Relationship Id="rId228" Type="http://schemas.openxmlformats.org/officeDocument/2006/relationships/hyperlink" Target="mailto:45.822@apko45.ru" TargetMode="External"/><Relationship Id="rId244" Type="http://schemas.openxmlformats.org/officeDocument/2006/relationships/hyperlink" Target="mailto:45.44@apko45.ru" TargetMode="External"/><Relationship Id="rId249" Type="http://schemas.openxmlformats.org/officeDocument/2006/relationships/hyperlink" Target="mailto:45.220@apko45.ru" TargetMode="External"/><Relationship Id="rId13" Type="http://schemas.openxmlformats.org/officeDocument/2006/relationships/hyperlink" Target="mailto:45.318@apko45.ru" TargetMode="External"/><Relationship Id="rId18" Type="http://schemas.openxmlformats.org/officeDocument/2006/relationships/hyperlink" Target="mailto:45.682@apko45.ru" TargetMode="External"/><Relationship Id="rId39" Type="http://schemas.openxmlformats.org/officeDocument/2006/relationships/hyperlink" Target="mailto:45.165@apko45.ru" TargetMode="External"/><Relationship Id="rId109" Type="http://schemas.openxmlformats.org/officeDocument/2006/relationships/hyperlink" Target="mailto:45.646@apko45.ru" TargetMode="External"/><Relationship Id="rId260" Type="http://schemas.openxmlformats.org/officeDocument/2006/relationships/hyperlink" Target="mailto:45.580@apko45.ru" TargetMode="External"/><Relationship Id="rId265" Type="http://schemas.openxmlformats.org/officeDocument/2006/relationships/hyperlink" Target="mailto:45.536@apko45.ru" TargetMode="External"/><Relationship Id="rId34" Type="http://schemas.openxmlformats.org/officeDocument/2006/relationships/hyperlink" Target="mailto:45.122@apko45.ru" TargetMode="External"/><Relationship Id="rId50" Type="http://schemas.openxmlformats.org/officeDocument/2006/relationships/hyperlink" Target="mailto:45.476@apko45.ru" TargetMode="External"/><Relationship Id="rId55" Type="http://schemas.openxmlformats.org/officeDocument/2006/relationships/hyperlink" Target="mailto:45.244@apko45.ru" TargetMode="External"/><Relationship Id="rId76" Type="http://schemas.openxmlformats.org/officeDocument/2006/relationships/hyperlink" Target="mailto:45.743@apko45.ru" TargetMode="External"/><Relationship Id="rId97" Type="http://schemas.openxmlformats.org/officeDocument/2006/relationships/hyperlink" Target="mailto:45.220@apko45.ru" TargetMode="External"/><Relationship Id="rId104" Type="http://schemas.openxmlformats.org/officeDocument/2006/relationships/hyperlink" Target="mailto:45.317@apko45.ru" TargetMode="External"/><Relationship Id="rId120" Type="http://schemas.openxmlformats.org/officeDocument/2006/relationships/hyperlink" Target="mailto:45.492@apko45.ru" TargetMode="External"/><Relationship Id="rId125" Type="http://schemas.openxmlformats.org/officeDocument/2006/relationships/hyperlink" Target="mailto:45.610@apko45.ru" TargetMode="External"/><Relationship Id="rId141" Type="http://schemas.openxmlformats.org/officeDocument/2006/relationships/hyperlink" Target="mailto:45.790@apko45.ru" TargetMode="External"/><Relationship Id="rId146" Type="http://schemas.openxmlformats.org/officeDocument/2006/relationships/hyperlink" Target="mailto:45.706@apko45.ru" TargetMode="External"/><Relationship Id="rId167" Type="http://schemas.openxmlformats.org/officeDocument/2006/relationships/hyperlink" Target="mailto:45.256@apko45.ru" TargetMode="External"/><Relationship Id="rId188" Type="http://schemas.openxmlformats.org/officeDocument/2006/relationships/hyperlink" Target="mailto:45.97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340@apko45.ru" TargetMode="External"/><Relationship Id="rId92" Type="http://schemas.openxmlformats.org/officeDocument/2006/relationships/hyperlink" Target="mailto:45.484@apko45.ru" TargetMode="External"/><Relationship Id="rId162" Type="http://schemas.openxmlformats.org/officeDocument/2006/relationships/hyperlink" Target="mailto:45.269@apko45.ru" TargetMode="External"/><Relationship Id="rId183" Type="http://schemas.openxmlformats.org/officeDocument/2006/relationships/hyperlink" Target="mailto:45.774@apko" TargetMode="External"/><Relationship Id="rId213" Type="http://schemas.openxmlformats.org/officeDocument/2006/relationships/hyperlink" Target="mailto:45.601@apko45.ru" TargetMode="External"/><Relationship Id="rId218" Type="http://schemas.openxmlformats.org/officeDocument/2006/relationships/hyperlink" Target="mailto:45.287@apko45.ru" TargetMode="External"/><Relationship Id="rId234" Type="http://schemas.openxmlformats.org/officeDocument/2006/relationships/hyperlink" Target="mailto:45.616@apko45.ru" TargetMode="External"/><Relationship Id="rId239" Type="http://schemas.openxmlformats.org/officeDocument/2006/relationships/hyperlink" Target="mailto:45.564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178@apko45.ru" TargetMode="External"/><Relationship Id="rId250" Type="http://schemas.openxmlformats.org/officeDocument/2006/relationships/hyperlink" Target="mailto:45.559@apko45.ru" TargetMode="External"/><Relationship Id="rId255" Type="http://schemas.openxmlformats.org/officeDocument/2006/relationships/hyperlink" Target="mailto:45.307@apko45.ru" TargetMode="External"/><Relationship Id="rId271" Type="http://schemas.openxmlformats.org/officeDocument/2006/relationships/hyperlink" Target="mailto:45.611@apko45.ru" TargetMode="External"/><Relationship Id="rId276" Type="http://schemas.openxmlformats.org/officeDocument/2006/relationships/footer" Target="footer1.xml"/><Relationship Id="rId24" Type="http://schemas.openxmlformats.org/officeDocument/2006/relationships/hyperlink" Target="mailto:45.747@apko45.ru" TargetMode="External"/><Relationship Id="rId40" Type="http://schemas.openxmlformats.org/officeDocument/2006/relationships/hyperlink" Target="mailto:45.550@apko45.ru" TargetMode="External"/><Relationship Id="rId45" Type="http://schemas.openxmlformats.org/officeDocument/2006/relationships/hyperlink" Target="mailto:45.243@apko45.ru" TargetMode="External"/><Relationship Id="rId66" Type="http://schemas.openxmlformats.org/officeDocument/2006/relationships/hyperlink" Target="mailto:45.99@apko45.ru" TargetMode="External"/><Relationship Id="rId87" Type="http://schemas.openxmlformats.org/officeDocument/2006/relationships/hyperlink" Target="mailto:45.749@apko45.ru" TargetMode="External"/><Relationship Id="rId110" Type="http://schemas.openxmlformats.org/officeDocument/2006/relationships/hyperlink" Target="mailto:45.349@apko45.ru" TargetMode="External"/><Relationship Id="rId115" Type="http://schemas.openxmlformats.org/officeDocument/2006/relationships/hyperlink" Target="mailto:45.715@apko45.ru" TargetMode="External"/><Relationship Id="rId131" Type="http://schemas.openxmlformats.org/officeDocument/2006/relationships/hyperlink" Target="mailto:45.372@apko45.ru" TargetMode="External"/><Relationship Id="rId136" Type="http://schemas.openxmlformats.org/officeDocument/2006/relationships/hyperlink" Target="mailto:45.707@apko45.ru" TargetMode="External"/><Relationship Id="rId157" Type="http://schemas.openxmlformats.org/officeDocument/2006/relationships/hyperlink" Target="mailto:45.458@apko45.ru" TargetMode="External"/><Relationship Id="rId178" Type="http://schemas.openxmlformats.org/officeDocument/2006/relationships/hyperlink" Target="mailto:45.77@apko45.ru" TargetMode="External"/><Relationship Id="rId61" Type="http://schemas.openxmlformats.org/officeDocument/2006/relationships/hyperlink" Target="mailto:45.486@apko45.ru" TargetMode="External"/><Relationship Id="rId82" Type="http://schemas.openxmlformats.org/officeDocument/2006/relationships/hyperlink" Target="mailto:45.538@apko45.ru" TargetMode="External"/><Relationship Id="rId152" Type="http://schemas.openxmlformats.org/officeDocument/2006/relationships/hyperlink" Target="mailto:45.350@apko45.ru" TargetMode="External"/><Relationship Id="rId173" Type="http://schemas.openxmlformats.org/officeDocument/2006/relationships/hyperlink" Target="mailto:45.585@apko45.ru" TargetMode="External"/><Relationship Id="rId194" Type="http://schemas.openxmlformats.org/officeDocument/2006/relationships/hyperlink" Target="mailto:45.734@apko45.ru" TargetMode="External"/><Relationship Id="rId199" Type="http://schemas.openxmlformats.org/officeDocument/2006/relationships/hyperlink" Target="mailto:45.594@apko" TargetMode="External"/><Relationship Id="rId203" Type="http://schemas.openxmlformats.org/officeDocument/2006/relationships/hyperlink" Target="mailto:45.766@apko45.ru" TargetMode="External"/><Relationship Id="rId208" Type="http://schemas.openxmlformats.org/officeDocument/2006/relationships/hyperlink" Target="mailto:45.642@apko" TargetMode="External"/><Relationship Id="rId229" Type="http://schemas.openxmlformats.org/officeDocument/2006/relationships/hyperlink" Target="mailto:45.685@apko45.ru" TargetMode="External"/><Relationship Id="rId19" Type="http://schemas.openxmlformats.org/officeDocument/2006/relationships/hyperlink" Target="mailto:45.418@apko45.ru" TargetMode="External"/><Relationship Id="rId224" Type="http://schemas.openxmlformats.org/officeDocument/2006/relationships/hyperlink" Target="mailto:45.741@apko45.ru" TargetMode="External"/><Relationship Id="rId240" Type="http://schemas.openxmlformats.org/officeDocument/2006/relationships/hyperlink" Target="mailto:45.629@apko45.ru" TargetMode="External"/><Relationship Id="rId245" Type="http://schemas.openxmlformats.org/officeDocument/2006/relationships/hyperlink" Target="mailto:45.392@apko45.ru" TargetMode="External"/><Relationship Id="rId261" Type="http://schemas.openxmlformats.org/officeDocument/2006/relationships/hyperlink" Target="mailto:45.645@apko45.ru" TargetMode="External"/><Relationship Id="rId266" Type="http://schemas.openxmlformats.org/officeDocument/2006/relationships/hyperlink" Target="mailto:45.377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192@apko45.ru" TargetMode="External"/><Relationship Id="rId35" Type="http://schemas.openxmlformats.org/officeDocument/2006/relationships/hyperlink" Target="mailto:45.339@apko45.ru" TargetMode="External"/><Relationship Id="rId56" Type="http://schemas.openxmlformats.org/officeDocument/2006/relationships/hyperlink" Target="mailto:45.526@apko45.ru" TargetMode="External"/><Relationship Id="rId77" Type="http://schemas.openxmlformats.org/officeDocument/2006/relationships/hyperlink" Target="mailto:45.614@apko45.ru" TargetMode="External"/><Relationship Id="rId100" Type="http://schemas.openxmlformats.org/officeDocument/2006/relationships/hyperlink" Target="mailto:45.220@apko45.ru" TargetMode="External"/><Relationship Id="rId105" Type="http://schemas.openxmlformats.org/officeDocument/2006/relationships/hyperlink" Target="mailto:45.442@apko45.ru" TargetMode="External"/><Relationship Id="rId126" Type="http://schemas.openxmlformats.org/officeDocument/2006/relationships/hyperlink" Target="mailto:45.480@apko45.ru" TargetMode="External"/><Relationship Id="rId147" Type="http://schemas.openxmlformats.org/officeDocument/2006/relationships/hyperlink" Target="mailto:45.37@apko45.ru" TargetMode="External"/><Relationship Id="rId168" Type="http://schemas.openxmlformats.org/officeDocument/2006/relationships/hyperlink" Target="mailto:45.46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309@apko45.ru" TargetMode="External"/><Relationship Id="rId72" Type="http://schemas.openxmlformats.org/officeDocument/2006/relationships/hyperlink" Target="mailto:45.524@apko45.ru" TargetMode="External"/><Relationship Id="rId93" Type="http://schemas.openxmlformats.org/officeDocument/2006/relationships/hyperlink" Target="mailto:45.220@apko45.ru" TargetMode="External"/><Relationship Id="rId98" Type="http://schemas.openxmlformats.org/officeDocument/2006/relationships/hyperlink" Target="mailto:45.220@apko45.ru" TargetMode="External"/><Relationship Id="rId121" Type="http://schemas.openxmlformats.org/officeDocument/2006/relationships/hyperlink" Target="mailto:45.531@apko45.ru" TargetMode="External"/><Relationship Id="rId142" Type="http://schemas.openxmlformats.org/officeDocument/2006/relationships/hyperlink" Target="mailto:45.227@apko45.ru" TargetMode="External"/><Relationship Id="rId163" Type="http://schemas.openxmlformats.org/officeDocument/2006/relationships/hyperlink" Target="mailto:45.271@apko45.ru" TargetMode="External"/><Relationship Id="rId184" Type="http://schemas.openxmlformats.org/officeDocument/2006/relationships/hyperlink" Target="mailto:45.765@apko45.ru" TargetMode="External"/><Relationship Id="rId189" Type="http://schemas.openxmlformats.org/officeDocument/2006/relationships/hyperlink" Target="mailto:45.701@apko45.ru" TargetMode="External"/><Relationship Id="rId219" Type="http://schemas.openxmlformats.org/officeDocument/2006/relationships/hyperlink" Target="mailto:45.721@apko45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45.232@apko45.ru" TargetMode="External"/><Relationship Id="rId230" Type="http://schemas.openxmlformats.org/officeDocument/2006/relationships/hyperlink" Target="mailto:45.353@apko45.ru" TargetMode="External"/><Relationship Id="rId235" Type="http://schemas.openxmlformats.org/officeDocument/2006/relationships/hyperlink" Target="mailto:45.65@apko45.ru" TargetMode="External"/><Relationship Id="rId251" Type="http://schemas.openxmlformats.org/officeDocument/2006/relationships/hyperlink" Target="mailto:45.809@apko45.ru" TargetMode="External"/><Relationship Id="rId256" Type="http://schemas.openxmlformats.org/officeDocument/2006/relationships/hyperlink" Target="mailto:45.23@apko45.ru" TargetMode="External"/><Relationship Id="rId277" Type="http://schemas.openxmlformats.org/officeDocument/2006/relationships/fontTable" Target="fontTable.xml"/><Relationship Id="rId25" Type="http://schemas.openxmlformats.org/officeDocument/2006/relationships/hyperlink" Target="mailto:45.758@apko45.ru" TargetMode="External"/><Relationship Id="rId46" Type="http://schemas.openxmlformats.org/officeDocument/2006/relationships/hyperlink" Target="mailto:45.478@apko45.ru" TargetMode="External"/><Relationship Id="rId67" Type="http://schemas.openxmlformats.org/officeDocument/2006/relationships/hyperlink" Target="mailto:45.797@apko45.ru" TargetMode="External"/><Relationship Id="rId116" Type="http://schemas.openxmlformats.org/officeDocument/2006/relationships/hyperlink" Target="mailto:45.341@apko45.ru" TargetMode="External"/><Relationship Id="rId137" Type="http://schemas.openxmlformats.org/officeDocument/2006/relationships/hyperlink" Target="mailto:45.333@apko45.ru" TargetMode="External"/><Relationship Id="rId158" Type="http://schemas.openxmlformats.org/officeDocument/2006/relationships/hyperlink" Target="mailto:45.694@apko45.ru" TargetMode="External"/><Relationship Id="rId272" Type="http://schemas.openxmlformats.org/officeDocument/2006/relationships/hyperlink" Target="mailto:45.220@apko45.ru" TargetMode="External"/><Relationship Id="rId20" Type="http://schemas.openxmlformats.org/officeDocument/2006/relationships/hyperlink" Target="mailto:45.167@apko45.ru" TargetMode="External"/><Relationship Id="rId41" Type="http://schemas.openxmlformats.org/officeDocument/2006/relationships/hyperlink" Target="mailto:45.483@apko45.ru" TargetMode="External"/><Relationship Id="rId62" Type="http://schemas.openxmlformats.org/officeDocument/2006/relationships/hyperlink" Target="mailto:45.358@apko45.ru" TargetMode="External"/><Relationship Id="rId83" Type="http://schemas.openxmlformats.org/officeDocument/2006/relationships/hyperlink" Target="mailto:45.614@apko45.ru" TargetMode="External"/><Relationship Id="rId88" Type="http://schemas.openxmlformats.org/officeDocument/2006/relationships/hyperlink" Target="mailto:45.208@apko45.ru" TargetMode="External"/><Relationship Id="rId111" Type="http://schemas.openxmlformats.org/officeDocument/2006/relationships/hyperlink" Target="mailto:45.320@apko45.ru" TargetMode="External"/><Relationship Id="rId132" Type="http://schemas.openxmlformats.org/officeDocument/2006/relationships/hyperlink" Target="mailto:45.404@apko45.ru" TargetMode="External"/><Relationship Id="rId153" Type="http://schemas.openxmlformats.org/officeDocument/2006/relationships/hyperlink" Target="mailto:45.793@apko45.ru" TargetMode="External"/><Relationship Id="rId174" Type="http://schemas.openxmlformats.org/officeDocument/2006/relationships/hyperlink" Target="mailto:45.284@apko45.ru" TargetMode="External"/><Relationship Id="rId179" Type="http://schemas.openxmlformats.org/officeDocument/2006/relationships/hyperlink" Target="mailto:45.542@apko45.ru" TargetMode="External"/><Relationship Id="rId195" Type="http://schemas.openxmlformats.org/officeDocument/2006/relationships/hyperlink" Target="mailto:45.606@apko45.ru" TargetMode="External"/><Relationship Id="rId209" Type="http://schemas.openxmlformats.org/officeDocument/2006/relationships/hyperlink" Target="mailto:45.674@apko" TargetMode="External"/><Relationship Id="rId190" Type="http://schemas.openxmlformats.org/officeDocument/2006/relationships/hyperlink" Target="mailto:45.97@apko45.ru" TargetMode="External"/><Relationship Id="rId204" Type="http://schemas.openxmlformats.org/officeDocument/2006/relationships/hyperlink" Target="mailto:45.764@apko45.ru" TargetMode="External"/><Relationship Id="rId220" Type="http://schemas.openxmlformats.org/officeDocument/2006/relationships/hyperlink" Target="mailto:45.767@apko45.ru" TargetMode="External"/><Relationship Id="rId225" Type="http://schemas.openxmlformats.org/officeDocument/2006/relationships/hyperlink" Target="mailto:45.623@apko45.ru" TargetMode="External"/><Relationship Id="rId241" Type="http://schemas.openxmlformats.org/officeDocument/2006/relationships/hyperlink" Target="mailto:45.572@apko45.ru" TargetMode="External"/><Relationship Id="rId246" Type="http://schemas.openxmlformats.org/officeDocument/2006/relationships/hyperlink" Target="mailto:45.808@apko45.ru" TargetMode="External"/><Relationship Id="rId267" Type="http://schemas.openxmlformats.org/officeDocument/2006/relationships/hyperlink" Target="mailto:45.171@apko45.ru" TargetMode="Externa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803@apko45.ru" TargetMode="External"/><Relationship Id="rId57" Type="http://schemas.openxmlformats.org/officeDocument/2006/relationships/hyperlink" Target="mailto:45.773@apko45.ru" TargetMode="External"/><Relationship Id="rId106" Type="http://schemas.openxmlformats.org/officeDocument/2006/relationships/hyperlink" Target="mailto:45.641@apko45.ru" TargetMode="External"/><Relationship Id="rId127" Type="http://schemas.openxmlformats.org/officeDocument/2006/relationships/hyperlink" Target="mailto:45.470@apko45.ru" TargetMode="External"/><Relationship Id="rId262" Type="http://schemas.openxmlformats.org/officeDocument/2006/relationships/hyperlink" Target="mailto:45.581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173@apko45.ru" TargetMode="External"/><Relationship Id="rId52" Type="http://schemas.openxmlformats.org/officeDocument/2006/relationships/hyperlink" Target="mailto:45.759@apko45.ru" TargetMode="External"/><Relationship Id="rId73" Type="http://schemas.openxmlformats.org/officeDocument/2006/relationships/hyperlink" Target="mailto:45.570@apko45.ru" TargetMode="External"/><Relationship Id="rId78" Type="http://schemas.openxmlformats.org/officeDocument/2006/relationships/hyperlink" Target="mailto:45.191@apko45.ru" TargetMode="External"/><Relationship Id="rId94" Type="http://schemas.openxmlformats.org/officeDocument/2006/relationships/hyperlink" Target="mailto:45.258@apko45.ru" TargetMode="External"/><Relationship Id="rId99" Type="http://schemas.openxmlformats.org/officeDocument/2006/relationships/hyperlink" Target="mailto:45.505@apko45.ru" TargetMode="External"/><Relationship Id="rId101" Type="http://schemas.openxmlformats.org/officeDocument/2006/relationships/hyperlink" Target="mailto:45.613@apko45.ru" TargetMode="External"/><Relationship Id="rId122" Type="http://schemas.openxmlformats.org/officeDocument/2006/relationships/hyperlink" Target="mailto:45.725@apko45.ru" TargetMode="External"/><Relationship Id="rId143" Type="http://schemas.openxmlformats.org/officeDocument/2006/relationships/hyperlink" Target="mailto:45.311@apko45.ru" TargetMode="External"/><Relationship Id="rId148" Type="http://schemas.openxmlformats.org/officeDocument/2006/relationships/hyperlink" Target="mailto:45.248@apko45.ru" TargetMode="External"/><Relationship Id="rId164" Type="http://schemas.openxmlformats.org/officeDocument/2006/relationships/hyperlink" Target="mailto:45.688@apko45.ru" TargetMode="External"/><Relationship Id="rId169" Type="http://schemas.openxmlformats.org/officeDocument/2006/relationships/hyperlink" Target="mailto:45.745@apko45.ru" TargetMode="External"/><Relationship Id="rId185" Type="http://schemas.openxmlformats.org/officeDocument/2006/relationships/hyperlink" Target="mailto:45.663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796@apko45.ru" TargetMode="External"/><Relationship Id="rId180" Type="http://schemas.openxmlformats.org/officeDocument/2006/relationships/hyperlink" Target="mailto:45.493@apko45.ru" TargetMode="External"/><Relationship Id="rId210" Type="http://schemas.openxmlformats.org/officeDocument/2006/relationships/hyperlink" Target="mailto:45.234@apko" TargetMode="External"/><Relationship Id="rId215" Type="http://schemas.openxmlformats.org/officeDocument/2006/relationships/hyperlink" Target="mailto:45.648@apko45.ru" TargetMode="External"/><Relationship Id="rId236" Type="http://schemas.openxmlformats.org/officeDocument/2006/relationships/hyperlink" Target="mailto:45.263@apko45.ru" TargetMode="External"/><Relationship Id="rId257" Type="http://schemas.openxmlformats.org/officeDocument/2006/relationships/hyperlink" Target="mailto:45.494@apko45.ru" TargetMode="External"/><Relationship Id="rId278" Type="http://schemas.openxmlformats.org/officeDocument/2006/relationships/theme" Target="theme/theme1.xml"/><Relationship Id="rId26" Type="http://schemas.openxmlformats.org/officeDocument/2006/relationships/hyperlink" Target="mailto:45.783@apko45.ru" TargetMode="External"/><Relationship Id="rId231" Type="http://schemas.openxmlformats.org/officeDocument/2006/relationships/hyperlink" Target="mailto:45.345@apko45.ru" TargetMode="External"/><Relationship Id="rId252" Type="http://schemas.openxmlformats.org/officeDocument/2006/relationships/hyperlink" Target="mailto:45.757@apko45.ru" TargetMode="External"/><Relationship Id="rId273" Type="http://schemas.openxmlformats.org/officeDocument/2006/relationships/hyperlink" Target="mailto:45.497@apko45.ru" TargetMode="External"/><Relationship Id="rId47" Type="http://schemas.openxmlformats.org/officeDocument/2006/relationships/hyperlink" Target="mailto:45.602@apko45.ru" TargetMode="External"/><Relationship Id="rId68" Type="http://schemas.openxmlformats.org/officeDocument/2006/relationships/hyperlink" Target="mailto:45.525@apko45.ru" TargetMode="External"/><Relationship Id="rId89" Type="http://schemas.openxmlformats.org/officeDocument/2006/relationships/hyperlink" Target="mailto:45.370@apko45.ru" TargetMode="External"/><Relationship Id="rId112" Type="http://schemas.openxmlformats.org/officeDocument/2006/relationships/hyperlink" Target="mailto:45.588@apko45.ru" TargetMode="External"/><Relationship Id="rId133" Type="http://schemas.openxmlformats.org/officeDocument/2006/relationships/hyperlink" Target="mailto:45.377@apko45.ru" TargetMode="External"/><Relationship Id="rId154" Type="http://schemas.openxmlformats.org/officeDocument/2006/relationships/hyperlink" Target="mailto:45.257@apko45.ru" TargetMode="External"/><Relationship Id="rId175" Type="http://schemas.openxmlformats.org/officeDocument/2006/relationships/hyperlink" Target="mailto:45.785@apko" TargetMode="External"/><Relationship Id="rId196" Type="http://schemas.openxmlformats.org/officeDocument/2006/relationships/hyperlink" Target="mailto:45.52@apko45.ru" TargetMode="External"/><Relationship Id="rId200" Type="http://schemas.openxmlformats.org/officeDocument/2006/relationships/hyperlink" Target="mailto:45.545@apko" TargetMode="External"/><Relationship Id="rId16" Type="http://schemas.openxmlformats.org/officeDocument/2006/relationships/hyperlink" Target="mailto:45.151@apko45.ru" TargetMode="External"/><Relationship Id="rId221" Type="http://schemas.openxmlformats.org/officeDocument/2006/relationships/hyperlink" Target="mailto:45.768@apko45.ru" TargetMode="External"/><Relationship Id="rId242" Type="http://schemas.openxmlformats.org/officeDocument/2006/relationships/hyperlink" Target="mailto:45.354@apko45.ru" TargetMode="External"/><Relationship Id="rId263" Type="http://schemas.openxmlformats.org/officeDocument/2006/relationships/hyperlink" Target="mailto:45.794@apko45.ru" TargetMode="External"/><Relationship Id="rId37" Type="http://schemas.openxmlformats.org/officeDocument/2006/relationships/hyperlink" Target="mailto:45.789@apko45.ru" TargetMode="External"/><Relationship Id="rId58" Type="http://schemas.openxmlformats.org/officeDocument/2006/relationships/hyperlink" Target="mailto:45.589@apko45.ru" TargetMode="External"/><Relationship Id="rId79" Type="http://schemas.openxmlformats.org/officeDocument/2006/relationships/hyperlink" Target="mailto:45.189@apko45.ru" TargetMode="External"/><Relationship Id="rId102" Type="http://schemas.openxmlformats.org/officeDocument/2006/relationships/hyperlink" Target="mailto:45.728@apko45.ru" TargetMode="External"/><Relationship Id="rId123" Type="http://schemas.openxmlformats.org/officeDocument/2006/relationships/hyperlink" Target="mailto:45.784@apko45.ru" TargetMode="External"/><Relationship Id="rId144" Type="http://schemas.openxmlformats.org/officeDocument/2006/relationships/hyperlink" Target="mailto:45.791@apko45.ru" TargetMode="External"/><Relationship Id="rId90" Type="http://schemas.openxmlformats.org/officeDocument/2006/relationships/hyperlink" Target="mailto:45.210@apko45.ru" TargetMode="External"/><Relationship Id="rId165" Type="http://schemas.openxmlformats.org/officeDocument/2006/relationships/hyperlink" Target="mailto:45.322@apko45.ru" TargetMode="External"/><Relationship Id="rId186" Type="http://schemas.openxmlformats.org/officeDocument/2006/relationships/hyperlink" Target="mailto:45.300@apko45.ru" TargetMode="External"/><Relationship Id="rId211" Type="http://schemas.openxmlformats.org/officeDocument/2006/relationships/hyperlink" Target="mailto:45.541@apko" TargetMode="External"/><Relationship Id="rId232" Type="http://schemas.openxmlformats.org/officeDocument/2006/relationships/hyperlink" Target="mailto:45.282@apko45.ru" TargetMode="External"/><Relationship Id="rId253" Type="http://schemas.openxmlformats.org/officeDocument/2006/relationships/hyperlink" Target="mailto:45.306@apko45.ru" TargetMode="External"/><Relationship Id="rId274" Type="http://schemas.openxmlformats.org/officeDocument/2006/relationships/hyperlink" Target="mailto:45.50@apko45.ru" TargetMode="External"/><Relationship Id="rId27" Type="http://schemas.openxmlformats.org/officeDocument/2006/relationships/hyperlink" Target="mailto:45.42@apko45.ru" TargetMode="External"/><Relationship Id="rId48" Type="http://schemas.openxmlformats.org/officeDocument/2006/relationships/hyperlink" Target="mailto:45.756@apko45.ru" TargetMode="External"/><Relationship Id="rId69" Type="http://schemas.openxmlformats.org/officeDocument/2006/relationships/hyperlink" Target="mailto:45.155@apko45.ru" TargetMode="External"/><Relationship Id="rId113" Type="http://schemas.openxmlformats.org/officeDocument/2006/relationships/hyperlink" Target="mailto:45.622@apko45.ru" TargetMode="External"/><Relationship Id="rId134" Type="http://schemas.openxmlformats.org/officeDocument/2006/relationships/hyperlink" Target="mailto:45.777@apko45.ru" TargetMode="External"/><Relationship Id="rId80" Type="http://schemas.openxmlformats.org/officeDocument/2006/relationships/hyperlink" Target="mailto:45.92@apko45.ru" TargetMode="External"/><Relationship Id="rId155" Type="http://schemas.openxmlformats.org/officeDocument/2006/relationships/hyperlink" Target="mailto:45.726@apko45.ru" TargetMode="External"/><Relationship Id="rId176" Type="http://schemas.openxmlformats.org/officeDocument/2006/relationships/hyperlink" Target="mailto:45.516@apko45.ru" TargetMode="External"/><Relationship Id="rId197" Type="http://schemas.openxmlformats.org/officeDocument/2006/relationships/hyperlink" Target="mailto:45.199@apko45.ru" TargetMode="External"/><Relationship Id="rId201" Type="http://schemas.openxmlformats.org/officeDocument/2006/relationships/hyperlink" Target="mailto:45.496@apko" TargetMode="External"/><Relationship Id="rId222" Type="http://schemas.openxmlformats.org/officeDocument/2006/relationships/hyperlink" Target="mailto:45.72@apko45.ru" TargetMode="External"/><Relationship Id="rId243" Type="http://schemas.openxmlformats.org/officeDocument/2006/relationships/hyperlink" Target="mailto:45.147@apko45.ru" TargetMode="External"/><Relationship Id="rId264" Type="http://schemas.openxmlformats.org/officeDocument/2006/relationships/hyperlink" Target="mailto:45.337@apko45.ru" TargetMode="External"/><Relationship Id="rId17" Type="http://schemas.openxmlformats.org/officeDocument/2006/relationships/hyperlink" Target="mailto:45.814@apko45.ru" TargetMode="External"/><Relationship Id="rId38" Type="http://schemas.openxmlformats.org/officeDocument/2006/relationships/hyperlink" Target="mailto:45.723@apko45.ru" TargetMode="External"/><Relationship Id="rId59" Type="http://schemas.openxmlformats.org/officeDocument/2006/relationships/hyperlink" Target="mailto:45.556@apko45.ru" TargetMode="External"/><Relationship Id="rId103" Type="http://schemas.openxmlformats.org/officeDocument/2006/relationships/hyperlink" Target="mailto:45.621@apko45.ru" TargetMode="External"/><Relationship Id="rId124" Type="http://schemas.openxmlformats.org/officeDocument/2006/relationships/hyperlink" Target="mailto:45.608@apko45.ru" TargetMode="External"/><Relationship Id="rId70" Type="http://schemas.openxmlformats.org/officeDocument/2006/relationships/hyperlink" Target="mailto:45.511@apko45.ru" TargetMode="External"/><Relationship Id="rId91" Type="http://schemas.openxmlformats.org/officeDocument/2006/relationships/hyperlink" Target="mailto:45.668@apko45.ru" TargetMode="External"/><Relationship Id="rId145" Type="http://schemas.openxmlformats.org/officeDocument/2006/relationships/hyperlink" Target="mailto:45.706@apko45.ru" TargetMode="External"/><Relationship Id="rId166" Type="http://schemas.openxmlformats.org/officeDocument/2006/relationships/hyperlink" Target="mailto:45.710@apko45.ru" TargetMode="External"/><Relationship Id="rId187" Type="http://schemas.openxmlformats.org/officeDocument/2006/relationships/hyperlink" Target="mailto:45.593@apk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45.740@apko45.ru" TargetMode="External"/><Relationship Id="rId233" Type="http://schemas.openxmlformats.org/officeDocument/2006/relationships/hyperlink" Target="mailto:45.775@apko45.ru" TargetMode="External"/><Relationship Id="rId254" Type="http://schemas.openxmlformats.org/officeDocument/2006/relationships/hyperlink" Target="mailto:45.25@apko45.ru" TargetMode="External"/><Relationship Id="rId28" Type="http://schemas.openxmlformats.org/officeDocument/2006/relationships/hyperlink" Target="mailto:45.452@apko45.ru" TargetMode="External"/><Relationship Id="rId49" Type="http://schemas.openxmlformats.org/officeDocument/2006/relationships/hyperlink" Target="mailto:45.103@apko45.ru" TargetMode="External"/><Relationship Id="rId114" Type="http://schemas.openxmlformats.org/officeDocument/2006/relationships/hyperlink" Target="mailto:45.274@apko45.ru" TargetMode="External"/><Relationship Id="rId275" Type="http://schemas.openxmlformats.org/officeDocument/2006/relationships/hyperlink" Target="mailto:45.145@apko45.ru" TargetMode="External"/><Relationship Id="rId60" Type="http://schemas.openxmlformats.org/officeDocument/2006/relationships/hyperlink" Target="mailto:45.681@apko45.ru" TargetMode="External"/><Relationship Id="rId81" Type="http://schemas.openxmlformats.org/officeDocument/2006/relationships/hyperlink" Target="mailto:45.539@apko45.ru" TargetMode="External"/><Relationship Id="rId135" Type="http://schemas.openxmlformats.org/officeDocument/2006/relationships/hyperlink" Target="mailto:45.707@apko45.ru" TargetMode="External"/><Relationship Id="rId156" Type="http://schemas.openxmlformats.org/officeDocument/2006/relationships/hyperlink" Target="mailto:45.727@apko45.ru" TargetMode="External"/><Relationship Id="rId177" Type="http://schemas.openxmlformats.org/officeDocument/2006/relationships/hyperlink" Target="mailto:45.650@apko45.ru" TargetMode="External"/><Relationship Id="rId198" Type="http://schemas.openxmlformats.org/officeDocument/2006/relationships/hyperlink" Target="mailto:45.654@ap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5400-EDF7-4087-8BC5-CEB5E6E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4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cp:keywords/>
  <dc:description/>
  <cp:lastModifiedBy>sekretar</cp:lastModifiedBy>
  <cp:revision>133</cp:revision>
  <cp:lastPrinted>2012-02-08T05:21:00Z</cp:lastPrinted>
  <dcterms:created xsi:type="dcterms:W3CDTF">2016-09-24T04:43:00Z</dcterms:created>
  <dcterms:modified xsi:type="dcterms:W3CDTF">2022-10-24T10:50:00Z</dcterms:modified>
</cp:coreProperties>
</file>